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77" w:rsidRPr="00710959" w:rsidRDefault="002214B8" w:rsidP="00710959">
      <w:pP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6.05pt;margin-top:288.15pt;width:314.25pt;height:76.5pt;z-index:251664384" strokecolor="white [3212]">
            <v:textbox style="mso-next-textbox:#_x0000_s1034">
              <w:txbxContent>
                <w:p w:rsidR="002214B8" w:rsidRDefault="002214B8" w:rsidP="00105EE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</w:t>
                  </w:r>
                  <w:r w:rsidRPr="0065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овили: воспитатели Файзуллина Р.М., </w:t>
                  </w:r>
                </w:p>
                <w:p w:rsidR="002214B8" w:rsidRDefault="002214B8" w:rsidP="00F356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ндаева Г.М.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65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ель-логопед Павликова Т.А.</w:t>
                  </w:r>
                </w:p>
                <w:p w:rsidR="002214B8" w:rsidRPr="00655651" w:rsidRDefault="002214B8" w:rsidP="00F35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Куратор: зам. зав. по ВМР Тарасенко О.С.</w:t>
                  </w:r>
                </w:p>
                <w:p w:rsidR="002214B8" w:rsidRDefault="002214B8" w:rsidP="00105EE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226.05pt;margin-top:129.9pt;width:279.3pt;height:136.5pt;z-index:251662336;visibility:visible;mso-width-relative:margin;mso-height-relative:margin" filled="f" stroked="f">
            <v:textbox style="mso-next-textbox:#_x0000_s1032">
              <w:txbxContent>
                <w:p w:rsidR="002214B8" w:rsidRPr="00E42BC8" w:rsidRDefault="002214B8" w:rsidP="00105EE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ПРОЕКТ</w:t>
                  </w:r>
                </w:p>
                <w:p w:rsidR="002214B8" w:rsidRPr="0033755E" w:rsidRDefault="002214B8" w:rsidP="00105EEE">
                  <w:pPr>
                    <w:shd w:val="clear" w:color="auto" w:fill="FFFFFF"/>
                    <w:spacing w:before="169" w:after="0" w:line="508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kern w:val="36"/>
                      <w:sz w:val="40"/>
                      <w:szCs w:val="40"/>
                      <w:lang w:eastAsia="ru-RU"/>
                    </w:rPr>
                  </w:pPr>
                  <w:r w:rsidRPr="0033755E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kern w:val="36"/>
                      <w:sz w:val="40"/>
                      <w:szCs w:val="40"/>
                      <w:lang w:eastAsia="ru-RU"/>
                    </w:rPr>
                    <w:t>«Наши любимые писатели»</w:t>
                  </w:r>
                </w:p>
                <w:p w:rsidR="002214B8" w:rsidRPr="00E42BC8" w:rsidRDefault="002214B8" w:rsidP="00105EEE">
                  <w:pPr>
                    <w:pStyle w:val="1"/>
                    <w:shd w:val="clear" w:color="auto" w:fill="FFFFFF"/>
                    <w:spacing w:before="120" w:beforeAutospacing="0" w:after="120" w:afterAutospacing="0" w:line="390" w:lineRule="atLeast"/>
                    <w:jc w:val="center"/>
                    <w:rPr>
                      <w:i/>
                      <w:sz w:val="40"/>
                      <w:szCs w:val="40"/>
                    </w:rPr>
                  </w:pPr>
                  <w:r w:rsidRPr="00E42BC8">
                    <w:rPr>
                      <w:i/>
                      <w:sz w:val="40"/>
                      <w:szCs w:val="40"/>
                    </w:rPr>
                    <w:t xml:space="preserve"> (для детей</w:t>
                  </w:r>
                  <w:r>
                    <w:rPr>
                      <w:i/>
                      <w:sz w:val="40"/>
                      <w:szCs w:val="40"/>
                    </w:rPr>
                    <w:t xml:space="preserve"> 5-6 лет</w:t>
                  </w:r>
                </w:p>
                <w:p w:rsidR="002214B8" w:rsidRPr="00E42BC8" w:rsidRDefault="002214B8" w:rsidP="00105EEE">
                  <w:pPr>
                    <w:pStyle w:val="1"/>
                    <w:shd w:val="clear" w:color="auto" w:fill="FFFFFF"/>
                    <w:spacing w:before="120" w:beforeAutospacing="0" w:after="120" w:afterAutospacing="0" w:line="390" w:lineRule="atLeast"/>
                    <w:jc w:val="center"/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группы ОРН №1)</w:t>
                  </w:r>
                </w:p>
                <w:p w:rsidR="002214B8" w:rsidRPr="00E42BC8" w:rsidRDefault="002214B8" w:rsidP="00105EEE">
                  <w:pPr>
                    <w:pStyle w:val="1"/>
                    <w:shd w:val="clear" w:color="auto" w:fill="FFFFFF"/>
                    <w:spacing w:before="120" w:beforeAutospacing="0" w:after="120" w:afterAutospacing="0" w:line="39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2214B8" w:rsidRDefault="002214B8" w:rsidP="00105EEE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112.05pt;margin-top:-2.1pt;width:552pt;height:33.15pt;z-index:251663360" strokecolor="white [3212]">
            <v:textbox style="mso-next-textbox:#_x0000_s1033">
              <w:txbxContent>
                <w:p w:rsidR="002214B8" w:rsidRPr="003C3885" w:rsidRDefault="002214B8" w:rsidP="00105E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8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автономное дошкольное образовательное учреждение города Нижневартовска</w:t>
                  </w:r>
                </w:p>
                <w:p w:rsidR="002214B8" w:rsidRPr="00E325A2" w:rsidRDefault="002214B8" w:rsidP="00105E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38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тский сад №15 «Солнышко»</w:t>
                  </w:r>
                </w:p>
                <w:p w:rsidR="002214B8" w:rsidRDefault="002214B8" w:rsidP="00105EEE">
                  <w:pPr>
                    <w:spacing w:after="0"/>
                  </w:pPr>
                </w:p>
              </w:txbxContent>
            </v:textbox>
          </v:shape>
        </w:pict>
      </w:r>
      <w:r w:rsidR="00710959">
        <w:rPr>
          <w:noProof/>
          <w:lang w:eastAsia="ru-RU"/>
        </w:rPr>
        <w:drawing>
          <wp:inline distT="0" distB="0" distL="0" distR="0">
            <wp:extent cx="9429750" cy="6635682"/>
            <wp:effectExtent l="19050" t="0" r="0" b="0"/>
            <wp:docPr id="1" name="Рисунок 4" descr="http://admucik.ru/uploads/images/mr_credo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ucik.ru/uploads/images/mr_credo_doktor_ajbol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BA" w:rsidRPr="000E3D51" w:rsidRDefault="000E2DBA" w:rsidP="000E2DBA">
      <w:pPr>
        <w:shd w:val="clear" w:color="auto" w:fill="FFFFFF"/>
        <w:spacing w:before="150" w:after="15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E5" w:rsidRPr="002322E5" w:rsidRDefault="002322E5" w:rsidP="00E964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22E5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2322E5" w:rsidRDefault="002322E5" w:rsidP="00E9642E">
      <w:pPr>
        <w:ind w:firstLine="709"/>
        <w:rPr>
          <w:b/>
          <w:sz w:val="28"/>
          <w:szCs w:val="28"/>
        </w:rPr>
      </w:pPr>
    </w:p>
    <w:p w:rsidR="00C55354" w:rsidRPr="00E9642E" w:rsidRDefault="00C55354" w:rsidP="00E9642E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5354">
        <w:rPr>
          <w:rFonts w:ascii="Times New Roman" w:hAnsi="Times New Roman"/>
          <w:sz w:val="28"/>
          <w:szCs w:val="28"/>
        </w:rPr>
        <w:t>Паспорт проекта</w:t>
      </w:r>
      <w:r w:rsidR="002322E5" w:rsidRPr="00C55354">
        <w:rPr>
          <w:rFonts w:ascii="Times New Roman" w:hAnsi="Times New Roman"/>
          <w:sz w:val="28"/>
          <w:szCs w:val="28"/>
        </w:rPr>
        <w:t xml:space="preserve">…..  </w:t>
      </w:r>
      <w:r w:rsidR="002322E5" w:rsidRPr="00E9642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E9642E">
        <w:rPr>
          <w:rFonts w:ascii="Times New Roman" w:hAnsi="Times New Roman" w:cs="Times New Roman"/>
          <w:sz w:val="28"/>
          <w:szCs w:val="28"/>
        </w:rPr>
        <w:t>…………………………</w:t>
      </w:r>
      <w:r w:rsidR="003C3885" w:rsidRPr="00E9642E">
        <w:rPr>
          <w:rFonts w:ascii="Times New Roman" w:hAnsi="Times New Roman" w:cs="Times New Roman"/>
          <w:sz w:val="28"/>
          <w:szCs w:val="28"/>
        </w:rPr>
        <w:t>…</w:t>
      </w:r>
      <w:r w:rsidR="00835AFE">
        <w:rPr>
          <w:rFonts w:ascii="Times New Roman" w:hAnsi="Times New Roman" w:cs="Times New Roman"/>
          <w:sz w:val="28"/>
          <w:szCs w:val="28"/>
        </w:rPr>
        <w:t>.</w:t>
      </w:r>
      <w:r w:rsidRPr="00E9642E">
        <w:rPr>
          <w:rFonts w:ascii="Times New Roman" w:hAnsi="Times New Roman" w:cs="Times New Roman"/>
          <w:sz w:val="28"/>
          <w:szCs w:val="28"/>
        </w:rPr>
        <w:t>3</w:t>
      </w:r>
    </w:p>
    <w:p w:rsidR="002322E5" w:rsidRPr="00E9642E" w:rsidRDefault="00C55354" w:rsidP="00E9642E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642E">
        <w:rPr>
          <w:rFonts w:ascii="Times New Roman" w:hAnsi="Times New Roman" w:cs="Times New Roman"/>
          <w:sz w:val="28"/>
          <w:szCs w:val="28"/>
        </w:rPr>
        <w:t>Актуальность</w:t>
      </w:r>
      <w:r w:rsidR="00D21C97">
        <w:rPr>
          <w:rFonts w:ascii="Times New Roman" w:hAnsi="Times New Roman" w:cs="Times New Roman"/>
          <w:sz w:val="28"/>
          <w:szCs w:val="28"/>
        </w:rPr>
        <w:t xml:space="preserve"> темы</w:t>
      </w:r>
      <w:r w:rsidR="00E9642E">
        <w:rPr>
          <w:rFonts w:ascii="Times New Roman" w:hAnsi="Times New Roman" w:cs="Times New Roman"/>
          <w:sz w:val="28"/>
          <w:szCs w:val="28"/>
        </w:rPr>
        <w:t xml:space="preserve"> …………..………………………………………………………………...</w:t>
      </w:r>
      <w:r w:rsidR="00835AFE">
        <w:rPr>
          <w:rFonts w:ascii="Times New Roman" w:hAnsi="Times New Roman" w:cs="Times New Roman"/>
          <w:sz w:val="28"/>
          <w:szCs w:val="28"/>
        </w:rPr>
        <w:t>..</w:t>
      </w:r>
      <w:r w:rsidR="000B6C48">
        <w:rPr>
          <w:rFonts w:ascii="Times New Roman" w:hAnsi="Times New Roman" w:cs="Times New Roman"/>
          <w:sz w:val="28"/>
          <w:szCs w:val="28"/>
        </w:rPr>
        <w:t>....</w:t>
      </w:r>
      <w:r w:rsidR="002322E5" w:rsidRPr="00E9642E"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     </w:t>
      </w:r>
    </w:p>
    <w:p w:rsidR="002322E5" w:rsidRPr="00E9642E" w:rsidRDefault="00C55354" w:rsidP="00E9642E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642E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 w:rsidR="002322E5" w:rsidRPr="00E9642E">
        <w:rPr>
          <w:rFonts w:ascii="Times New Roman" w:hAnsi="Times New Roman" w:cs="Times New Roman"/>
          <w:sz w:val="28"/>
          <w:szCs w:val="28"/>
        </w:rPr>
        <w:t>…………….……………………….………</w:t>
      </w:r>
      <w:r w:rsidRPr="00E9642E">
        <w:rPr>
          <w:rFonts w:ascii="Times New Roman" w:hAnsi="Times New Roman" w:cs="Times New Roman"/>
          <w:sz w:val="28"/>
          <w:szCs w:val="28"/>
        </w:rPr>
        <w:t>…………………………</w:t>
      </w:r>
      <w:r w:rsidR="003C3885" w:rsidRPr="00E9642E">
        <w:rPr>
          <w:rFonts w:ascii="Times New Roman" w:hAnsi="Times New Roman" w:cs="Times New Roman"/>
          <w:sz w:val="28"/>
          <w:szCs w:val="28"/>
        </w:rPr>
        <w:t>…</w:t>
      </w:r>
      <w:r w:rsidR="00151FDC">
        <w:rPr>
          <w:rFonts w:ascii="Times New Roman" w:hAnsi="Times New Roman" w:cs="Times New Roman"/>
          <w:sz w:val="28"/>
          <w:szCs w:val="28"/>
        </w:rPr>
        <w:t>5</w:t>
      </w:r>
    </w:p>
    <w:p w:rsidR="002322E5" w:rsidRPr="00E9642E" w:rsidRDefault="002322E5" w:rsidP="00E9642E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642E">
        <w:rPr>
          <w:rFonts w:ascii="Times New Roman" w:hAnsi="Times New Roman" w:cs="Times New Roman"/>
          <w:sz w:val="28"/>
          <w:szCs w:val="28"/>
        </w:rPr>
        <w:t>Конечный результат ………………………………...……………………</w:t>
      </w:r>
      <w:r w:rsidR="00C55354" w:rsidRPr="00E9642E">
        <w:rPr>
          <w:rFonts w:ascii="Times New Roman" w:hAnsi="Times New Roman" w:cs="Times New Roman"/>
          <w:sz w:val="28"/>
          <w:szCs w:val="28"/>
        </w:rPr>
        <w:t>……………………...</w:t>
      </w:r>
      <w:r w:rsidR="003C3885" w:rsidRPr="00E9642E">
        <w:rPr>
          <w:rFonts w:ascii="Times New Roman" w:hAnsi="Times New Roman" w:cs="Times New Roman"/>
          <w:sz w:val="28"/>
          <w:szCs w:val="28"/>
        </w:rPr>
        <w:t>..</w:t>
      </w:r>
      <w:r w:rsidR="00835AFE">
        <w:rPr>
          <w:rFonts w:ascii="Times New Roman" w:hAnsi="Times New Roman" w:cs="Times New Roman"/>
          <w:sz w:val="28"/>
          <w:szCs w:val="28"/>
        </w:rPr>
        <w:t>.</w:t>
      </w:r>
      <w:r w:rsidR="00151FDC">
        <w:rPr>
          <w:rFonts w:ascii="Times New Roman" w:hAnsi="Times New Roman" w:cs="Times New Roman"/>
          <w:sz w:val="28"/>
          <w:szCs w:val="28"/>
        </w:rPr>
        <w:t>.9</w:t>
      </w:r>
    </w:p>
    <w:p w:rsidR="002322E5" w:rsidRPr="00E9642E" w:rsidRDefault="002322E5" w:rsidP="00E9642E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642E">
        <w:rPr>
          <w:rFonts w:ascii="Times New Roman" w:hAnsi="Times New Roman" w:cs="Times New Roman"/>
          <w:sz w:val="28"/>
          <w:szCs w:val="28"/>
        </w:rPr>
        <w:t>Список используемых ресурсов…………………………………………</w:t>
      </w:r>
      <w:r w:rsidR="00C55354" w:rsidRPr="00E9642E">
        <w:rPr>
          <w:rFonts w:ascii="Times New Roman" w:hAnsi="Times New Roman" w:cs="Times New Roman"/>
          <w:sz w:val="28"/>
          <w:szCs w:val="28"/>
        </w:rPr>
        <w:t>………………………</w:t>
      </w:r>
      <w:r w:rsidR="003C3885" w:rsidRPr="00E9642E">
        <w:rPr>
          <w:rFonts w:ascii="Times New Roman" w:hAnsi="Times New Roman" w:cs="Times New Roman"/>
          <w:sz w:val="28"/>
          <w:szCs w:val="28"/>
        </w:rPr>
        <w:t>..</w:t>
      </w:r>
      <w:r w:rsidR="00835AFE">
        <w:rPr>
          <w:rFonts w:ascii="Times New Roman" w:hAnsi="Times New Roman" w:cs="Times New Roman"/>
          <w:sz w:val="28"/>
          <w:szCs w:val="28"/>
        </w:rPr>
        <w:t>.</w:t>
      </w:r>
      <w:r w:rsidR="00401D83">
        <w:rPr>
          <w:rFonts w:ascii="Times New Roman" w:hAnsi="Times New Roman" w:cs="Times New Roman"/>
          <w:sz w:val="28"/>
          <w:szCs w:val="28"/>
        </w:rPr>
        <w:t>.</w:t>
      </w:r>
      <w:r w:rsidR="00151FDC">
        <w:rPr>
          <w:rFonts w:ascii="Times New Roman" w:hAnsi="Times New Roman" w:cs="Times New Roman"/>
          <w:sz w:val="28"/>
          <w:szCs w:val="28"/>
        </w:rPr>
        <w:t>9</w:t>
      </w:r>
    </w:p>
    <w:p w:rsidR="002322E5" w:rsidRPr="00E9642E" w:rsidRDefault="002322E5" w:rsidP="00E964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22E5" w:rsidRPr="00D878B7" w:rsidRDefault="002322E5" w:rsidP="00E9642E">
      <w:pPr>
        <w:ind w:firstLine="709"/>
        <w:rPr>
          <w:sz w:val="28"/>
          <w:szCs w:val="28"/>
        </w:rPr>
      </w:pPr>
    </w:p>
    <w:p w:rsidR="002322E5" w:rsidRPr="00D878B7" w:rsidRDefault="002322E5" w:rsidP="00E9642E">
      <w:pPr>
        <w:ind w:firstLine="709"/>
        <w:rPr>
          <w:sz w:val="28"/>
          <w:szCs w:val="28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354" w:rsidRDefault="00C55354" w:rsidP="00105E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959" w:rsidRPr="003C3885" w:rsidRDefault="00710959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</w:t>
      </w:r>
      <w:r w:rsidR="003C3885"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B6058" w:rsidRPr="003C3885" w:rsidRDefault="00DB6058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="00AD1B77" w:rsidRPr="003C3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й,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сный, творческий.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проекта:  </w:t>
      </w:r>
      <w:r w:rsidR="00DC08B4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15 – </w:t>
      </w:r>
      <w:r w:rsidR="003C388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C08B4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88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</w:p>
    <w:p w:rsidR="00DB6058" w:rsidRPr="003C3885" w:rsidRDefault="00DB6058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1B77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3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D5C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6 лет</w:t>
      </w:r>
      <w:r w:rsidR="00D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ОРН </w:t>
      </w:r>
      <w:r w:rsidR="00D66D5C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и №2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педагогов: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 г</w:t>
      </w:r>
      <w:r w:rsidR="00FD5DB7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 w:rsidR="003C388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йзуллина Р.М., Мендаева Г.М., </w:t>
      </w:r>
      <w:r w:rsidR="00FD5DB7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 логопед</w:t>
      </w:r>
      <w:r w:rsidR="003C388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икова Т.А.</w:t>
      </w:r>
      <w:r w:rsid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ая общественность.</w:t>
      </w:r>
    </w:p>
    <w:p w:rsidR="001B06C5" w:rsidRPr="003C3885" w:rsidRDefault="001B06C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</w:p>
    <w:p w:rsidR="001B06C5" w:rsidRPr="003C3885" w:rsidRDefault="001B06C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885">
        <w:rPr>
          <w:rFonts w:ascii="Times New Roman" w:hAnsi="Times New Roman" w:cs="Times New Roman"/>
          <w:sz w:val="28"/>
          <w:szCs w:val="28"/>
        </w:rPr>
        <w:t>Познавательная, продуктивная, творческая, исследовательская деятельность в рамках темы проекта.</w:t>
      </w:r>
    </w:p>
    <w:p w:rsidR="001B06C5" w:rsidRPr="003C3885" w:rsidRDefault="001B06C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екта:</w:t>
      </w:r>
    </w:p>
    <w:p w:rsidR="001B06C5" w:rsidRPr="003C3885" w:rsidRDefault="001B06C5" w:rsidP="003C3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85">
        <w:rPr>
          <w:b/>
          <w:sz w:val="28"/>
          <w:szCs w:val="28"/>
        </w:rPr>
        <w:t>Материально-техническое, учебно-методическое:</w:t>
      </w:r>
      <w:r w:rsidRPr="003C3885">
        <w:rPr>
          <w:sz w:val="28"/>
          <w:szCs w:val="28"/>
        </w:rPr>
        <w:t xml:space="preserve"> материал для художественной и  творческой деятельности,  технические </w:t>
      </w:r>
      <w:r w:rsidR="0081637D" w:rsidRPr="003C3885">
        <w:rPr>
          <w:sz w:val="28"/>
          <w:szCs w:val="28"/>
        </w:rPr>
        <w:t>средства обучения (интерактивное оборудование</w:t>
      </w:r>
      <w:r w:rsidRPr="003C3885">
        <w:rPr>
          <w:sz w:val="28"/>
          <w:szCs w:val="28"/>
        </w:rPr>
        <w:t xml:space="preserve">);  наглядно-методические пособия; методическая </w:t>
      </w:r>
      <w:r w:rsidR="0081637D" w:rsidRPr="003C3885">
        <w:rPr>
          <w:sz w:val="28"/>
          <w:szCs w:val="28"/>
        </w:rPr>
        <w:t xml:space="preserve">и художественная </w:t>
      </w:r>
      <w:r w:rsidRPr="003C3885">
        <w:rPr>
          <w:sz w:val="28"/>
          <w:szCs w:val="28"/>
        </w:rPr>
        <w:t>литература,  образцы изготовления атрибутов и декораций  для инсценировок</w:t>
      </w:r>
      <w:r w:rsidR="0081637D" w:rsidRPr="003C3885">
        <w:rPr>
          <w:sz w:val="28"/>
          <w:szCs w:val="28"/>
        </w:rPr>
        <w:t>.</w:t>
      </w:r>
    </w:p>
    <w:p w:rsidR="001B06C5" w:rsidRPr="003C3885" w:rsidRDefault="001B06C5" w:rsidP="003C3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85">
        <w:rPr>
          <w:b/>
          <w:sz w:val="28"/>
          <w:szCs w:val="28"/>
        </w:rPr>
        <w:t xml:space="preserve">Информационный ресурс:  </w:t>
      </w:r>
      <w:r w:rsidRPr="003C3885">
        <w:rPr>
          <w:sz w:val="28"/>
          <w:szCs w:val="28"/>
        </w:rPr>
        <w:t>использование ИКТ;  изучение методической литературы; участие в конкурсах, викторинах и выставках различного уровня.</w:t>
      </w:r>
    </w:p>
    <w:p w:rsidR="0030217E" w:rsidRPr="003C3885" w:rsidRDefault="0030217E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остается тем видом искусства, который оперирует словом. И именно ей даны большие возможности проникать в духовный мир человека, мир его мыслей, чувств. «Живое» общение с книгой не могут заменить средства массовой информации, детские компьютерные программы, аудио- и видео-книги, зрелищные шоу. Именно литература создает незаменимые ценности, от которых зависит прогресс в духовной жизни общества.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я любовь к произведениям детских писателей, мы помогаем ребенк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раннем возрасте начинает складываться начитанность: ребенок приходит в школу с обширным и во многих отношениях уникальным литературным багажом. В дошкольном возрасте дети широко знакомятся с русским и мировым фольклором во всем разнообразии его жанров, с русской и зарубежной классикой, с произведениями детских писателей - с теми первыми классическими произведениями, к которым человек часто уже не возвращается позже.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любившие чтение, намного лучше успевают в школе, точнее излагают свои мысли, и не только в устной речи, но и в письменной.</w:t>
      </w:r>
    </w:p>
    <w:p w:rsidR="00E84A55" w:rsidRPr="003C3885" w:rsidRDefault="00E84A55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ьно задумаешься, куда же ушла от нас такая замечательная традиция, как семейное чтение или чтение перед сном. Не секрет, что именно в семье происходит воспитание личности ребёнка. Задача взрослых - приобщить детей к чтению, привить любовь к книге. Если в семье любят и много читают, то и малыш будет подражать образу жизни своей семьи.</w:t>
      </w:r>
    </w:p>
    <w:p w:rsidR="00E84A55" w:rsidRPr="003C3885" w:rsidRDefault="00E84A55" w:rsidP="003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84A55" w:rsidRPr="003C3885" w:rsidRDefault="00135833" w:rsidP="003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81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ённости </w:t>
      </w:r>
      <w:r w:rsidR="00D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5-6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приобщение к творчеству </w:t>
      </w:r>
      <w:r w:rsidR="0081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ей</w:t>
      </w:r>
      <w:r w:rsidR="0081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A55" w:rsidRDefault="00E84A55" w:rsidP="00C43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4302B" w:rsidRDefault="00C4302B" w:rsidP="00C4302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ки ознакомления дошкольников с творчеством детских поэтов и  писателей.</w:t>
      </w:r>
    </w:p>
    <w:p w:rsidR="00C4302B" w:rsidRPr="00C4302B" w:rsidRDefault="00C4302B" w:rsidP="00C4302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пособствующих реализации личностного потенциала ребёнка с</w:t>
      </w:r>
      <w:r w:rsidR="00147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и нетрадиционных техник заучивания стихотворений, составлении рассказов.</w:t>
      </w:r>
    </w:p>
    <w:p w:rsidR="00E84A55" w:rsidRPr="003C3885" w:rsidRDefault="003F59A7" w:rsidP="003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Формирова</w:t>
      </w:r>
      <w:r w:rsidR="00D66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 взрослых устойчивый интерес к чтению художественных произведений, вырабатывать навыки грамотного читателя.</w:t>
      </w:r>
    </w:p>
    <w:p w:rsidR="00E84A55" w:rsidRPr="003C3885" w:rsidRDefault="003F59A7" w:rsidP="00C43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0D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66D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азвитие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D66D5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собностей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и их родителей</w:t>
      </w:r>
      <w:r w:rsidR="00D6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продуктивной деятельности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55" w:rsidRPr="003C3885" w:rsidRDefault="003F59A7" w:rsidP="003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Пробуждать у дошкольников желание самостоятельно обращаться к книге, как источнику содержательного и занимательного проведения досуга.</w:t>
      </w:r>
    </w:p>
    <w:p w:rsidR="00E84A55" w:rsidRDefault="00883E61" w:rsidP="00650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A5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Активизировать влияние семейного воспитания на развитие дошкольника. Приобщение родителей к проблеме детского чтения.</w:t>
      </w:r>
    </w:p>
    <w:p w:rsidR="008B2E45" w:rsidRDefault="00B164B6" w:rsidP="00650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B2E45" w:rsidRPr="000E3D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ывать патриотические чувства, гордость за Россию - страну, в которой мы живём.</w:t>
      </w:r>
    </w:p>
    <w:p w:rsidR="007210B6" w:rsidRPr="003C3885" w:rsidRDefault="007210B6" w:rsidP="00D66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DBA" w:rsidRPr="003C3885" w:rsidRDefault="001B06C5" w:rsidP="003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ной деятельности.</w:t>
      </w:r>
    </w:p>
    <w:p w:rsidR="000E2DBA" w:rsidRPr="003C3885" w:rsidRDefault="00650750" w:rsidP="006507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формление альбомов о жизни и творчестве писателей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DBA" w:rsidRPr="003C3885" w:rsidRDefault="00650750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ставка художественной литературы.</w:t>
      </w:r>
    </w:p>
    <w:p w:rsidR="000E2DBA" w:rsidRPr="003C3885" w:rsidRDefault="00C57E24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5E6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</w:t>
      </w:r>
      <w:r w:rsidR="00650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и детских рисунков по авторским произведениям.</w:t>
      </w:r>
    </w:p>
    <w:p w:rsidR="001B06C5" w:rsidRPr="003C3885" w:rsidRDefault="00C57E24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5E6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DBA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 </w:t>
      </w:r>
      <w:r w:rsidR="00B36303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2DBA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лки</w:t>
      </w:r>
      <w:r w:rsidR="003C7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50E" w:rsidRPr="003C3885" w:rsidRDefault="00C57E24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5E6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а, фонотека.</w:t>
      </w:r>
    </w:p>
    <w:p w:rsidR="00365E6F" w:rsidRPr="003C3885" w:rsidRDefault="00C57E24" w:rsidP="00650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5E6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98795D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уты к инсценировкам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E6F" w:rsidRPr="003C3885" w:rsidRDefault="00C57E24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5E6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НОД</w:t>
      </w:r>
    </w:p>
    <w:p w:rsidR="001A650E" w:rsidRPr="003C3885" w:rsidRDefault="00C57E24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5E6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50E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развлечений.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зентация пр</w:t>
      </w:r>
      <w:r w:rsidR="002715EB" w:rsidRPr="003C38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кта</w:t>
      </w:r>
      <w:proofErr w:type="gramStart"/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:</w:t>
      </w:r>
      <w:proofErr w:type="gramEnd"/>
    </w:p>
    <w:p w:rsidR="004271DF" w:rsidRPr="003C3885" w:rsidRDefault="00365E6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ая презентация.</w:t>
      </w:r>
    </w:p>
    <w:p w:rsidR="004271DF" w:rsidRPr="003C3885" w:rsidRDefault="004271DF" w:rsidP="003C388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ПРОЕКТА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-  Подготовительный (разработка проекта).</w:t>
      </w:r>
    </w:p>
    <w:p w:rsidR="004271DF" w:rsidRPr="003C3885" w:rsidRDefault="00C27AF8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01.11.2015 г. по 30.11</w:t>
      </w:r>
      <w:r w:rsidR="004271D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15г.)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облемы;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цели, задач;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, литературы, дополнительного материала;</w:t>
      </w:r>
    </w:p>
    <w:p w:rsidR="00907230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фонотеки с литературными произведениями, сказок-презентаций;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ставление перспективного плана работы.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Этап – Исследовательский.</w:t>
      </w:r>
    </w:p>
    <w:p w:rsidR="004271DF" w:rsidRPr="003C3885" w:rsidRDefault="00A24833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( с 30.11.15г. по 23</w:t>
      </w:r>
      <w:r w:rsidR="00F218F7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4271D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.16г.)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работа по плану с</w:t>
      </w:r>
      <w:r w:rsidR="00B416C0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родит</w:t>
      </w:r>
      <w:r w:rsidR="008E4DA7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, педагогами</w:t>
      </w:r>
      <w:r w:rsidR="00B416C0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 выполнение проекта.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444" w:rsidRPr="003C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– Заключительный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47C75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( с 23.04.16г. по 3</w:t>
      </w:r>
      <w:r w:rsid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1.05.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16г.)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презентация проекта;</w:t>
      </w:r>
    </w:p>
    <w:p w:rsidR="004271DF" w:rsidRPr="003C3885" w:rsidRDefault="005255D2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группы в городских</w:t>
      </w:r>
      <w:r w:rsid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, федеральных конк</w:t>
      </w: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х</w:t>
      </w:r>
      <w:r w:rsidR="004271DF"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подведение итогов;</w:t>
      </w:r>
    </w:p>
    <w:p w:rsidR="004271DF" w:rsidRPr="003C3885" w:rsidRDefault="004271DF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общение результатов работы.</w:t>
      </w:r>
    </w:p>
    <w:p w:rsidR="004271DF" w:rsidRDefault="00CB0B0E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  <w:r w:rsidR="003D5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5B93" w:rsidRPr="003C3885" w:rsidRDefault="003D5B93" w:rsidP="003C3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5437" w:type="dxa"/>
        <w:tblLayout w:type="fixed"/>
        <w:tblLook w:val="01E0" w:firstRow="1" w:lastRow="1" w:firstColumn="1" w:lastColumn="1" w:noHBand="0" w:noVBand="0"/>
      </w:tblPr>
      <w:tblGrid>
        <w:gridCol w:w="531"/>
        <w:gridCol w:w="2686"/>
        <w:gridCol w:w="2404"/>
        <w:gridCol w:w="3245"/>
        <w:gridCol w:w="7"/>
        <w:gridCol w:w="1698"/>
        <w:gridCol w:w="27"/>
        <w:gridCol w:w="1559"/>
        <w:gridCol w:w="3221"/>
        <w:gridCol w:w="59"/>
      </w:tblGrid>
      <w:tr w:rsidR="001A137E" w:rsidRPr="000E3D51" w:rsidTr="003C3885">
        <w:trPr>
          <w:cantSplit/>
          <w:trHeight w:val="990"/>
        </w:trPr>
        <w:tc>
          <w:tcPr>
            <w:tcW w:w="531" w:type="dxa"/>
            <w:textDirection w:val="btLr"/>
          </w:tcPr>
          <w:p w:rsidR="001A137E" w:rsidRPr="00F37A89" w:rsidRDefault="001A137E" w:rsidP="003D5B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86" w:type="dxa"/>
          </w:tcPr>
          <w:p w:rsidR="001A137E" w:rsidRPr="00F37A89" w:rsidRDefault="001A137E" w:rsidP="003D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  <w:p w:rsidR="001A137E" w:rsidRPr="00F37A89" w:rsidRDefault="00D512E2" w:rsidP="003D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A137E"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роизведения для прочтения</w:t>
            </w:r>
          </w:p>
        </w:tc>
        <w:tc>
          <w:tcPr>
            <w:tcW w:w="2404" w:type="dxa"/>
          </w:tcPr>
          <w:p w:rsidR="001A137E" w:rsidRPr="00F37A89" w:rsidRDefault="001A137E" w:rsidP="003D5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37E" w:rsidRPr="00F37A89" w:rsidRDefault="001A137E" w:rsidP="003D5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A137E" w:rsidRPr="00F37A89" w:rsidRDefault="001A137E" w:rsidP="003D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1A137E" w:rsidRPr="00F37A89" w:rsidRDefault="001A137E" w:rsidP="003D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8" w:type="dxa"/>
          </w:tcPr>
          <w:p w:rsidR="001A137E" w:rsidRPr="00F37A89" w:rsidRDefault="001A137E" w:rsidP="003D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86" w:type="dxa"/>
            <w:gridSpan w:val="2"/>
          </w:tcPr>
          <w:p w:rsidR="001A137E" w:rsidRPr="00F37A89" w:rsidRDefault="001A137E" w:rsidP="003D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A66047"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  <w:tc>
          <w:tcPr>
            <w:tcW w:w="3280" w:type="dxa"/>
            <w:gridSpan w:val="2"/>
          </w:tcPr>
          <w:p w:rsidR="001A137E" w:rsidRPr="00F37A89" w:rsidRDefault="001A137E" w:rsidP="003D5B93">
            <w:pPr>
              <w:tabs>
                <w:tab w:val="left" w:pos="666"/>
                <w:tab w:val="left" w:pos="16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023DD9" w:rsidRPr="009C2F04" w:rsidTr="003C3885">
        <w:trPr>
          <w:cantSplit/>
          <w:trHeight w:val="125"/>
        </w:trPr>
        <w:tc>
          <w:tcPr>
            <w:tcW w:w="531" w:type="dxa"/>
            <w:vMerge w:val="restart"/>
            <w:textDirection w:val="btLr"/>
          </w:tcPr>
          <w:p w:rsidR="00023DD9" w:rsidRPr="009C2F04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86" w:type="dxa"/>
            <w:vMerge w:val="restart"/>
          </w:tcPr>
          <w:p w:rsidR="00023DD9" w:rsidRPr="00D73419" w:rsidRDefault="00023DD9" w:rsidP="003D5B93">
            <w:pPr>
              <w:rPr>
                <w:rFonts w:ascii="Times New Roman" w:hAnsi="Times New Roman" w:cs="Times New Roman"/>
                <w:b/>
              </w:rPr>
            </w:pPr>
            <w:r w:rsidRPr="00D73419">
              <w:rPr>
                <w:rFonts w:ascii="Times New Roman" w:hAnsi="Times New Roman" w:cs="Times New Roman"/>
                <w:b/>
              </w:rPr>
              <w:t>Добро и зло в книгах КорнеяИвановича</w:t>
            </w:r>
          </w:p>
          <w:p w:rsidR="00023DD9" w:rsidRDefault="00023DD9" w:rsidP="003D5B93">
            <w:pPr>
              <w:rPr>
                <w:rFonts w:ascii="Times New Roman" w:hAnsi="Times New Roman" w:cs="Times New Roman"/>
                <w:b/>
              </w:rPr>
            </w:pPr>
            <w:r w:rsidRPr="00D73419">
              <w:rPr>
                <w:rFonts w:ascii="Times New Roman" w:hAnsi="Times New Roman" w:cs="Times New Roman"/>
                <w:b/>
              </w:rPr>
              <w:t>Чуковского</w:t>
            </w:r>
          </w:p>
          <w:p w:rsidR="00023DD9" w:rsidRPr="009C2F04" w:rsidRDefault="00023DD9" w:rsidP="003D5B93">
            <w:pPr>
              <w:jc w:val="center"/>
              <w:rPr>
                <w:rFonts w:ascii="Times New Roman" w:hAnsi="Times New Roman" w:cs="Times New Roman"/>
              </w:rPr>
            </w:pPr>
          </w:p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се сказки автора</w:t>
            </w:r>
          </w:p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5A6B88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88">
              <w:rPr>
                <w:rFonts w:ascii="Times New Roman" w:hAnsi="Times New Roman" w:cs="Times New Roman"/>
                <w:b/>
              </w:rPr>
              <w:t>Стихи русских поэтов – классиков</w:t>
            </w:r>
          </w:p>
          <w:p w:rsidR="00023DD9" w:rsidRPr="005A6B88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 осени</w:t>
            </w:r>
            <w:r w:rsidRPr="005A6B88">
              <w:rPr>
                <w:rFonts w:ascii="Times New Roman" w:hAnsi="Times New Roman" w:cs="Times New Roman"/>
                <w:b/>
              </w:rPr>
              <w:t>.</w:t>
            </w:r>
          </w:p>
          <w:p w:rsidR="00023DD9" w:rsidRPr="005A6B88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88">
              <w:rPr>
                <w:rFonts w:ascii="Times New Roman" w:hAnsi="Times New Roman" w:cs="Times New Roman"/>
                <w:b/>
              </w:rPr>
              <w:t xml:space="preserve">С.Есенин, А. Фет, </w:t>
            </w:r>
          </w:p>
          <w:p w:rsidR="00023DD9" w:rsidRPr="005A6B88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88">
              <w:rPr>
                <w:rFonts w:ascii="Times New Roman" w:hAnsi="Times New Roman" w:cs="Times New Roman"/>
                <w:b/>
              </w:rPr>
              <w:t>И. Бунин,</w:t>
            </w:r>
          </w:p>
          <w:p w:rsidR="00023DD9" w:rsidRPr="005A6B88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88">
              <w:rPr>
                <w:rFonts w:ascii="Times New Roman" w:hAnsi="Times New Roman" w:cs="Times New Roman"/>
                <w:b/>
              </w:rPr>
              <w:t>Ф. Тютчев,</w:t>
            </w:r>
          </w:p>
          <w:p w:rsidR="00023DD9" w:rsidRPr="005A6B88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88">
              <w:rPr>
                <w:rFonts w:ascii="Times New Roman" w:hAnsi="Times New Roman" w:cs="Times New Roman"/>
                <w:b/>
              </w:rPr>
              <w:t>А. Блок,</w:t>
            </w:r>
          </w:p>
          <w:p w:rsidR="00023DD9" w:rsidRDefault="00023DD9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B88">
              <w:rPr>
                <w:rFonts w:ascii="Times New Roman" w:hAnsi="Times New Roman" w:cs="Times New Roman"/>
                <w:b/>
              </w:rPr>
              <w:t>Н. Некрасов,</w:t>
            </w:r>
          </w:p>
          <w:p w:rsidR="00023DD9" w:rsidRPr="009C2F04" w:rsidRDefault="002214B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202" style="position:absolute;margin-left:-33pt;margin-top:103.75pt;width:773.25pt;height:267.15pt;z-index:251679744">
                  <v:textbox style="mso-next-textbox:#_x0000_s1052">
                    <w:txbxContent>
                      <w:p w:rsidR="002214B8" w:rsidRPr="00D66D5C" w:rsidRDefault="002214B8" w:rsidP="00D66D5C">
                        <w:pPr>
                          <w:spacing w:after="0" w:line="240" w:lineRule="auto"/>
                          <w:jc w:val="center"/>
                          <w:rPr>
                            <w:rFonts w:ascii="Arial Black" w:eastAsia="Times New Roman" w:hAnsi="Arial Black" w:cs="Times New Roman"/>
                            <w:bCs/>
                            <w:color w:val="0070C0"/>
                            <w:kern w:val="28"/>
                            <w:lang w:bidi="en-US"/>
                          </w:rPr>
                        </w:pPr>
                        <w:r w:rsidRPr="00D66D5C">
                          <w:rPr>
                            <w:rFonts w:ascii="Arial Black" w:eastAsia="Times New Roman" w:hAnsi="Arial Black" w:cs="Times New Roman"/>
                            <w:bCs/>
                            <w:color w:val="0070C0"/>
                            <w:kern w:val="28"/>
                            <w:lang w:bidi="en-US"/>
                          </w:rPr>
                          <w:t>Памятка для воспитателей по  развитию словотворчества у детей</w:t>
                        </w:r>
                      </w:p>
                      <w:p w:rsidR="002214B8" w:rsidRPr="00D66D5C" w:rsidRDefault="002214B8" w:rsidP="00D66D5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F0000"/>
                            <w:lang w:bidi="en-US"/>
                          </w:rPr>
                          <w:t>Главная задача в словотворчестве</w:t>
                        </w: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 xml:space="preserve"> – овладение детьми основными способами словообразования в дошкольном возрасте в самых элементарных, доступных детям этого возраста пределах. Тогда ребенок получает в руки ключ, при помощи которого он может самостоятельно и безгранично обогащать свой словарный запас.</w:t>
                        </w:r>
                      </w:p>
                      <w:p w:rsidR="002214B8" w:rsidRPr="00D66D5C" w:rsidRDefault="002214B8" w:rsidP="00D66D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bidi="en-US"/>
                          </w:rPr>
                          <w:t>В работе над словообразованием используйте приемы: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Дидактические игры и сюжетно-ролевые игры «Магазин», «Зоопарк», «Детский сад», «Больница» и т.д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Демонстрируйте картины, альбомы, фотографии, иллюстрации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Читайте художественную литературу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Наблюдайте за окружающей жизнью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567"/>
                          </w:tabs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 xml:space="preserve">   Музыка, театр, фольклорно-этнографическое творчество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Используйте технические средства.</w:t>
                        </w:r>
                      </w:p>
                      <w:p w:rsidR="002214B8" w:rsidRPr="00D66D5C" w:rsidRDefault="002214B8" w:rsidP="00D66D5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0080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i/>
                            <w:color w:val="000080"/>
                            <w:lang w:bidi="en-US"/>
                          </w:rPr>
                          <w:t>Ребенок обязательно должен овладеть в практике своей устной речи до школы способами словообразования: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Образовывать имена существительных при помощи уменьшительных суффиксов (рыба - рыбка и т.д.)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Образовывать глаголы при помощи приставок (ушёл - пришёл и т.д.)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Образовывать относительные прилагательные (сок из берёзы - берёзовый сок и т.д.).</w:t>
                        </w:r>
                      </w:p>
                      <w:p w:rsidR="002214B8" w:rsidRPr="00D66D5C" w:rsidRDefault="002214B8" w:rsidP="00D66D5C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Образовывать притяжательные прилагательные (стол папы – папин, хвост лисы – лисий и т.д.)</w:t>
                        </w:r>
                      </w:p>
                      <w:p w:rsidR="002214B8" w:rsidRPr="00D66D5C" w:rsidRDefault="002214B8" w:rsidP="00EA4EF7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</w:pPr>
                        <w:r w:rsidRPr="00D66D5C">
                          <w:rPr>
                            <w:rFonts w:ascii="Times New Roman" w:eastAsia="Times New Roman" w:hAnsi="Times New Roman" w:cs="Times New Roman"/>
                            <w:lang w:bidi="en-US"/>
                          </w:rPr>
                          <w:t>Задача воспитателя – помочь ребенку усвоить способы образования слов и предупредить нарушение. Дать ребенку знания о том, как образуются слова, как они применяются по смыслу, когда меняется их состав.</w:t>
                        </w:r>
                      </w:p>
                      <w:p w:rsidR="002214B8" w:rsidRPr="00EA4EF7" w:rsidRDefault="002214B8" w:rsidP="00EA4EF7">
                        <w:pPr>
                          <w:ind w:left="36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</w:pPr>
                      </w:p>
                      <w:p w:rsidR="002214B8" w:rsidRPr="00EA4EF7" w:rsidRDefault="002214B8" w:rsidP="00EA4EF7">
                        <w:pPr>
                          <w:ind w:left="36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</w:pPr>
                      </w:p>
                      <w:p w:rsidR="002214B8" w:rsidRPr="00EA4EF7" w:rsidRDefault="002214B8" w:rsidP="00EA4EF7">
                        <w:pPr>
                          <w:ind w:left="36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</w:pPr>
                      </w:p>
                      <w:p w:rsidR="002214B8" w:rsidRPr="00EA4EF7" w:rsidRDefault="002214B8" w:rsidP="00EA4EF7">
                        <w:pPr>
                          <w:ind w:left="36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</w:pPr>
                      </w:p>
                      <w:p w:rsidR="002214B8" w:rsidRPr="00EA4EF7" w:rsidRDefault="002214B8" w:rsidP="00EA4EF7">
                        <w:pPr>
                          <w:ind w:left="36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</w:pPr>
                        <w:r w:rsidRPr="00EA4E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  <w:t xml:space="preserve">  Успехов вам в обучении детей!</w:t>
                        </w:r>
                      </w:p>
                      <w:p w:rsidR="002214B8" w:rsidRPr="00EA4EF7" w:rsidRDefault="002214B8" w:rsidP="00EA4EF7">
                        <w:pPr>
                          <w:ind w:left="36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en-US"/>
                          </w:rPr>
                        </w:pPr>
                        <w:r w:rsidRPr="00EA4EF7">
                          <w:rPr>
                            <w:rFonts w:ascii="Calibri" w:eastAsia="Times New Roman" w:hAnsi="Calibri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057179F" wp14:editId="68321410">
                              <wp:extent cx="5895975" cy="304800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j01580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597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4B8" w:rsidRDefault="002214B8"/>
                    </w:txbxContent>
                  </v:textbox>
                </v:shape>
              </w:pict>
            </w:r>
          </w:p>
        </w:tc>
        <w:tc>
          <w:tcPr>
            <w:tcW w:w="2404" w:type="dxa"/>
            <w:vMerge w:val="restart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омочь детям понять особенности сказочного жанра, испытать радость от встречи со знакомыми героями.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ывать потребность рассматривать книгу и иллюстрации.</w:t>
            </w:r>
          </w:p>
          <w:p w:rsidR="00023DD9" w:rsidRPr="009C2F04" w:rsidRDefault="00023DD9" w:rsidP="003D5B93">
            <w:pPr>
              <w:pStyle w:val="ab"/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онимать главную мысль сказки.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1. Создание альбомов детских работ “Сказки дедушки Корнея”</w:t>
            </w:r>
          </w:p>
        </w:tc>
        <w:tc>
          <w:tcPr>
            <w:tcW w:w="1698" w:type="dxa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Альбом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vMerge w:val="restart"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1. В родительские уголки поместить информацию:</w:t>
            </w:r>
          </w:p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- цель и задачи проекта;</w:t>
            </w:r>
          </w:p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- план работы проекта;</w:t>
            </w:r>
          </w:p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- консультацию «Что мы читаем детям по программе детского сада» (ежемесячно)</w:t>
            </w:r>
          </w:p>
          <w:p w:rsidR="00023DD9" w:rsidRPr="009C2F04" w:rsidRDefault="00470A7E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онкурс </w:t>
            </w:r>
            <w:r w:rsidR="00023DD9" w:rsidRPr="009C2F04">
              <w:rPr>
                <w:sz w:val="22"/>
                <w:szCs w:val="22"/>
              </w:rPr>
              <w:t>рисунков «Любимый сказочный герой».</w:t>
            </w:r>
          </w:p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3 Привлечение родителей к оформлению книжных уголков, посвящённых К.И.Чуковского.</w:t>
            </w:r>
          </w:p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4EF7">
              <w:rPr>
                <w:sz w:val="22"/>
                <w:szCs w:val="22"/>
              </w:rPr>
              <w:t>.Памятка для воспитателей по развитию словотворчества у детей.</w:t>
            </w:r>
          </w:p>
        </w:tc>
      </w:tr>
      <w:tr w:rsidR="00023DD9" w:rsidRPr="009C2F04" w:rsidTr="003C3885">
        <w:trPr>
          <w:cantSplit/>
          <w:trHeight w:val="635"/>
        </w:trPr>
        <w:tc>
          <w:tcPr>
            <w:tcW w:w="531" w:type="dxa"/>
            <w:vMerge/>
            <w:textDirection w:val="btLr"/>
          </w:tcPr>
          <w:p w:rsidR="00023DD9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023DD9" w:rsidRPr="00D73419" w:rsidRDefault="00023DD9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C2F04">
              <w:rPr>
                <w:rFonts w:ascii="Times New Roman" w:hAnsi="Times New Roman" w:cs="Times New Roman"/>
              </w:rPr>
              <w:t>. Выставка книг в книжном уголке К.И.Чуковского (книги, иллюстрированные разными художниками)</w:t>
            </w:r>
          </w:p>
        </w:tc>
        <w:tc>
          <w:tcPr>
            <w:tcW w:w="1698" w:type="dxa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  <w:p w:rsidR="00023DD9" w:rsidRDefault="00075183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ки-малышки</w:t>
            </w:r>
          </w:p>
          <w:p w:rsidR="00075183" w:rsidRPr="009C2F04" w:rsidRDefault="00075183" w:rsidP="003D5B93">
            <w:pPr>
              <w:rPr>
                <w:rFonts w:ascii="Times New Roman" w:hAnsi="Times New Roman" w:cs="Times New Roman"/>
              </w:rPr>
            </w:pP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</w:tcPr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80" w:type="dxa"/>
            <w:gridSpan w:val="2"/>
            <w:vMerge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23DD9" w:rsidRPr="009C2F04" w:rsidTr="003C3885">
        <w:trPr>
          <w:cantSplit/>
          <w:trHeight w:val="181"/>
        </w:trPr>
        <w:tc>
          <w:tcPr>
            <w:tcW w:w="531" w:type="dxa"/>
            <w:vMerge/>
            <w:textDirection w:val="btLr"/>
          </w:tcPr>
          <w:p w:rsidR="00023DD9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023DD9" w:rsidRPr="00D73419" w:rsidRDefault="00023DD9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астие в городском конкурсе «Маленькая осень»</w:t>
            </w:r>
          </w:p>
        </w:tc>
        <w:tc>
          <w:tcPr>
            <w:tcW w:w="1698" w:type="dxa"/>
          </w:tcPr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586" w:type="dxa"/>
            <w:gridSpan w:val="2"/>
          </w:tcPr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80" w:type="dxa"/>
            <w:gridSpan w:val="2"/>
            <w:vMerge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23DD9" w:rsidRPr="009C2F04" w:rsidTr="003C3885">
        <w:trPr>
          <w:cantSplit/>
          <w:trHeight w:val="257"/>
        </w:trPr>
        <w:tc>
          <w:tcPr>
            <w:tcW w:w="531" w:type="dxa"/>
            <w:vMerge/>
            <w:textDirection w:val="btLr"/>
          </w:tcPr>
          <w:p w:rsidR="00023DD9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023DD9" w:rsidRDefault="00023DD9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Pr="009C2F04" w:rsidRDefault="0049004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DD9" w:rsidRPr="009C2F04">
              <w:rPr>
                <w:rFonts w:ascii="Times New Roman" w:hAnsi="Times New Roman" w:cs="Times New Roman"/>
              </w:rPr>
              <w:t xml:space="preserve">. Выставки детских рисунков:  “Советы доктора Айболита”; </w:t>
            </w:r>
          </w:p>
        </w:tc>
        <w:tc>
          <w:tcPr>
            <w:tcW w:w="1698" w:type="dxa"/>
          </w:tcPr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рисунки</w:t>
            </w:r>
          </w:p>
        </w:tc>
        <w:tc>
          <w:tcPr>
            <w:tcW w:w="1586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vMerge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23DD9" w:rsidRPr="009C2F04" w:rsidTr="003C3885">
        <w:trPr>
          <w:cantSplit/>
          <w:trHeight w:val="257"/>
        </w:trPr>
        <w:tc>
          <w:tcPr>
            <w:tcW w:w="531" w:type="dxa"/>
            <w:vMerge/>
            <w:textDirection w:val="btLr"/>
          </w:tcPr>
          <w:p w:rsidR="00023DD9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023DD9" w:rsidRDefault="00023DD9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Pr="009C2F04" w:rsidRDefault="0049004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3DD9" w:rsidRPr="009C2F04">
              <w:rPr>
                <w:rFonts w:ascii="Times New Roman" w:hAnsi="Times New Roman" w:cs="Times New Roman"/>
              </w:rPr>
              <w:t>. Проведение литературной виктор</w:t>
            </w:r>
            <w:r w:rsidR="00023DD9">
              <w:rPr>
                <w:rFonts w:ascii="Times New Roman" w:hAnsi="Times New Roman" w:cs="Times New Roman"/>
              </w:rPr>
              <w:t>ины.</w:t>
            </w:r>
          </w:p>
        </w:tc>
        <w:tc>
          <w:tcPr>
            <w:tcW w:w="1698" w:type="dxa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Конспект</w:t>
            </w:r>
          </w:p>
          <w:p w:rsidR="00023DD9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80" w:type="dxa"/>
            <w:gridSpan w:val="2"/>
            <w:vMerge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23DD9" w:rsidRPr="009C2F04" w:rsidTr="003C3885">
        <w:trPr>
          <w:cantSplit/>
          <w:trHeight w:val="257"/>
        </w:trPr>
        <w:tc>
          <w:tcPr>
            <w:tcW w:w="531" w:type="dxa"/>
            <w:vMerge/>
            <w:textDirection w:val="btLr"/>
          </w:tcPr>
          <w:p w:rsidR="00023DD9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023DD9" w:rsidRDefault="00023DD9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Pr="007C1C23" w:rsidRDefault="0049004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3DD9" w:rsidRPr="009C2F04">
              <w:rPr>
                <w:sz w:val="22"/>
                <w:szCs w:val="22"/>
              </w:rPr>
              <w:t>. Просмотр мультипликационных фильмов  “Сказки К.И.Чуковского”</w:t>
            </w:r>
          </w:p>
        </w:tc>
        <w:tc>
          <w:tcPr>
            <w:tcW w:w="1698" w:type="dxa"/>
          </w:tcPr>
          <w:p w:rsidR="00023DD9" w:rsidRPr="009C2F04" w:rsidRDefault="004A194F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</w:tcPr>
          <w:p w:rsidR="00023DD9" w:rsidRPr="009C2F04" w:rsidRDefault="00A0533D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vMerge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23DD9" w:rsidRPr="009C2F04" w:rsidTr="003C3885">
        <w:trPr>
          <w:cantSplit/>
          <w:trHeight w:val="84"/>
        </w:trPr>
        <w:tc>
          <w:tcPr>
            <w:tcW w:w="531" w:type="dxa"/>
            <w:vMerge/>
            <w:textDirection w:val="btLr"/>
          </w:tcPr>
          <w:p w:rsidR="00023DD9" w:rsidRDefault="00023DD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023DD9" w:rsidRDefault="00023DD9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023DD9" w:rsidRDefault="0049004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3DD9" w:rsidRPr="009C2F04">
              <w:rPr>
                <w:sz w:val="22"/>
                <w:szCs w:val="22"/>
              </w:rPr>
              <w:t>. Разучивание с детьми стихотворения.</w:t>
            </w:r>
          </w:p>
        </w:tc>
        <w:tc>
          <w:tcPr>
            <w:tcW w:w="1698" w:type="dxa"/>
          </w:tcPr>
          <w:p w:rsidR="00023DD9" w:rsidRPr="00BF6ED1" w:rsidRDefault="00A0533D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586" w:type="dxa"/>
            <w:gridSpan w:val="2"/>
          </w:tcPr>
          <w:p w:rsidR="00023DD9" w:rsidRPr="009C2F04" w:rsidRDefault="00023DD9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BF6ED1" w:rsidRDefault="00BF6ED1" w:rsidP="003D5B93">
            <w:pPr>
              <w:rPr>
                <w:rFonts w:ascii="Times New Roman" w:hAnsi="Times New Roman" w:cs="Times New Roman"/>
              </w:rPr>
            </w:pPr>
          </w:p>
          <w:p w:rsidR="00023DD9" w:rsidRPr="009063A4" w:rsidRDefault="00023DD9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gridSpan w:val="2"/>
            <w:vMerge/>
          </w:tcPr>
          <w:p w:rsidR="00023DD9" w:rsidRPr="009C2F04" w:rsidRDefault="00023DD9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67791" w:rsidRPr="009C2F04" w:rsidTr="00AC5F96">
        <w:trPr>
          <w:cantSplit/>
          <w:trHeight w:val="84"/>
        </w:trPr>
        <w:tc>
          <w:tcPr>
            <w:tcW w:w="531" w:type="dxa"/>
            <w:textDirection w:val="btLr"/>
          </w:tcPr>
          <w:p w:rsidR="00A67791" w:rsidRDefault="00A67791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67791" w:rsidRDefault="00A67791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67791" w:rsidRDefault="00A67791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67791" w:rsidRDefault="00A67791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67791" w:rsidRDefault="00A67791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9"/>
          </w:tcPr>
          <w:p w:rsidR="00A67791" w:rsidRDefault="002214B8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8" type="#_x0000_t202" style="position:absolute;margin-left:570.75pt;margin-top:1.15pt;width:156pt;height:49.5pt;z-index:251668480;mso-position-horizontal-relative:text;mso-position-vertical-relative:text" stroked="f">
                  <v:textbox style="mso-next-textbox:#_x0000_s1038">
                    <w:txbxContent>
                      <w:p w:rsidR="002214B8" w:rsidRPr="00080F88" w:rsidRDefault="002214B8" w:rsidP="00080F8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80F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овместная работа воспитателя и детей по сказ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«Путаница»</w:t>
                        </w:r>
                      </w:p>
                      <w:p w:rsidR="002214B8" w:rsidRPr="00080F88" w:rsidRDefault="002214B8" w:rsidP="00080F8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80F8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Путаница»</w:t>
                        </w:r>
                      </w:p>
                      <w:p w:rsidR="002214B8" w:rsidRPr="00080F88" w:rsidRDefault="002214B8" w:rsidP="00080F88">
                        <w:pPr>
                          <w:jc w:val="center"/>
                        </w:pPr>
                      </w:p>
                      <w:p w:rsidR="002214B8" w:rsidRPr="00080F88" w:rsidRDefault="002214B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Путаница»</w:t>
                        </w:r>
                      </w:p>
                    </w:txbxContent>
                  </v:textbox>
                </v:shape>
              </w:pict>
            </w:r>
          </w:p>
          <w:p w:rsidR="00A67791" w:rsidRDefault="002214B8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7" type="#_x0000_t202" style="position:absolute;margin-left:.75pt;margin-top:.25pt;width:729.75pt;height:169.5pt;z-index:251667456" stroked="f">
                  <v:textbox style="mso-next-textbox:#_x0000_s1037">
                    <w:txbxContent>
                      <w:p w:rsidR="002214B8" w:rsidRPr="00080F88" w:rsidRDefault="002214B8" w:rsidP="006A318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80F88">
                          <w:rPr>
                            <w:rFonts w:ascii="Times New Roman" w:hAnsi="Times New Roman" w:cs="Times New Roman"/>
                            <w:b/>
                          </w:rPr>
                          <w:t xml:space="preserve">Самодельная книжка-малышка по сказке К.И.Чуковского «Путаница». Работа  Никиты А. и родителей.                                                    </w:t>
                        </w:r>
                      </w:p>
                      <w:p w:rsidR="002214B8" w:rsidRDefault="002214B8" w:rsidP="006A3183"/>
                    </w:txbxContent>
                  </v:textbox>
                </v:shape>
              </w:pict>
            </w: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2214B8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59" type="#_x0000_t202" style="position:absolute;margin-left:16.5pt;margin-top:.55pt;width:196.5pt;height:123pt;z-index:251683840" stroked="f">
                  <v:textbox style="mso-next-textbox:#_x0000_s1059">
                    <w:txbxContent>
                      <w:p w:rsidR="002214B8" w:rsidRDefault="002214B8">
                        <w:r w:rsidRPr="000020B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C4FB926" wp14:editId="197ED567">
                              <wp:extent cx="2425266" cy="1485900"/>
                              <wp:effectExtent l="19050" t="0" r="0" b="0"/>
                              <wp:docPr id="13" name="Рисунок 2" descr="E:\фото Чуковский\IMG_07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фото Чуковский\IMG_07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266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58" type="#_x0000_t202" style="position:absolute;margin-left:239.25pt;margin-top:.55pt;width:175.5pt;height:123pt;z-index:251682816" stroked="f">
                  <v:textbox style="mso-next-textbox:#_x0000_s1058">
                    <w:txbxContent>
                      <w:p w:rsidR="002214B8" w:rsidRDefault="002214B8">
                        <w:r w:rsidRPr="000020B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1B9AEFD" wp14:editId="7B7B019D">
                              <wp:extent cx="1990725" cy="1493276"/>
                              <wp:effectExtent l="19050" t="0" r="0" b="0"/>
                              <wp:docPr id="14" name="Рисунок 3" descr="E:\фото Чуковский\IMG_07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:\фото Чуковский\IMG_07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943" cy="1493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57" type="#_x0000_t202" style="position:absolute;margin-left:433.5pt;margin-top:.55pt;width:102pt;height:123pt;z-index:251681792;mso-position-vertical:absolute" stroked="f">
                  <v:textbox style="mso-next-textbox:#_x0000_s1057">
                    <w:txbxContent>
                      <w:p w:rsidR="002214B8" w:rsidRDefault="002214B8">
                        <w:r w:rsidRPr="000020B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641E184" wp14:editId="28753416">
                              <wp:extent cx="1102995" cy="1470430"/>
                              <wp:effectExtent l="19050" t="0" r="1905" b="0"/>
                              <wp:docPr id="24" name="Рисунок 5" descr="E:\фото Чуковский\IMG_07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фото Чуковский\IMG_07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2995" cy="147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67791" w:rsidRDefault="002214B8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56" type="#_x0000_t202" style="position:absolute;margin-left:570.75pt;margin-top:.05pt;width:159.75pt;height:111pt;z-index:251680768" stroked="f">
                  <v:textbox style="mso-next-textbox:#_x0000_s1056">
                    <w:txbxContent>
                      <w:p w:rsidR="002214B8" w:rsidRDefault="002214B8">
                        <w:r w:rsidRPr="00190081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FED19FE" wp14:editId="660AD719">
                              <wp:extent cx="2019300" cy="1304925"/>
                              <wp:effectExtent l="19050" t="0" r="0" b="0"/>
                              <wp:docPr id="26" name="Рисунок 6" descr="E:\фото Чуковский\IMG_07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E:\фото Чуковский\IMG_07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764" cy="1309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D62380" w:rsidRDefault="0032385B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астие в городском конкурсе «Маленькая осень». Номинация «Художественное слово</w:t>
            </w:r>
            <w:r w:rsidR="009B1711">
              <w:rPr>
                <w:rFonts w:ascii="Times New Roman" w:hAnsi="Times New Roman" w:cs="Times New Roman"/>
                <w:b/>
              </w:rPr>
              <w:t>» И. Бунин «</w:t>
            </w:r>
            <w:r w:rsidR="00D62380">
              <w:rPr>
                <w:rFonts w:ascii="Times New Roman" w:hAnsi="Times New Roman" w:cs="Times New Roman"/>
                <w:b/>
              </w:rPr>
              <w:t xml:space="preserve"> Листопад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з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ната.</w:t>
            </w:r>
          </w:p>
          <w:p w:rsidR="00A67791" w:rsidRDefault="00EB7967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2385B">
              <w:rPr>
                <w:rFonts w:ascii="Times New Roman" w:hAnsi="Times New Roman" w:cs="Times New Roman"/>
                <w:b/>
              </w:rPr>
              <w:t>Презентация</w:t>
            </w:r>
            <w:r w:rsidR="009B1711">
              <w:rPr>
                <w:rFonts w:ascii="Times New Roman" w:hAnsi="Times New Roman" w:cs="Times New Roman"/>
                <w:b/>
              </w:rPr>
              <w:t xml:space="preserve"> к стихотворению.</w:t>
            </w:r>
          </w:p>
          <w:p w:rsidR="0032385B" w:rsidRDefault="0032385B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2214B8" w:rsidP="00304E65">
            <w:pPr>
              <w:tabs>
                <w:tab w:val="center" w:pos="73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65" type="#_x0000_t202" style="position:absolute;margin-left:171.75pt;margin-top:46.55pt;width:135pt;height:21pt;z-index:251687936" fillcolor="#ffc000" stroked="f">
                  <v:textbox style="mso-next-textbox:#_x0000_s1065">
                    <w:txbxContent>
                      <w:p w:rsidR="002214B8" w:rsidRPr="00B53BCF" w:rsidRDefault="002214B8">
                        <w:pPr>
                          <w:rPr>
                            <w:rFonts w:ascii="Constantia" w:hAnsi="Constantia" w:cs="Arial"/>
                            <w:b/>
                            <w:color w:val="943634" w:themeColor="accent2" w:themeShade="BF"/>
                          </w:rPr>
                        </w:pPr>
                        <w:r w:rsidRPr="00B53BCF">
                          <w:rPr>
                            <w:rFonts w:ascii="Constantia" w:hAnsi="Constantia" w:cs="Arial"/>
                            <w:b/>
                            <w:color w:val="943634" w:themeColor="accent2" w:themeShade="BF"/>
                          </w:rPr>
                          <w:t>ЛИСТОПАД</w:t>
                        </w:r>
                        <w:r>
                          <w:rPr>
                            <w:rFonts w:ascii="Constantia" w:hAnsi="Constantia" w:cs="Arial"/>
                            <w:b/>
                            <w:color w:val="943634" w:themeColor="accent2" w:themeShade="B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tantia" w:hAnsi="Constantia" w:cs="Arial"/>
                            <w:b/>
                            <w:color w:val="943634" w:themeColor="accent2" w:themeShade="BF"/>
                          </w:rPr>
                          <w:t>И.Бун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64" type="#_x0000_t202" style="position:absolute;margin-left:546pt;margin-top:6.05pt;width:145.5pt;height:204pt;z-index:251686912" stroked="f">
                  <v:textbox style="mso-next-textbox:#_x0000_s1064">
                    <w:txbxContent>
                      <w:p w:rsidR="002214B8" w:rsidRDefault="002214B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649DED1" wp14:editId="7AF5AF98">
                              <wp:extent cx="1655445" cy="2495281"/>
                              <wp:effectExtent l="19050" t="0" r="1905" b="0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5445" cy="24952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43" type="#_x0000_t202" style="position:absolute;margin-left:395.25pt;margin-top:14.3pt;width:155.25pt;height:195.75pt;z-index:251672576" stroked="f">
                  <v:textbox style="mso-next-textbox:#_x0000_s1043">
                    <w:txbxContent>
                      <w:p w:rsidR="002214B8" w:rsidRDefault="002214B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44" type="#_x0000_t202" style="position:absolute;margin-left:389.25pt;margin-top:33.8pt;width:138pt;height:138pt;z-index:251673600" stroked="f">
                  <v:textbox style="mso-next-textbox:#_x0000_s1044">
                    <w:txbxContent>
                      <w:p w:rsidR="002214B8" w:rsidRDefault="002214B8">
                        <w:r w:rsidRPr="0063250E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A0BEA33" wp14:editId="56245DD3">
                              <wp:extent cx="1781175" cy="1808027"/>
                              <wp:effectExtent l="19050" t="0" r="9525" b="0"/>
                              <wp:docPr id="28" name="Рисунок 6" descr="http://pavlikova_ta.netfolio.ru/photo/adb52c1d-4821-44d5-91da-21c24167f8c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pavlikova_ta.netfolio.ru/photo/adb52c1d-4821-44d5-91da-21c24167f8c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4208" cy="1811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63" type="#_x0000_t202" style="position:absolute;margin-left:161.25pt;margin-top:30.05pt;width:202.5pt;height:147.75pt;z-index:251685888" stroked="f">
                  <v:textbox style="mso-next-textbox:#_x0000_s1063">
                    <w:txbxContent>
                      <w:p w:rsidR="002214B8" w:rsidRDefault="002214B8">
                        <w:r w:rsidRPr="00323278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E3ABFF6" wp14:editId="3EE31869">
                              <wp:extent cx="2524125" cy="1743075"/>
                              <wp:effectExtent l="19050" t="0" r="9525" b="0"/>
                              <wp:docPr id="29" name="Picture 3" descr="C:\Users\Nt\Downloads\класс.jpg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Picture 3" descr="C:\Users\Nt\Downloads\класс.jpg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8141" cy="1752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60" type="#_x0000_t202" style="position:absolute;margin-left:171.75pt;margin-top:57.8pt;width:105pt;height:27pt;z-index:251684864" fillcolor="yellow" strokecolor="#ffc000">
                  <v:textbox style="mso-next-textbox:#_x0000_s1060">
                    <w:txbxContent>
                      <w:p w:rsidR="002214B8" w:rsidRPr="00EB7967" w:rsidRDefault="002214B8">
                        <w:pPr>
                          <w:rPr>
                            <w:b/>
                            <w:color w:val="C00000"/>
                          </w:rPr>
                        </w:pPr>
                        <w:r w:rsidRPr="00EB7967">
                          <w:rPr>
                            <w:b/>
                            <w:color w:val="C00000"/>
                          </w:rPr>
                          <w:t xml:space="preserve">Листопад </w:t>
                        </w:r>
                        <w:proofErr w:type="spellStart"/>
                        <w:r w:rsidRPr="00EB7967">
                          <w:rPr>
                            <w:b/>
                            <w:color w:val="C00000"/>
                          </w:rPr>
                          <w:t>И.Бун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C5F9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DA726C7" wp14:editId="40879448">
                  <wp:extent cx="2001981" cy="2752725"/>
                  <wp:effectExtent l="0" t="0" r="0" b="0"/>
                  <wp:docPr id="15" name="Рисунок 7" descr="E: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73" cy="275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E65">
              <w:rPr>
                <w:rFonts w:ascii="Times New Roman" w:hAnsi="Times New Roman" w:cs="Times New Roman"/>
                <w:b/>
              </w:rPr>
              <w:tab/>
            </w: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6A3183" w:rsidRDefault="006A3183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Default="00A67791" w:rsidP="003D5B93">
            <w:pPr>
              <w:rPr>
                <w:rFonts w:ascii="Times New Roman" w:hAnsi="Times New Roman" w:cs="Times New Roman"/>
                <w:b/>
              </w:rPr>
            </w:pPr>
          </w:p>
          <w:p w:rsidR="00A67791" w:rsidRPr="009C2F04" w:rsidRDefault="00A6779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63A4" w:rsidRPr="009C2F04" w:rsidTr="003C3885">
        <w:trPr>
          <w:gridAfter w:val="1"/>
          <w:wAfter w:w="59" w:type="dxa"/>
          <w:cantSplit/>
          <w:trHeight w:val="259"/>
        </w:trPr>
        <w:tc>
          <w:tcPr>
            <w:tcW w:w="531" w:type="dxa"/>
            <w:vMerge w:val="restart"/>
            <w:textDirection w:val="btLr"/>
          </w:tcPr>
          <w:p w:rsidR="009063A4" w:rsidRPr="009C2F04" w:rsidRDefault="009063A4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86" w:type="dxa"/>
            <w:vMerge w:val="restart"/>
          </w:tcPr>
          <w:p w:rsidR="009063A4" w:rsidRPr="00D73419" w:rsidRDefault="009063A4" w:rsidP="003D5B93">
            <w:pPr>
              <w:rPr>
                <w:rFonts w:ascii="Times New Roman" w:hAnsi="Times New Roman" w:cs="Times New Roman"/>
                <w:b/>
              </w:rPr>
            </w:pPr>
            <w:r w:rsidRPr="00D73419">
              <w:rPr>
                <w:rFonts w:ascii="Times New Roman" w:hAnsi="Times New Roman" w:cs="Times New Roman"/>
                <w:b/>
              </w:rPr>
              <w:t>Рассказы о животных</w:t>
            </w:r>
          </w:p>
          <w:p w:rsidR="009063A4" w:rsidRPr="00D73419" w:rsidRDefault="009063A4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.Чарушин</w:t>
            </w:r>
            <w:proofErr w:type="spellEnd"/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бей»</w:t>
            </w:r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ая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упые обезьянки»</w:t>
            </w:r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трая мама»</w:t>
            </w:r>
          </w:p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за зверь»</w:t>
            </w:r>
          </w:p>
        </w:tc>
        <w:tc>
          <w:tcPr>
            <w:tcW w:w="2404" w:type="dxa"/>
            <w:vMerge w:val="restart"/>
          </w:tcPr>
          <w:p w:rsidR="009063A4" w:rsidRPr="009C2F04" w:rsidRDefault="009063A4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Знакомить с особенностями рассказов о животных, подвести к пониманию нравственного смысла.</w:t>
            </w:r>
          </w:p>
          <w:p w:rsidR="009063A4" w:rsidRPr="009C2F04" w:rsidRDefault="009063A4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ывать любовь к животным.</w:t>
            </w:r>
          </w:p>
          <w:p w:rsidR="009063A4" w:rsidRPr="009C2F04" w:rsidRDefault="009063A4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Развивать интерес и любовь к книге.</w:t>
            </w:r>
          </w:p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2F04">
              <w:rPr>
                <w:rFonts w:ascii="Times New Roman" w:hAnsi="Times New Roman" w:cs="Times New Roman"/>
              </w:rPr>
              <w:t>Просмотр мультфильмов</w:t>
            </w:r>
          </w:p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9063A4" w:rsidRPr="009C2F04" w:rsidRDefault="007335B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559" w:type="dxa"/>
          </w:tcPr>
          <w:p w:rsidR="009063A4" w:rsidRPr="009C2F04" w:rsidRDefault="007335B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221" w:type="dxa"/>
            <w:vMerge w:val="restart"/>
          </w:tcPr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1. Консультация для родителей в ро</w:t>
            </w:r>
            <w:r w:rsidR="00331186">
              <w:rPr>
                <w:rFonts w:ascii="Times New Roman" w:hAnsi="Times New Roman" w:cs="Times New Roman"/>
              </w:rPr>
              <w:t xml:space="preserve">дительских уголках «Учить </w:t>
            </w:r>
            <w:proofErr w:type="gramStart"/>
            <w:r w:rsidR="00331186">
              <w:rPr>
                <w:rFonts w:ascii="Times New Roman" w:hAnsi="Times New Roman" w:cs="Times New Roman"/>
              </w:rPr>
              <w:t>стихи-нелёгкий</w:t>
            </w:r>
            <w:proofErr w:type="gramEnd"/>
            <w:r w:rsidR="00331186">
              <w:rPr>
                <w:rFonts w:ascii="Times New Roman" w:hAnsi="Times New Roman" w:cs="Times New Roman"/>
              </w:rPr>
              <w:t xml:space="preserve"> труд</w:t>
            </w:r>
            <w:r w:rsidRPr="009C2F04">
              <w:rPr>
                <w:rFonts w:ascii="Times New Roman" w:hAnsi="Times New Roman" w:cs="Times New Roman"/>
              </w:rPr>
              <w:t>»</w:t>
            </w:r>
          </w:p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 2. Составление памятки для родителей «Какие вопросы задавать ребенку во время чтения книг?».</w:t>
            </w:r>
          </w:p>
          <w:p w:rsidR="009063A4" w:rsidRPr="009C2F04" w:rsidRDefault="009063A4" w:rsidP="003D5B9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3. «Подари книгу о природе детскому саду». Пополнение библиотеки группы книгами о природе.</w:t>
            </w:r>
          </w:p>
          <w:p w:rsidR="009063A4" w:rsidRPr="003C3885" w:rsidRDefault="009063A4" w:rsidP="003D5B9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45B3">
              <w:rPr>
                <w:rFonts w:ascii="Times New Roman" w:hAnsi="Times New Roman" w:cs="Times New Roman"/>
              </w:rPr>
              <w:t>4. Привлечение родителей к оформлению книжных уголков, п</w:t>
            </w:r>
            <w:r>
              <w:rPr>
                <w:rFonts w:ascii="Times New Roman" w:hAnsi="Times New Roman" w:cs="Times New Roman"/>
              </w:rPr>
              <w:t>освящённых творчеству Чарушина</w:t>
            </w:r>
          </w:p>
        </w:tc>
      </w:tr>
      <w:tr w:rsidR="009063A4" w:rsidRPr="009C2F04" w:rsidTr="003C3885">
        <w:trPr>
          <w:gridAfter w:val="1"/>
          <w:wAfter w:w="59" w:type="dxa"/>
          <w:cantSplit/>
          <w:trHeight w:val="795"/>
        </w:trPr>
        <w:tc>
          <w:tcPr>
            <w:tcW w:w="531" w:type="dxa"/>
            <w:vMerge/>
            <w:textDirection w:val="btLr"/>
          </w:tcPr>
          <w:p w:rsidR="009063A4" w:rsidRDefault="009063A4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9063A4" w:rsidRPr="00D73419" w:rsidRDefault="009063A4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9063A4" w:rsidRDefault="00DC6DA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63A4" w:rsidRPr="009C2F04">
              <w:rPr>
                <w:rFonts w:ascii="Times New Roman" w:hAnsi="Times New Roman" w:cs="Times New Roman"/>
              </w:rPr>
              <w:t>. Прослушивание аудиозаписей «Голоса птиц» и «Звуки леса»</w:t>
            </w:r>
          </w:p>
        </w:tc>
        <w:tc>
          <w:tcPr>
            <w:tcW w:w="1725" w:type="dxa"/>
            <w:gridSpan w:val="2"/>
          </w:tcPr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Аудиотека</w:t>
            </w:r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3A4" w:rsidRDefault="00371223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9063A4" w:rsidRPr="009C2F04" w:rsidTr="003C3885">
        <w:trPr>
          <w:gridAfter w:val="1"/>
          <w:wAfter w:w="59" w:type="dxa"/>
          <w:cantSplit/>
          <w:trHeight w:val="70"/>
        </w:trPr>
        <w:tc>
          <w:tcPr>
            <w:tcW w:w="531" w:type="dxa"/>
            <w:vMerge/>
            <w:textDirection w:val="btLr"/>
          </w:tcPr>
          <w:p w:rsidR="009063A4" w:rsidRDefault="009063A4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9063A4" w:rsidRPr="00D73419" w:rsidRDefault="009063A4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9063A4" w:rsidRDefault="00DC6DA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3A4" w:rsidRPr="009C2F04">
              <w:rPr>
                <w:rFonts w:ascii="Times New Roman" w:hAnsi="Times New Roman" w:cs="Times New Roman"/>
              </w:rPr>
              <w:t xml:space="preserve">. Вечер загадок «Угадай, кто это?» </w:t>
            </w:r>
          </w:p>
        </w:tc>
        <w:tc>
          <w:tcPr>
            <w:tcW w:w="1725" w:type="dxa"/>
            <w:gridSpan w:val="2"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559" w:type="dxa"/>
          </w:tcPr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9063A4" w:rsidRPr="009C2F04" w:rsidRDefault="009063A4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21" w:type="dxa"/>
            <w:vMerge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9063A4" w:rsidRPr="009C2F04" w:rsidTr="003C3885">
        <w:trPr>
          <w:gridAfter w:val="1"/>
          <w:wAfter w:w="59" w:type="dxa"/>
          <w:cantSplit/>
          <w:trHeight w:val="70"/>
        </w:trPr>
        <w:tc>
          <w:tcPr>
            <w:tcW w:w="531" w:type="dxa"/>
            <w:vMerge/>
            <w:textDirection w:val="btLr"/>
          </w:tcPr>
          <w:p w:rsidR="009063A4" w:rsidRDefault="009063A4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9063A4" w:rsidRPr="00D73419" w:rsidRDefault="009063A4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9063A4" w:rsidRPr="009C2F04" w:rsidRDefault="00DC6DA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63A4" w:rsidRPr="009C2F04">
              <w:rPr>
                <w:rFonts w:ascii="Times New Roman" w:hAnsi="Times New Roman" w:cs="Times New Roman"/>
              </w:rPr>
              <w:t>. Оформление альбома «Жизнь и творчеств</w:t>
            </w:r>
            <w:r w:rsidR="009063A4">
              <w:rPr>
                <w:rFonts w:ascii="Times New Roman" w:hAnsi="Times New Roman" w:cs="Times New Roman"/>
              </w:rPr>
              <w:t xml:space="preserve">о </w:t>
            </w:r>
            <w:r w:rsidR="00AB7197">
              <w:rPr>
                <w:rFonts w:ascii="Times New Roman" w:hAnsi="Times New Roman" w:cs="Times New Roman"/>
              </w:rPr>
              <w:t xml:space="preserve">Е. </w:t>
            </w:r>
            <w:r w:rsidR="009063A4">
              <w:rPr>
                <w:rFonts w:ascii="Times New Roman" w:hAnsi="Times New Roman" w:cs="Times New Roman"/>
              </w:rPr>
              <w:t>Чарушина»</w:t>
            </w:r>
          </w:p>
        </w:tc>
        <w:tc>
          <w:tcPr>
            <w:tcW w:w="1725" w:type="dxa"/>
            <w:gridSpan w:val="2"/>
          </w:tcPr>
          <w:p w:rsidR="009063A4" w:rsidRDefault="00233475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7" type="#_x0000_t202" style="position:absolute;margin-left:39.65pt;margin-top:40.55pt;width:21pt;height:30.75pt;z-index:251688960;mso-position-horizontal-relative:text;mso-position-vertical-relative:text" strokecolor="white [3212]">
                  <v:textbox style="mso-next-textbox:#_x0000_s1067">
                    <w:txbxContent>
                      <w:p w:rsidR="002214B8" w:rsidRDefault="002214B8"/>
                    </w:txbxContent>
                  </v:textbox>
                </v:shape>
              </w:pict>
            </w:r>
            <w:r w:rsidR="009063A4" w:rsidRPr="009C2F04">
              <w:rPr>
                <w:rFonts w:ascii="Times New Roman" w:hAnsi="Times New Roman" w:cs="Times New Roman"/>
              </w:rPr>
              <w:t>Альбом</w:t>
            </w:r>
          </w:p>
        </w:tc>
        <w:tc>
          <w:tcPr>
            <w:tcW w:w="1559" w:type="dxa"/>
          </w:tcPr>
          <w:p w:rsidR="009063A4" w:rsidRPr="009063A4" w:rsidRDefault="009063A4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21" w:type="dxa"/>
            <w:vMerge/>
          </w:tcPr>
          <w:p w:rsidR="009063A4" w:rsidRDefault="009063A4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F930E9" w:rsidRPr="009C2F04" w:rsidTr="00D66D5C">
        <w:trPr>
          <w:gridAfter w:val="1"/>
          <w:wAfter w:w="59" w:type="dxa"/>
          <w:cantSplit/>
          <w:trHeight w:val="70"/>
        </w:trPr>
        <w:tc>
          <w:tcPr>
            <w:tcW w:w="531" w:type="dxa"/>
            <w:textDirection w:val="btLr"/>
          </w:tcPr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</w:tcPr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2214B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202" style="position:absolute;margin-left:4.5pt;margin-top:5.4pt;width:338.25pt;height:243pt;z-index:251674624;mso-position-vertical:absolute" strokecolor="white [3212]">
                  <v:textbox style="mso-next-textbox:#_x0000_s1045">
                    <w:txbxContent>
                      <w:p w:rsidR="002214B8" w:rsidRPr="00F930E9" w:rsidRDefault="002214B8" w:rsidP="00F930E9">
                        <w:pPr>
                          <w:spacing w:line="207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930E9"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3DB85F4E" wp14:editId="652CFE0A">
                              <wp:extent cx="1066800" cy="1056640"/>
                              <wp:effectExtent l="0" t="0" r="0" b="0"/>
                              <wp:docPr id="30" name="Рисунок 30" descr="http://u.jimdo.com/www400/o/s7c9edf72bf232109/img/i66193afb8517d54e/1402683162/std/ima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u.jimdo.com/www400/o/s7c9edf72bf232109/img/i66193afb8517d54e/1402683162/std/imag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056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4B8" w:rsidRPr="00F930E9" w:rsidRDefault="002214B8" w:rsidP="00F930E9">
                        <w:pPr>
                          <w:spacing w:line="207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930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чем учить стихи?</w:t>
                        </w:r>
                      </w:p>
                      <w:p w:rsidR="002214B8" w:rsidRPr="00F930E9" w:rsidRDefault="002214B8" w:rsidP="00CC2E06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93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авайте сначала выясним, какую пользу приносит малышу разучивание стихов.</w:t>
                        </w:r>
                      </w:p>
                      <w:p w:rsidR="002214B8" w:rsidRPr="00F930E9" w:rsidRDefault="002214B8" w:rsidP="00CC2E06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93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.    Развивается память.</w:t>
                        </w:r>
                      </w:p>
                      <w:p w:rsidR="002214B8" w:rsidRPr="00F930E9" w:rsidRDefault="002214B8" w:rsidP="00CC2E06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93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. Развивается мозг. Дети, которые знают много стихов, имеют более высокий интеллект.</w:t>
                        </w:r>
                      </w:p>
                      <w:p w:rsidR="002214B8" w:rsidRPr="00F930E9" w:rsidRDefault="002214B8" w:rsidP="00CC2E06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930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. Увеличивается активный словарь детей.</w:t>
                        </w:r>
                      </w:p>
                      <w:p w:rsidR="002214B8" w:rsidRPr="00B20D9F" w:rsidRDefault="002214B8" w:rsidP="00CC2E06">
                        <w:pPr>
                          <w:spacing w:after="0" w:line="207" w:lineRule="atLeast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0D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. Формируется чувство языка.</w:t>
                        </w:r>
                      </w:p>
                      <w:p w:rsidR="002214B8" w:rsidRPr="00B20D9F" w:rsidRDefault="002214B8" w:rsidP="000B0D59">
                        <w:pPr>
                          <w:spacing w:line="207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0D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. Развивается фонематический слух.</w:t>
                        </w:r>
                      </w:p>
                      <w:p w:rsidR="002214B8" w:rsidRPr="00F930E9" w:rsidRDefault="002214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202" style="position:absolute;margin-left:377.25pt;margin-top:9.75pt;width:324pt;height:226.5pt;z-index:251676672" strokecolor="white [3212]">
                  <v:textbox style="mso-next-textbox:#_x0000_s1047">
                    <w:txbxContent>
                      <w:p w:rsidR="002214B8" w:rsidRPr="00BF0882" w:rsidRDefault="002214B8" w:rsidP="00F930E9">
                        <w:pP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F0882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Памятка для родителей</w:t>
                        </w:r>
                      </w:p>
                      <w:p w:rsidR="002214B8" w:rsidRPr="00BF0882" w:rsidRDefault="002214B8" w:rsidP="00F930E9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BF0882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</w:rPr>
                          <w:t>«Как заучивать наизусть стихотворения с детьми?»</w:t>
                        </w:r>
                      </w:p>
                      <w:p w:rsidR="002214B8" w:rsidRPr="00007258" w:rsidRDefault="002214B8" w:rsidP="00007258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.   </w:t>
                        </w:r>
                        <w:r w:rsidRPr="00007258">
                          <w:rPr>
                            <w:sz w:val="22"/>
                            <w:szCs w:val="22"/>
                          </w:rPr>
                          <w:t>Сначала следует прочитать стихотворение.</w:t>
                        </w:r>
                      </w:p>
                      <w:p w:rsidR="002214B8" w:rsidRPr="00007258" w:rsidRDefault="002214B8" w:rsidP="00007258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07258">
                          <w:rPr>
                            <w:sz w:val="22"/>
                            <w:szCs w:val="22"/>
                          </w:rPr>
                          <w:t>2.   Выяснить все непонятные слова и выражения.</w:t>
                        </w:r>
                      </w:p>
                      <w:p w:rsidR="002214B8" w:rsidRPr="00007258" w:rsidRDefault="002214B8" w:rsidP="00007258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07258">
                          <w:rPr>
                            <w:sz w:val="22"/>
                            <w:szCs w:val="22"/>
                          </w:rPr>
                          <w:t>3.   Снова прочитать стихотворение, но уже выразительно.</w:t>
                        </w:r>
                      </w:p>
                      <w:p w:rsidR="002214B8" w:rsidRDefault="002214B8" w:rsidP="00007258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007258">
                          <w:rPr>
                            <w:sz w:val="22"/>
                            <w:szCs w:val="22"/>
                          </w:rPr>
                          <w:t>4.   Предложить через 2 минуты ребенку повторить его вслух по памяти, при этом помочь ему, не раздражаясь.</w:t>
                        </w:r>
                      </w:p>
                      <w:p w:rsidR="002214B8" w:rsidRDefault="002214B8" w:rsidP="00007258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t>5.   Предложить ребенку еще раз представить себе описываемые события и прочитать стихотворение еще раз.</w:t>
                        </w:r>
                      </w:p>
                      <w:p w:rsidR="002214B8" w:rsidRDefault="002214B8" w:rsidP="00007258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t>6.   Через несколько часов вновь предложить ребенку прочитать стихотворение.</w:t>
                        </w:r>
                      </w:p>
                      <w:p w:rsidR="002214B8" w:rsidRPr="00BF0882" w:rsidRDefault="002214B8" w:rsidP="00BF0882">
                        <w:pPr>
                          <w:pStyle w:val="a3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t>7.   Перед сном ещё раз предложить прочитать стихотворение.</w:t>
                        </w:r>
                      </w:p>
                      <w:p w:rsidR="002214B8" w:rsidRDefault="002214B8"/>
                    </w:txbxContent>
                  </v:textbox>
                </v:shape>
              </w:pict>
            </w:r>
          </w:p>
          <w:p w:rsidR="00F930E9" w:rsidRDefault="002214B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202" style="position:absolute;margin-left:114pt;margin-top:10.6pt;width:208.5pt;height:49.5pt;z-index:251675648" strokecolor="white [3212]">
                  <v:textbox style="mso-next-textbox:#_x0000_s1046">
                    <w:txbxContent>
                      <w:p w:rsidR="002214B8" w:rsidRPr="00BF0882" w:rsidRDefault="002214B8" w:rsidP="00F930E9">
                        <w:pP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BF0882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Консультация для родителей</w:t>
                        </w:r>
                      </w:p>
                      <w:p w:rsidR="002214B8" w:rsidRPr="00BF0882" w:rsidRDefault="002214B8" w:rsidP="00F930E9">
                        <w:pPr>
                          <w:rPr>
                            <w:color w:val="1F497D" w:themeColor="text2"/>
                          </w:rPr>
                        </w:pPr>
                        <w:r w:rsidRPr="00BF0882">
                          <w:rPr>
                            <w:color w:val="1F497D" w:themeColor="text2"/>
                          </w:rPr>
                          <w:t>«</w:t>
                        </w:r>
                        <w:r w:rsidRPr="00BF08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eastAsia="ru-RU"/>
                          </w:rPr>
                          <w:t>Учить стихи - нелёгкий труд»</w:t>
                        </w:r>
                      </w:p>
                    </w:txbxContent>
                  </v:textbox>
                </v:shape>
              </w:pict>
            </w: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  <w:p w:rsidR="00F930E9" w:rsidRDefault="00F930E9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34126A" w:rsidRPr="009C2F04" w:rsidTr="003D5B93">
        <w:trPr>
          <w:gridAfter w:val="1"/>
          <w:wAfter w:w="59" w:type="dxa"/>
          <w:cantSplit/>
          <w:trHeight w:val="267"/>
        </w:trPr>
        <w:tc>
          <w:tcPr>
            <w:tcW w:w="531" w:type="dxa"/>
            <w:vMerge w:val="restart"/>
            <w:textDirection w:val="btLr"/>
          </w:tcPr>
          <w:p w:rsidR="0034126A" w:rsidRPr="009C2F04" w:rsidRDefault="002214B8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8" type="#_x0000_t202" style="position:absolute;left:0;text-align:left;margin-left:1.05pt;margin-top:53.1pt;width:761.25pt;height:422.95pt;z-index:251677696;mso-position-horizontal-relative:text;mso-position-vertical-relative:text">
                  <v:textbox style="mso-next-textbox:#_x0000_s1048">
                    <w:txbxContent>
                      <w:p w:rsidR="002214B8" w:rsidRDefault="002214B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5C2C658" wp14:editId="2C3FFC9B">
                              <wp:extent cx="3409950" cy="2557463"/>
                              <wp:effectExtent l="0" t="0" r="0" b="0"/>
                              <wp:docPr id="31" name="Рисунок 31" descr="C:\Users\Администратор\Desktop\выставка маршака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Администратор\Desktop\выставка маршака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12624" cy="2559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                           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DCA8998" wp14:editId="4E0D6A67">
                              <wp:extent cx="4084797" cy="2619375"/>
                              <wp:effectExtent l="0" t="0" r="0" b="0"/>
                              <wp:docPr id="32" name="Рисунок 32" descr="C:\Users\Администратор\Desktop\маршак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Users\Администратор\Desktop\маршак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88114" cy="26215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12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86" w:type="dxa"/>
            <w:vMerge w:val="restart"/>
          </w:tcPr>
          <w:p w:rsidR="0034126A" w:rsidRPr="00ED4F96" w:rsidRDefault="0034126A" w:rsidP="003D5B93">
            <w:pPr>
              <w:rPr>
                <w:rFonts w:ascii="Times New Roman" w:hAnsi="Times New Roman" w:cs="Times New Roman"/>
                <w:b/>
              </w:rPr>
            </w:pPr>
            <w:r w:rsidRPr="00ED4F96">
              <w:rPr>
                <w:rFonts w:ascii="Times New Roman" w:hAnsi="Times New Roman" w:cs="Times New Roman"/>
                <w:b/>
              </w:rPr>
              <w:t>Самуил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  <w:b/>
              </w:rPr>
            </w:pPr>
            <w:r w:rsidRPr="00ED4F96">
              <w:rPr>
                <w:rFonts w:ascii="Times New Roman" w:hAnsi="Times New Roman" w:cs="Times New Roman"/>
                <w:b/>
              </w:rPr>
              <w:t>Яковлевич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  <w:b/>
              </w:rPr>
            </w:pPr>
            <w:r w:rsidRPr="00ED4F96">
              <w:rPr>
                <w:rFonts w:ascii="Times New Roman" w:hAnsi="Times New Roman" w:cs="Times New Roman"/>
                <w:b/>
              </w:rPr>
              <w:t>Маршак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 xml:space="preserve">«Откуда стол пришел?» </w:t>
            </w:r>
          </w:p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>Двенадцать месяцев.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 дом.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 xml:space="preserve">Кот и </w:t>
            </w:r>
            <w:proofErr w:type="gramStart"/>
            <w:r w:rsidRPr="00ED4F96">
              <w:rPr>
                <w:rFonts w:ascii="Times New Roman" w:hAnsi="Times New Roman" w:cs="Times New Roman"/>
              </w:rPr>
              <w:t>лодыри</w:t>
            </w:r>
            <w:proofErr w:type="gramEnd"/>
            <w:r w:rsidRPr="00ED4F96">
              <w:rPr>
                <w:rFonts w:ascii="Times New Roman" w:hAnsi="Times New Roman" w:cs="Times New Roman"/>
              </w:rPr>
              <w:t>. «Пограничники»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>Почта.</w:t>
            </w:r>
          </w:p>
          <w:p w:rsidR="0034126A" w:rsidRPr="00ED4F96" w:rsidRDefault="0034126A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ель.</w:t>
            </w:r>
          </w:p>
          <w:p w:rsidR="0034126A" w:rsidRPr="00ED4F96" w:rsidRDefault="002214B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202" style="position:absolute;margin-left:-4.5pt;margin-top:371.15pt;width:627.75pt;height:37.5pt;z-index:251678720" strokecolor="white [3212]">
                  <v:textbox style="mso-next-textbox:#_x0000_s1049">
                    <w:txbxContent>
                      <w:p w:rsidR="002214B8" w:rsidRPr="00AE633F" w:rsidRDefault="002214B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63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тавка произведений С.Я. Маршака в группе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4" w:type="dxa"/>
            <w:vMerge w:val="restart"/>
          </w:tcPr>
          <w:p w:rsidR="0034126A" w:rsidRPr="009C2F04" w:rsidRDefault="0034126A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Закреплять представления о жанровых особенностях рассказа, его отличия от сказки и стихотворения.</w:t>
            </w:r>
          </w:p>
          <w:p w:rsidR="0034126A" w:rsidRPr="009C2F04" w:rsidRDefault="0034126A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Учить понимать образное содержание произведения.</w:t>
            </w:r>
          </w:p>
          <w:p w:rsidR="0034126A" w:rsidRPr="009C2F04" w:rsidRDefault="0034126A" w:rsidP="00C333A6">
            <w:pPr>
              <w:pStyle w:val="ab"/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онимать главную мысль рассказа.</w:t>
            </w:r>
          </w:p>
          <w:p w:rsidR="0034126A" w:rsidRPr="009C2F04" w:rsidRDefault="0034126A" w:rsidP="00C333A6">
            <w:pPr>
              <w:pStyle w:val="ab"/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Связно передавать содержание произведения.</w:t>
            </w:r>
          </w:p>
          <w:p w:rsidR="0034126A" w:rsidRDefault="0034126A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онимать и оценивать характеры персонажей</w:t>
            </w:r>
          </w:p>
          <w:p w:rsidR="0034126A" w:rsidRPr="0034126A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конкурсе «Маленькая зима»</w:t>
            </w:r>
            <w:r w:rsidRPr="00ED4F96">
              <w:rPr>
                <w:rFonts w:ascii="Times New Roman" w:hAnsi="Times New Roman" w:cs="Times New Roman"/>
              </w:rPr>
              <w:t>«Кошкин дом» (импровизация сказки</w:t>
            </w:r>
            <w:r>
              <w:rPr>
                <w:rFonts w:ascii="Times New Roman" w:hAnsi="Times New Roman" w:cs="Times New Roman"/>
              </w:rPr>
              <w:t>) - инсценировка</w:t>
            </w:r>
            <w:r w:rsidRPr="00ED4F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  <w:gridSpan w:val="2"/>
          </w:tcPr>
          <w:p w:rsidR="0034126A" w:rsidRPr="009C2F04" w:rsidRDefault="0034126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</w:p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  <w:p w:rsidR="0034126A" w:rsidRPr="009C2F04" w:rsidRDefault="0034126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1" w:type="dxa"/>
            <w:vMerge w:val="restart"/>
          </w:tcPr>
          <w:p w:rsidR="0034126A" w:rsidRPr="009C2F04" w:rsidRDefault="00D80DAE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4126A" w:rsidRPr="009C2F04">
              <w:rPr>
                <w:rFonts w:ascii="Times New Roman" w:hAnsi="Times New Roman" w:cs="Times New Roman"/>
              </w:rPr>
              <w:t>Чтение книг в домашних условиях</w:t>
            </w:r>
          </w:p>
          <w:p w:rsidR="0034126A" w:rsidRPr="009C2F04" w:rsidRDefault="00D80DAE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4126A" w:rsidRPr="009C2F04">
              <w:rPr>
                <w:sz w:val="22"/>
                <w:szCs w:val="22"/>
              </w:rPr>
              <w:t>Конкурс поделок и рисунков «Любимый сказочный герой».</w:t>
            </w:r>
          </w:p>
          <w:p w:rsidR="0034126A" w:rsidRPr="009C2F04" w:rsidRDefault="00D80DAE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Привлечение </w:t>
            </w:r>
            <w:r w:rsidR="0034126A" w:rsidRPr="009C2F04">
              <w:rPr>
                <w:sz w:val="22"/>
                <w:szCs w:val="22"/>
              </w:rPr>
              <w:t xml:space="preserve"> родителей к оформлению книжных уголков, </w:t>
            </w:r>
          </w:p>
          <w:p w:rsidR="0034126A" w:rsidRPr="009C2F04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4126A" w:rsidRPr="009C2F04">
              <w:rPr>
                <w:rFonts w:ascii="Times New Roman" w:hAnsi="Times New Roman" w:cs="Times New Roman"/>
              </w:rPr>
              <w:t xml:space="preserve">Консультации для родителей в родительских уголках    «Размышление и обсуждение </w:t>
            </w:r>
            <w:proofErr w:type="gramStart"/>
            <w:r w:rsidR="0034126A" w:rsidRPr="009C2F04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34126A" w:rsidRPr="009C2F04">
              <w:rPr>
                <w:rFonts w:ascii="Times New Roman" w:hAnsi="Times New Roman" w:cs="Times New Roman"/>
              </w:rPr>
              <w:t xml:space="preserve">». </w:t>
            </w:r>
          </w:p>
          <w:p w:rsidR="0034126A" w:rsidRPr="003D5B93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4126A" w:rsidRPr="009C2F04">
              <w:rPr>
                <w:rFonts w:ascii="Times New Roman" w:hAnsi="Times New Roman" w:cs="Times New Roman"/>
              </w:rPr>
              <w:t xml:space="preserve">Составление памятки для </w:t>
            </w:r>
            <w:proofErr w:type="gramStart"/>
            <w:r w:rsidR="0034126A" w:rsidRPr="009C2F04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="0034126A" w:rsidRPr="009C2F04">
              <w:rPr>
                <w:rFonts w:ascii="Times New Roman" w:hAnsi="Times New Roman" w:cs="Times New Roman"/>
              </w:rPr>
              <w:t xml:space="preserve"> «Какие вопросы задавать ребенку во время чтения книг?».</w:t>
            </w:r>
          </w:p>
          <w:p w:rsidR="0034126A" w:rsidRPr="0034126A" w:rsidRDefault="0034126A" w:rsidP="003D5B93">
            <w:pPr>
              <w:rPr>
                <w:lang w:eastAsia="ru-RU"/>
              </w:rPr>
            </w:pPr>
          </w:p>
        </w:tc>
      </w:tr>
      <w:tr w:rsidR="0034126A" w:rsidRPr="009C2F04" w:rsidTr="00D02222">
        <w:trPr>
          <w:gridAfter w:val="1"/>
          <w:wAfter w:w="59" w:type="dxa"/>
          <w:cantSplit/>
          <w:trHeight w:val="517"/>
        </w:trPr>
        <w:tc>
          <w:tcPr>
            <w:tcW w:w="531" w:type="dxa"/>
            <w:vMerge/>
            <w:textDirection w:val="btLr"/>
          </w:tcPr>
          <w:p w:rsidR="0034126A" w:rsidRDefault="0034126A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34126A" w:rsidRDefault="0034126A" w:rsidP="003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Чтение рассказов писателя.</w:t>
            </w: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34126A" w:rsidRPr="009C2F04" w:rsidRDefault="0034126A" w:rsidP="003D5B93"/>
        </w:tc>
        <w:tc>
          <w:tcPr>
            <w:tcW w:w="1559" w:type="dxa"/>
          </w:tcPr>
          <w:p w:rsidR="0034126A" w:rsidRPr="009C2F04" w:rsidRDefault="0034126A" w:rsidP="003D5B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34126A" w:rsidRPr="009C2F04" w:rsidRDefault="00592C0A" w:rsidP="003D5B93">
            <w:pPr>
              <w:pStyle w:val="a3"/>
              <w:spacing w:before="0" w:beforeAutospacing="0" w:after="0" w:afterAutospacing="0"/>
            </w:pPr>
            <w:r>
              <w:t>Родители</w:t>
            </w:r>
          </w:p>
        </w:tc>
        <w:tc>
          <w:tcPr>
            <w:tcW w:w="3221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34126A" w:rsidRPr="009C2F04" w:rsidTr="003C3885">
        <w:trPr>
          <w:gridAfter w:val="1"/>
          <w:wAfter w:w="59" w:type="dxa"/>
          <w:cantSplit/>
          <w:trHeight w:val="697"/>
        </w:trPr>
        <w:tc>
          <w:tcPr>
            <w:tcW w:w="531" w:type="dxa"/>
            <w:vMerge/>
            <w:textDirection w:val="btLr"/>
          </w:tcPr>
          <w:p w:rsidR="0034126A" w:rsidRDefault="0034126A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34126A" w:rsidRDefault="0034126A" w:rsidP="003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ставки детских рисунков: “Мой любимый герой»</w:t>
            </w:r>
          </w:p>
        </w:tc>
        <w:tc>
          <w:tcPr>
            <w:tcW w:w="1725" w:type="dxa"/>
            <w:gridSpan w:val="2"/>
          </w:tcPr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ставка</w:t>
            </w: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26A" w:rsidRPr="0037168A" w:rsidRDefault="0034126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7168A">
              <w:rPr>
                <w:sz w:val="22"/>
                <w:szCs w:val="22"/>
              </w:rPr>
              <w:t>Воспитатель</w:t>
            </w:r>
          </w:p>
          <w:p w:rsidR="0034126A" w:rsidRPr="0034126A" w:rsidRDefault="0034126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7168A">
              <w:rPr>
                <w:sz w:val="22"/>
                <w:szCs w:val="22"/>
              </w:rPr>
              <w:t>Логопед</w:t>
            </w:r>
          </w:p>
        </w:tc>
        <w:tc>
          <w:tcPr>
            <w:tcW w:w="3221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34126A" w:rsidRPr="009C2F04" w:rsidTr="003C3885">
        <w:trPr>
          <w:gridAfter w:val="1"/>
          <w:wAfter w:w="59" w:type="dxa"/>
          <w:cantSplit/>
          <w:trHeight w:val="660"/>
        </w:trPr>
        <w:tc>
          <w:tcPr>
            <w:tcW w:w="531" w:type="dxa"/>
            <w:vMerge/>
            <w:textDirection w:val="btLr"/>
          </w:tcPr>
          <w:p w:rsidR="0034126A" w:rsidRDefault="0034126A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34126A" w:rsidRDefault="0034126A" w:rsidP="003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Оформление в группе</w:t>
            </w:r>
            <w:r>
              <w:rPr>
                <w:rFonts w:ascii="Times New Roman" w:hAnsi="Times New Roman" w:cs="Times New Roman"/>
              </w:rPr>
              <w:t xml:space="preserve"> книжной выставки с портретом. </w:t>
            </w: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ставка</w:t>
            </w:r>
          </w:p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</w:p>
          <w:p w:rsidR="0034126A" w:rsidRPr="009C2F04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26A" w:rsidRPr="0037168A" w:rsidRDefault="0034126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3221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34126A" w:rsidRPr="009C2F04" w:rsidTr="00DB3B0D">
        <w:trPr>
          <w:gridAfter w:val="1"/>
          <w:wAfter w:w="59" w:type="dxa"/>
          <w:cantSplit/>
          <w:trHeight w:val="641"/>
        </w:trPr>
        <w:tc>
          <w:tcPr>
            <w:tcW w:w="531" w:type="dxa"/>
            <w:vMerge/>
            <w:textDirection w:val="btLr"/>
          </w:tcPr>
          <w:p w:rsidR="0034126A" w:rsidRDefault="0034126A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34126A" w:rsidRDefault="0034126A" w:rsidP="003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34126A" w:rsidRPr="00ED4F96" w:rsidRDefault="00F7129E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: «Почта», «Библиотека»</w:t>
            </w:r>
          </w:p>
          <w:p w:rsidR="0034126A" w:rsidRPr="00DB3B0D" w:rsidRDefault="0034126A" w:rsidP="00DB3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34126A" w:rsidRPr="0034126A" w:rsidRDefault="0034126A" w:rsidP="003D5B93">
            <w:pPr>
              <w:rPr>
                <w:rFonts w:ascii="Times New Roman" w:hAnsi="Times New Roman" w:cs="Times New Roman"/>
              </w:rPr>
            </w:pPr>
          </w:p>
          <w:p w:rsidR="0034126A" w:rsidRPr="0034126A" w:rsidRDefault="0034126A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26A" w:rsidRDefault="0034126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34126A" w:rsidRPr="0034126A" w:rsidRDefault="0034126A" w:rsidP="003D5B93">
            <w:pPr>
              <w:rPr>
                <w:lang w:eastAsia="ru-RU"/>
              </w:rPr>
            </w:pPr>
          </w:p>
        </w:tc>
        <w:tc>
          <w:tcPr>
            <w:tcW w:w="3221" w:type="dxa"/>
            <w:vMerge/>
          </w:tcPr>
          <w:p w:rsidR="0034126A" w:rsidRDefault="0034126A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EC2349" w:rsidRPr="009C2F04" w:rsidTr="00AC5F96">
        <w:trPr>
          <w:gridAfter w:val="1"/>
          <w:wAfter w:w="59" w:type="dxa"/>
          <w:cantSplit/>
          <w:trHeight w:val="641"/>
        </w:trPr>
        <w:tc>
          <w:tcPr>
            <w:tcW w:w="531" w:type="dxa"/>
            <w:textDirection w:val="btLr"/>
          </w:tcPr>
          <w:p w:rsidR="00EC2349" w:rsidRDefault="00EC234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2349" w:rsidRDefault="00EC2349" w:rsidP="003D5B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</w:tcPr>
          <w:p w:rsidR="00EC2349" w:rsidRDefault="00EC234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EC2349" w:rsidRDefault="00EC234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детей в городском конкурсе «Маленькая зима». </w:t>
            </w:r>
            <w:r w:rsidR="00F75159">
              <w:rPr>
                <w:rFonts w:ascii="Times New Roman" w:hAnsi="Times New Roman" w:cs="Times New Roman"/>
              </w:rPr>
              <w:t>Импровизация сказки С.Я.Маршака«Кошкин дом» Номинация: театральная постановка.</w:t>
            </w:r>
          </w:p>
          <w:p w:rsidR="00EC2349" w:rsidRDefault="002214B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1" type="#_x0000_t202" style="position:absolute;margin-left:568.5pt;margin-top:2.95pt;width:123pt;height:144.75pt;z-index:251670528" stroked="f">
                  <v:textbox style="mso-next-textbox:#_x0000_s1041">
                    <w:txbxContent>
                      <w:p w:rsidR="002214B8" w:rsidRDefault="002214B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95CE739" wp14:editId="7C1F72C2">
                              <wp:extent cx="1369695" cy="1883331"/>
                              <wp:effectExtent l="0" t="0" r="0" b="0"/>
                              <wp:docPr id="33" name="Рисунок 33" descr="C:\Users\Администратор\Desktop\Дипломы, грамоты\Диплом Маленькая зима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Администратор\Desktop\Дипломы, грамоты\Диплом Маленькая зима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9695" cy="1883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202" style="position:absolute;margin-left:-.75pt;margin-top:2.95pt;width:732pt;height:162.75pt;z-index:251669504" strokecolor="white [3212]">
                  <v:textbox style="mso-next-textbox:#_x0000_s1039">
                    <w:txbxContent>
                      <w:p w:rsidR="002214B8" w:rsidRDefault="002214B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8AAB5D4" wp14:editId="180E42A3">
                              <wp:extent cx="2147037" cy="1609725"/>
                              <wp:effectExtent l="19050" t="0" r="5613" b="0"/>
                              <wp:docPr id="34" name="Рисунок 10" descr="E:\мален зима\P103084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E:\мален зима\P103084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7358" cy="1609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61F18AA" wp14:editId="22022D77">
                              <wp:extent cx="2147034" cy="1609725"/>
                              <wp:effectExtent l="19050" t="0" r="5616" b="0"/>
                              <wp:docPr id="35" name="Рисунок 13" descr="E:\мален зима\P10308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E:\мален зима\P103084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9261" cy="1611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89703E0" wp14:editId="647C7374">
                              <wp:extent cx="2147036" cy="1609725"/>
                              <wp:effectExtent l="19050" t="0" r="5614" b="0"/>
                              <wp:docPr id="36" name="Рисунок 14" descr="E:\мален зима\P103084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E:\мален зима\P103084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4435" cy="16152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4B8" w:rsidRDefault="002214B8"/>
                      <w:p w:rsidR="002214B8" w:rsidRDefault="002214B8"/>
                      <w:p w:rsidR="002214B8" w:rsidRDefault="002214B8"/>
                      <w:p w:rsidR="002214B8" w:rsidRDefault="002214B8"/>
                      <w:p w:rsidR="002214B8" w:rsidRDefault="002214B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5660322" wp14:editId="0592E89A">
                              <wp:extent cx="9103995" cy="6825657"/>
                              <wp:effectExtent l="19050" t="0" r="1905" b="0"/>
                              <wp:docPr id="37" name="Рисунок 12" descr="E:\мален зима\P10308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E:\мален зима\P103084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03995" cy="68256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FF206BA" wp14:editId="32F902E9">
                              <wp:extent cx="9103995" cy="6825657"/>
                              <wp:effectExtent l="19050" t="0" r="1905" b="0"/>
                              <wp:docPr id="38" name="Рисунок 11" descr="E:\мален зима\P10308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E:\мален зима\P103084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03995" cy="68256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C2349" w:rsidRDefault="00EC2349" w:rsidP="003D5B93">
            <w:pPr>
              <w:rPr>
                <w:rFonts w:ascii="Times New Roman" w:hAnsi="Times New Roman" w:cs="Times New Roman"/>
              </w:rPr>
            </w:pPr>
          </w:p>
          <w:p w:rsidR="00EC2349" w:rsidRDefault="00EC2349" w:rsidP="003D5B93">
            <w:pPr>
              <w:rPr>
                <w:rFonts w:ascii="Times New Roman" w:hAnsi="Times New Roman" w:cs="Times New Roman"/>
              </w:rPr>
            </w:pPr>
          </w:p>
          <w:p w:rsidR="00EC2349" w:rsidRDefault="00EC2349" w:rsidP="003D5B93">
            <w:pPr>
              <w:rPr>
                <w:rFonts w:ascii="Times New Roman" w:hAnsi="Times New Roman" w:cs="Times New Roman"/>
              </w:rPr>
            </w:pPr>
          </w:p>
          <w:p w:rsidR="00EC2349" w:rsidRDefault="00EC234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таблицы – нетрадиционный метод  заучивани</w:t>
            </w:r>
            <w:r w:rsidR="007417D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тихотворений.</w:t>
            </w: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AC5F96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506EE4" wp14:editId="24BAE76A">
                  <wp:extent cx="3923685" cy="2943225"/>
                  <wp:effectExtent l="19050" t="0" r="615" b="0"/>
                  <wp:docPr id="16" name="Рисунок 8" descr="E:\IMG_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MG_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1336" cy="294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53F">
              <w:rPr>
                <w:noProof/>
                <w:lang w:eastAsia="ru-RU"/>
              </w:rPr>
              <w:t xml:space="preserve">                  </w:t>
            </w:r>
            <w:r w:rsidR="008F453F">
              <w:rPr>
                <w:noProof/>
                <w:lang w:eastAsia="ru-RU"/>
              </w:rPr>
              <w:drawing>
                <wp:inline distT="0" distB="0" distL="0" distR="0" wp14:anchorId="314C8508" wp14:editId="5F984E3C">
                  <wp:extent cx="3257756" cy="3028950"/>
                  <wp:effectExtent l="0" t="0" r="0" b="0"/>
                  <wp:docPr id="5" name="Рисунок 5" descr="http://boombob.ru/img/picture/Apr/09/0c1c38108472acfdd2d4c191eb6a642f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ombob.ru/img/picture/Apr/09/0c1c38108472acfdd2d4c191eb6a642f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7" t="6472" r="10680" b="3560"/>
                          <a:stretch/>
                        </pic:blipFill>
                        <pic:spPr bwMode="auto">
                          <a:xfrm flipH="1">
                            <a:off x="0" y="0"/>
                            <a:ext cx="3257635" cy="302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  <w:p w:rsidR="00F75159" w:rsidRDefault="00F75159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D02222" w:rsidRPr="009C2F04" w:rsidTr="00D02222">
        <w:trPr>
          <w:gridAfter w:val="1"/>
          <w:wAfter w:w="59" w:type="dxa"/>
          <w:cantSplit/>
          <w:trHeight w:val="598"/>
        </w:trPr>
        <w:tc>
          <w:tcPr>
            <w:tcW w:w="531" w:type="dxa"/>
            <w:vMerge w:val="restart"/>
            <w:textDirection w:val="btLr"/>
          </w:tcPr>
          <w:p w:rsidR="00D02222" w:rsidRPr="009C2F04" w:rsidRDefault="00D02222" w:rsidP="003D5B93">
            <w:pPr>
              <w:ind w:left="1625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D02222" w:rsidRPr="009C2F04" w:rsidRDefault="00D02222" w:rsidP="003D5B93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</w:tcPr>
          <w:p w:rsidR="00D02222" w:rsidRPr="00817DD8" w:rsidRDefault="00D02222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D8">
              <w:rPr>
                <w:rFonts w:ascii="Times New Roman" w:hAnsi="Times New Roman" w:cs="Times New Roman"/>
                <w:b/>
              </w:rPr>
              <w:t>Стихи русских поэтов – классиков</w:t>
            </w:r>
          </w:p>
          <w:p w:rsidR="00D02222" w:rsidRPr="00817DD8" w:rsidRDefault="00D02222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D8">
              <w:rPr>
                <w:rFonts w:ascii="Times New Roman" w:hAnsi="Times New Roman" w:cs="Times New Roman"/>
                <w:b/>
              </w:rPr>
              <w:t xml:space="preserve"> о зиме.</w:t>
            </w:r>
          </w:p>
          <w:p w:rsidR="00D02222" w:rsidRPr="00ED4F96" w:rsidRDefault="00D02222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 xml:space="preserve">С.Есенин, А.Фет, </w:t>
            </w:r>
          </w:p>
          <w:p w:rsidR="00D02222" w:rsidRPr="00ED4F96" w:rsidRDefault="00D02222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>И. Бунин,</w:t>
            </w:r>
          </w:p>
          <w:p w:rsidR="00D02222" w:rsidRPr="00ED4F96" w:rsidRDefault="00D02222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>Ф. Тютчев,</w:t>
            </w:r>
          </w:p>
          <w:p w:rsidR="00D02222" w:rsidRPr="00ED4F96" w:rsidRDefault="00D02222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>А. Блок,</w:t>
            </w:r>
          </w:p>
          <w:p w:rsidR="00D02222" w:rsidRPr="00ED4F96" w:rsidRDefault="00D02222" w:rsidP="003D5B93">
            <w:pPr>
              <w:rPr>
                <w:rFonts w:ascii="Times New Roman" w:hAnsi="Times New Roman" w:cs="Times New Roman"/>
              </w:rPr>
            </w:pPr>
            <w:r w:rsidRPr="00ED4F96">
              <w:rPr>
                <w:rFonts w:ascii="Times New Roman" w:hAnsi="Times New Roman" w:cs="Times New Roman"/>
              </w:rPr>
              <w:t>Н. Некрасов,</w:t>
            </w:r>
          </w:p>
          <w:p w:rsidR="00D02222" w:rsidRPr="00ED4F96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 w:val="restart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ознакомить с творчеством русских поэтов.</w:t>
            </w:r>
          </w:p>
          <w:p w:rsidR="00D02222" w:rsidRPr="009C2F04" w:rsidRDefault="00D02222" w:rsidP="00C333A6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звать чувство радости от восприятия стихов, желание услышать другие произведения поэтов.</w:t>
            </w:r>
          </w:p>
          <w:p w:rsidR="00D02222" w:rsidRPr="009C2F04" w:rsidRDefault="00D02222" w:rsidP="00C333A6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Учить читать наизусть отрывки из произведений</w:t>
            </w:r>
          </w:p>
          <w:p w:rsidR="00D02222" w:rsidRPr="009C2F04" w:rsidRDefault="00D02222" w:rsidP="00C333A6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Style w:val="a5"/>
                <w:rFonts w:ascii="Times New Roman" w:hAnsi="Times New Roman" w:cs="Times New Roman"/>
                <w:i w:val="0"/>
              </w:rPr>
              <w:t>Беседы</w:t>
            </w:r>
            <w:r w:rsidRPr="009C2F04">
              <w:rPr>
                <w:rFonts w:ascii="Times New Roman" w:hAnsi="Times New Roman" w:cs="Times New Roman"/>
              </w:rPr>
              <w:t xml:space="preserve"> на тему: «Традиции и жизнь русского народа», 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D02222" w:rsidRPr="009C2F04" w:rsidRDefault="00BE73BF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222" w:rsidRDefault="00DB3B0D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B3B0D" w:rsidRPr="009C2F04" w:rsidRDefault="00DB3B0D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 w:val="restart"/>
          </w:tcPr>
          <w:p w:rsidR="00D02222" w:rsidRPr="009C2F04" w:rsidRDefault="007D360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02222">
              <w:rPr>
                <w:sz w:val="22"/>
                <w:szCs w:val="22"/>
              </w:rPr>
              <w:t xml:space="preserve">Консультация для </w:t>
            </w:r>
            <w:r w:rsidR="00D02222" w:rsidRPr="009C2F04">
              <w:rPr>
                <w:sz w:val="22"/>
                <w:szCs w:val="22"/>
              </w:rPr>
              <w:t xml:space="preserve">родителей </w:t>
            </w:r>
          </w:p>
          <w:p w:rsidR="00D02222" w:rsidRPr="009C2F04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«Учим стихи с детьми»</w:t>
            </w:r>
          </w:p>
          <w:p w:rsidR="00D02222" w:rsidRPr="009C2F04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- как подобрать стихи соответственно возрасту детей;</w:t>
            </w:r>
          </w:p>
          <w:p w:rsidR="00D02222" w:rsidRPr="009C2F04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- как учить стихи с детьми дома;</w:t>
            </w:r>
          </w:p>
          <w:p w:rsidR="00D02222" w:rsidRPr="009C2F04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>- интонационная выразительность речи;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2222" w:rsidRPr="009C2F04">
              <w:rPr>
                <w:rFonts w:ascii="Times New Roman" w:hAnsi="Times New Roman" w:cs="Times New Roman"/>
              </w:rPr>
              <w:t>Привлечение родителей к оформлению книжных уголков по теме</w:t>
            </w:r>
          </w:p>
          <w:p w:rsidR="00D02222" w:rsidRPr="009C2F04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02222">
              <w:rPr>
                <w:rFonts w:ascii="Times New Roman" w:hAnsi="Times New Roman" w:cs="Times New Roman"/>
              </w:rPr>
              <w:t xml:space="preserve">Памятки </w:t>
            </w:r>
            <w:r w:rsidR="00D02222" w:rsidRPr="009C2F04">
              <w:rPr>
                <w:rFonts w:ascii="Times New Roman" w:hAnsi="Times New Roman" w:cs="Times New Roman"/>
              </w:rPr>
              <w:t xml:space="preserve"> «Детское словотворчество»</w:t>
            </w:r>
          </w:p>
          <w:p w:rsidR="00D02222" w:rsidRPr="009C2F04" w:rsidRDefault="00D02222" w:rsidP="003D5B93">
            <w:pPr>
              <w:pStyle w:val="a3"/>
              <w:spacing w:before="0" w:beforeAutospacing="0" w:after="0" w:afterAutospacing="0"/>
            </w:pPr>
            <w:r w:rsidRPr="009C2F04">
              <w:rPr>
                <w:sz w:val="22"/>
                <w:szCs w:val="22"/>
              </w:rPr>
              <w:t>Вечер сти</w:t>
            </w:r>
            <w:r>
              <w:rPr>
                <w:sz w:val="22"/>
                <w:szCs w:val="22"/>
              </w:rPr>
              <w:t xml:space="preserve">хов «Зимушка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9C2F04">
              <w:rPr>
                <w:sz w:val="22"/>
                <w:szCs w:val="22"/>
              </w:rPr>
              <w:t>з</w:t>
            </w:r>
            <w:proofErr w:type="gramEnd"/>
            <w:r w:rsidRPr="009C2F04">
              <w:rPr>
                <w:sz w:val="22"/>
                <w:szCs w:val="22"/>
              </w:rPr>
              <w:t>има»</w:t>
            </w:r>
          </w:p>
        </w:tc>
      </w:tr>
      <w:tr w:rsidR="00D02222" w:rsidRPr="009C2F04" w:rsidTr="008D6584">
        <w:trPr>
          <w:gridAfter w:val="1"/>
          <w:wAfter w:w="59" w:type="dxa"/>
          <w:cantSplit/>
          <w:trHeight w:val="671"/>
        </w:trPr>
        <w:tc>
          <w:tcPr>
            <w:tcW w:w="531" w:type="dxa"/>
            <w:vMerge/>
            <w:textDirection w:val="btLr"/>
          </w:tcPr>
          <w:p w:rsidR="00D02222" w:rsidRDefault="00D02222" w:rsidP="003D5B93">
            <w:pPr>
              <w:ind w:left="1625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D02222" w:rsidRPr="00817DD8" w:rsidRDefault="00D02222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Style w:val="a5"/>
                <w:rFonts w:ascii="Times New Roman" w:hAnsi="Times New Roman" w:cs="Times New Roman"/>
                <w:i w:val="0"/>
              </w:rPr>
              <w:t xml:space="preserve">Заучивание </w:t>
            </w:r>
            <w:r w:rsidRPr="009C2F04">
              <w:rPr>
                <w:rFonts w:ascii="Times New Roman" w:hAnsi="Times New Roman" w:cs="Times New Roman"/>
              </w:rPr>
              <w:t xml:space="preserve">стихотворений  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1725" w:type="dxa"/>
            <w:gridSpan w:val="2"/>
          </w:tcPr>
          <w:p w:rsidR="00D02222" w:rsidRPr="009C2F04" w:rsidRDefault="00BE73BF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D02222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02222" w:rsidRPr="009C2F04" w:rsidTr="00DC7AAF">
        <w:trPr>
          <w:gridAfter w:val="1"/>
          <w:wAfter w:w="59" w:type="dxa"/>
          <w:cantSplit/>
          <w:trHeight w:val="1777"/>
        </w:trPr>
        <w:tc>
          <w:tcPr>
            <w:tcW w:w="531" w:type="dxa"/>
            <w:vMerge/>
            <w:textDirection w:val="btLr"/>
          </w:tcPr>
          <w:p w:rsidR="00D02222" w:rsidRDefault="00D02222" w:rsidP="003D5B93">
            <w:pPr>
              <w:ind w:left="1625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D02222" w:rsidRPr="00817DD8" w:rsidRDefault="00D02222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Style w:val="a5"/>
                <w:rFonts w:ascii="Times New Roman" w:hAnsi="Times New Roman" w:cs="Times New Roman"/>
                <w:i w:val="0"/>
              </w:rPr>
              <w:t>Слушание музыки: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А. Вивальди,  П. Чайковского «Времена года», 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А. Внукова «Если снег идет», </w:t>
            </w:r>
          </w:p>
          <w:p w:rsidR="00D02222" w:rsidRPr="008D6584" w:rsidRDefault="00D02222" w:rsidP="003D5B93">
            <w:pPr>
              <w:rPr>
                <w:rStyle w:val="a5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 xml:space="preserve">романсы на стихи С. Есенина </w:t>
            </w:r>
            <w:r w:rsidRPr="009C2F04">
              <w:rPr>
                <w:rFonts w:ascii="Times New Roman" w:hAnsi="Times New Roman" w:cs="Times New Roman"/>
              </w:rPr>
              <w:t>старинный вальс «Березка». Пономаренко.</w:t>
            </w:r>
          </w:p>
        </w:tc>
        <w:tc>
          <w:tcPr>
            <w:tcW w:w="1725" w:type="dxa"/>
            <w:gridSpan w:val="2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Фонотека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02222" w:rsidRDefault="00D02222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D02222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Default="00D02222" w:rsidP="003D5B93">
            <w:pPr>
              <w:rPr>
                <w:rFonts w:ascii="Times New Roman" w:hAnsi="Times New Roman" w:cs="Times New Roman"/>
              </w:rPr>
            </w:pP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D02222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02222" w:rsidRPr="009C2F04" w:rsidTr="003D5B93">
        <w:trPr>
          <w:gridAfter w:val="1"/>
          <w:wAfter w:w="59" w:type="dxa"/>
          <w:cantSplit/>
          <w:trHeight w:val="1146"/>
        </w:trPr>
        <w:tc>
          <w:tcPr>
            <w:tcW w:w="531" w:type="dxa"/>
            <w:vMerge/>
            <w:textDirection w:val="btLr"/>
          </w:tcPr>
          <w:p w:rsidR="00D02222" w:rsidRDefault="00D02222" w:rsidP="003D5B93">
            <w:pPr>
              <w:ind w:left="1625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D02222" w:rsidRPr="00817DD8" w:rsidRDefault="00D02222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Оформление в группе книжной выставки с портретами поэтов. </w:t>
            </w:r>
          </w:p>
          <w:p w:rsidR="00D02222" w:rsidRPr="009C2F04" w:rsidRDefault="00D02222" w:rsidP="003D5B93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9C2F04">
              <w:rPr>
                <w:rFonts w:ascii="Times New Roman" w:hAnsi="Times New Roman" w:cs="Times New Roman"/>
              </w:rPr>
              <w:t>Выставка детских рисунков «Зимушка – зима»</w:t>
            </w:r>
          </w:p>
        </w:tc>
        <w:tc>
          <w:tcPr>
            <w:tcW w:w="1725" w:type="dxa"/>
            <w:gridSpan w:val="2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Книжная выставка</w:t>
            </w:r>
          </w:p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D02222" w:rsidRPr="009C2F04" w:rsidRDefault="00D02222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21" w:type="dxa"/>
            <w:vMerge/>
          </w:tcPr>
          <w:p w:rsidR="00D02222" w:rsidRDefault="00D02222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1D21" w:rsidRPr="009C2F04" w:rsidTr="00CA71E7">
        <w:trPr>
          <w:gridAfter w:val="1"/>
          <w:wAfter w:w="59" w:type="dxa"/>
          <w:cantSplit/>
          <w:trHeight w:val="1146"/>
        </w:trPr>
        <w:tc>
          <w:tcPr>
            <w:tcW w:w="531" w:type="dxa"/>
            <w:textDirection w:val="btLr"/>
          </w:tcPr>
          <w:p w:rsidR="00291D21" w:rsidRDefault="00291D21" w:rsidP="003D5B93">
            <w:pPr>
              <w:ind w:left="1625" w:right="113"/>
              <w:rPr>
                <w:rFonts w:ascii="Times New Roman" w:hAnsi="Times New Roman" w:cs="Times New Roman"/>
              </w:rPr>
            </w:pPr>
          </w:p>
          <w:p w:rsidR="00291D21" w:rsidRDefault="00291D21" w:rsidP="003D5B93">
            <w:pPr>
              <w:ind w:left="1625" w:right="113"/>
              <w:rPr>
                <w:rFonts w:ascii="Times New Roman" w:hAnsi="Times New Roman" w:cs="Times New Roman"/>
              </w:rPr>
            </w:pPr>
          </w:p>
          <w:p w:rsidR="00291D21" w:rsidRDefault="00291D21" w:rsidP="003D5B93">
            <w:pPr>
              <w:ind w:left="1625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</w:tcPr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3" type="#_x0000_t202" style="position:absolute;margin-left:-.75pt;margin-top:.35pt;width:228pt;height:44.25pt;z-index:251694080;mso-position-horizontal-relative:text;mso-position-vertical-relative:text" strokecolor="white [3212]">
                  <v:textbox style="mso-next-textbox:#_x0000_s1073">
                    <w:txbxContent>
                      <w:p w:rsidR="00291D21" w:rsidRPr="009E0E88" w:rsidRDefault="00291D21" w:rsidP="00291D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E0E88">
                          <w:rPr>
                            <w:rFonts w:ascii="Times New Roman" w:hAnsi="Times New Roman" w:cs="Times New Roman"/>
                            <w:b/>
                          </w:rPr>
                          <w:t>Вечер загадок</w:t>
                        </w:r>
                      </w:p>
                      <w:p w:rsidR="00291D21" w:rsidRPr="009E0E88" w:rsidRDefault="00291D21" w:rsidP="00291D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E0E88">
                          <w:rPr>
                            <w:rFonts w:ascii="Times New Roman" w:hAnsi="Times New Roman" w:cs="Times New Roman"/>
                            <w:b/>
                          </w:rPr>
                          <w:t>по сказкам К.И. Чуковского</w:t>
                        </w:r>
                      </w:p>
                      <w:p w:rsidR="00291D21" w:rsidRPr="009E0E88" w:rsidRDefault="00291D21" w:rsidP="00291D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291D21" w:rsidRDefault="00291D21" w:rsidP="00291D21"/>
                      <w:p w:rsidR="00291D21" w:rsidRPr="00134AE1" w:rsidRDefault="00291D21" w:rsidP="00291D21">
                        <w:pPr>
                          <w:pStyle w:val="af"/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</w:pPr>
                        <w:r>
                          <w:tab/>
                        </w:r>
                        <w:r w:rsidRPr="00134AE1"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  <w:t xml:space="preserve">                                              Вечер загадок </w:t>
                        </w:r>
                      </w:p>
                      <w:p w:rsidR="00291D21" w:rsidRPr="00134AE1" w:rsidRDefault="00291D21" w:rsidP="00291D21">
                        <w:pPr>
                          <w:pStyle w:val="af"/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</w:pPr>
                        <w:r w:rsidRPr="00134AE1"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  <w:t xml:space="preserve">                                        по сказкам К.И. Чуковского </w:t>
                        </w:r>
                      </w:p>
                      <w:p w:rsidR="00291D21" w:rsidRPr="00134AE1" w:rsidRDefault="00291D21" w:rsidP="00291D21">
                        <w:pPr>
                          <w:pStyle w:val="af"/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</w:pPr>
                        <w:r w:rsidRPr="00134AE1"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  <w:t xml:space="preserve">                                                   </w:t>
                        </w:r>
                        <w:r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  <w:t xml:space="preserve">для </w:t>
                        </w:r>
                        <w:r w:rsidRPr="00134AE1">
                          <w:rPr>
                            <w:rFonts w:ascii="Cambria" w:hAnsi="Cambria"/>
                            <w:b/>
                            <w:sz w:val="36"/>
                            <w:szCs w:val="28"/>
                          </w:rPr>
                          <w:t>детей 5-6 лет</w:t>
                        </w:r>
                      </w:p>
                      <w:p w:rsidR="00291D21" w:rsidRDefault="00291D21"/>
                    </w:txbxContent>
                  </v:textbox>
                </v:shape>
              </w:pict>
            </w: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4" type="#_x0000_t202" style="position:absolute;margin-left:299.25pt;margin-top:.45pt;width:384pt;height:39.75pt;z-index:251695104" strokecolor="white [3212]">
                  <v:textbox style="mso-next-textbox:#_x0000_s1074">
                    <w:txbxContent>
                      <w:p w:rsidR="00291D21" w:rsidRPr="009E0E88" w:rsidRDefault="000E6566" w:rsidP="000E65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E0E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Беседа: </w:t>
                        </w:r>
                        <w:r w:rsidR="00291D21" w:rsidRPr="009E0E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«Обычаи, обряды и традиции</w:t>
                        </w:r>
                        <w:r w:rsidR="00291D21" w:rsidRPr="009E0E88">
                          <w:rPr>
                            <w:rFonts w:ascii="Times New Roman" w:hAnsi="Times New Roman" w:cs="Times New Roman"/>
                            <w:b/>
                            <w:sz w:val="32"/>
                            <w:szCs w:val="28"/>
                          </w:rPr>
                          <w:t xml:space="preserve"> </w:t>
                        </w:r>
                        <w:r w:rsidR="00291D21" w:rsidRPr="009E0E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усского народа».</w:t>
                        </w:r>
                      </w:p>
                      <w:p w:rsidR="00291D21" w:rsidRDefault="00291D21"/>
                    </w:txbxContent>
                  </v:textbox>
                </v:shape>
              </w:pict>
            </w: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2" type="#_x0000_t202" style="position:absolute;margin-left:9.75pt;margin-top:2.15pt;width:217.5pt;height:197.25pt;z-index:251693056" strokecolor="white [3212]">
                  <v:textbox style="mso-next-textbox:#_x0000_s1072">
                    <w:txbxContent>
                      <w:p w:rsidR="00291D21" w:rsidRDefault="00291D2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AB63331" wp14:editId="4AD6B50B">
                              <wp:extent cx="2569845" cy="2569845"/>
                              <wp:effectExtent l="0" t="0" r="0" b="0"/>
                              <wp:docPr id="6" name="Рисунок 6" descr="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9845" cy="2569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1D21" w:rsidRDefault="00BE5D9A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87" type="#_x0000_t202" style="position:absolute;margin-left:585.75pt;margin-top:10.5pt;width:117.75pt;height:120.75pt;z-index:251698176" strokecolor="white [3212]">
                  <v:textbox>
                    <w:txbxContent>
                      <w:p w:rsidR="00BE5D9A" w:rsidRDefault="00BE5D9A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28750" cy="1567656"/>
                              <wp:effectExtent l="0" t="0" r="0" b="0"/>
                              <wp:docPr id="4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9526" cy="15685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86" type="#_x0000_t202" style="position:absolute;margin-left:421.5pt;margin-top:10.5pt;width:2in;height:128.25pt;z-index:251697152" strokecolor="white [3212]">
                  <v:textbox>
                    <w:txbxContent>
                      <w:p w:rsidR="000E6566" w:rsidRDefault="00BE5D9A">
                        <w:r w:rsidRPr="00BE5D9A">
                          <w:rPr>
                            <w:rFonts w:ascii="Arial" w:eastAsia="Calibri" w:hAnsi="Arial" w:cs="Arial"/>
                            <w:noProof/>
                            <w:color w:val="0091CC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F624756" wp14:editId="48577559">
                              <wp:extent cx="1720420" cy="1501308"/>
                              <wp:effectExtent l="0" t="0" r="0" b="0"/>
                              <wp:docPr id="41" name="Рисунок 41" descr="Кулич - традиционное угощение на Пасху в России ">
                                <a:hlinkClick xmlns:a="http://schemas.openxmlformats.org/drawingml/2006/main" r:id="rId30" tooltip="Кулич - традиционное угощение на Пасху в России 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Кулич - традиционное угощение на Пасху в России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515" cy="1504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5D9A" w:rsidRDefault="00BE5D9A">
                        <w: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noProof/>
                            <w:color w:val="0091CC"/>
                            <w:sz w:val="21"/>
                            <w:szCs w:val="21"/>
                            <w:lang w:eastAsia="ru-RU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75" type="#_x0000_t202" style="position:absolute;margin-left:251.25pt;margin-top:10.5pt;width:147.75pt;height:181.5pt;z-index:251696128" stroked="f">
                  <v:textbox style="mso-next-textbox:#_x0000_s1075">
                    <w:txbxContent>
                      <w:p w:rsidR="000E6566" w:rsidRDefault="00BE5D9A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EFBF952" wp14:editId="73988898">
                              <wp:extent cx="1752600" cy="2336800"/>
                              <wp:effectExtent l="0" t="0" r="0" b="0"/>
                              <wp:docPr id="39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0" cy="233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91D21" w:rsidRDefault="000E6566" w:rsidP="000E6566">
            <w:pPr>
              <w:pStyle w:val="a3"/>
              <w:tabs>
                <w:tab w:val="left" w:pos="925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</w:t>
            </w: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91D21" w:rsidRDefault="00BE5D9A" w:rsidP="00BE5D9A">
            <w:pPr>
              <w:pStyle w:val="a3"/>
              <w:tabs>
                <w:tab w:val="left" w:pos="1110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91D21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13518" w:rsidRPr="009C2F04" w:rsidTr="0071320A">
        <w:trPr>
          <w:gridAfter w:val="1"/>
          <w:wAfter w:w="59" w:type="dxa"/>
          <w:cantSplit/>
          <w:trHeight w:val="834"/>
        </w:trPr>
        <w:tc>
          <w:tcPr>
            <w:tcW w:w="531" w:type="dxa"/>
            <w:vMerge w:val="restart"/>
            <w:textDirection w:val="btLr"/>
          </w:tcPr>
          <w:p w:rsidR="009721C2" w:rsidRDefault="00C13518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67D4">
              <w:rPr>
                <w:rFonts w:ascii="Times New Roman" w:hAnsi="Times New Roman" w:cs="Times New Roman"/>
              </w:rPr>
              <w:t>арт</w:t>
            </w:r>
          </w:p>
          <w:p w:rsidR="009721C2" w:rsidRDefault="009721C2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  <w:p w:rsidR="00C13518" w:rsidRDefault="00C13518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рт</w:t>
            </w:r>
            <w:proofErr w:type="gramEnd"/>
          </w:p>
          <w:p w:rsidR="00C13518" w:rsidRPr="009C2F04" w:rsidRDefault="00C13518" w:rsidP="003D5B93">
            <w:pPr>
              <w:ind w:left="1625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</w:tcPr>
          <w:p w:rsidR="00C13518" w:rsidRPr="00817DD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D8">
              <w:rPr>
                <w:rFonts w:ascii="Times New Roman" w:hAnsi="Times New Roman" w:cs="Times New Roman"/>
                <w:b/>
              </w:rPr>
              <w:t>Сергей</w:t>
            </w:r>
          </w:p>
          <w:p w:rsidR="00C13518" w:rsidRPr="00817DD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D8">
              <w:rPr>
                <w:rFonts w:ascii="Times New Roman" w:hAnsi="Times New Roman" w:cs="Times New Roman"/>
                <w:b/>
              </w:rPr>
              <w:t>Владимирович</w:t>
            </w:r>
          </w:p>
          <w:p w:rsidR="00C13518" w:rsidRPr="00817DD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D8">
              <w:rPr>
                <w:rFonts w:ascii="Times New Roman" w:hAnsi="Times New Roman" w:cs="Times New Roman"/>
                <w:b/>
              </w:rPr>
              <w:t>Михалков</w:t>
            </w:r>
          </w:p>
          <w:p w:rsidR="00C13518" w:rsidRPr="00C47649" w:rsidRDefault="00C13518" w:rsidP="003D5B93">
            <w:pPr>
              <w:rPr>
                <w:rFonts w:ascii="Times New Roman" w:hAnsi="Times New Roman" w:cs="Times New Roman"/>
              </w:rPr>
            </w:pPr>
          </w:p>
          <w:p w:rsidR="00C13518" w:rsidRPr="00C47649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Что такое хорошо и что такое плохо.</w:t>
            </w:r>
          </w:p>
          <w:p w:rsidR="00C13518" w:rsidRPr="00C47649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А что у вас?</w:t>
            </w:r>
          </w:p>
          <w:p w:rsidR="00C13518" w:rsidRPr="00C47649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Дальновидная Сорока</w:t>
            </w:r>
          </w:p>
          <w:p w:rsidR="00C13518" w:rsidRPr="00C47649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День Родины</w:t>
            </w:r>
          </w:p>
          <w:p w:rsidR="00C13518" w:rsidRPr="00C47649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Детский ботинок</w:t>
            </w:r>
          </w:p>
          <w:p w:rsidR="00C13518" w:rsidRPr="00C47649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Дядя Степа - милиционер</w:t>
            </w:r>
          </w:p>
          <w:p w:rsidR="00C13518" w:rsidRPr="00ED4F96" w:rsidRDefault="00C13518" w:rsidP="003D5B93">
            <w:pPr>
              <w:jc w:val="center"/>
              <w:rPr>
                <w:rFonts w:ascii="Times New Roman" w:hAnsi="Times New Roman" w:cs="Times New Roman"/>
              </w:rPr>
            </w:pPr>
            <w:r w:rsidRPr="00C47649">
              <w:rPr>
                <w:rFonts w:ascii="Times New Roman" w:hAnsi="Times New Roman" w:cs="Times New Roman"/>
              </w:rPr>
              <w:t>Мой щенок.</w:t>
            </w:r>
          </w:p>
        </w:tc>
        <w:tc>
          <w:tcPr>
            <w:tcW w:w="2404" w:type="dxa"/>
            <w:vMerge w:val="restart"/>
          </w:tcPr>
          <w:p w:rsidR="00C13518" w:rsidRPr="00752E1E" w:rsidRDefault="00C13518" w:rsidP="00C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E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особенности сказочного жанра, испытать радость от встречи со знакомыми героями.</w:t>
            </w:r>
          </w:p>
          <w:p w:rsidR="00C13518" w:rsidRPr="00752E1E" w:rsidRDefault="00C13518" w:rsidP="00C3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18" w:rsidRPr="00752E1E" w:rsidRDefault="00C13518" w:rsidP="00C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E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рассматривать книгу и иллюстрации.</w:t>
            </w:r>
          </w:p>
          <w:p w:rsidR="00C13518" w:rsidRPr="00752E1E" w:rsidRDefault="00C13518" w:rsidP="00C333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главную мысль сказки, стихотворения</w:t>
            </w:r>
          </w:p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</w:t>
            </w:r>
            <w:r w:rsidR="00422D2C">
              <w:rPr>
                <w:rFonts w:ascii="Times New Roman" w:hAnsi="Times New Roman" w:cs="Times New Roman"/>
              </w:rPr>
              <w:t xml:space="preserve">рсия в библиотеку </w:t>
            </w:r>
          </w:p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C13518" w:rsidRDefault="00C1351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детей и родителей</w:t>
            </w:r>
          </w:p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3518" w:rsidRDefault="00422D2C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  <w:p w:rsidR="00C13518" w:rsidRPr="009C2F04" w:rsidRDefault="00C13518" w:rsidP="0093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 w:val="restart"/>
          </w:tcPr>
          <w:p w:rsidR="00C13518" w:rsidRDefault="007D360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13518" w:rsidRPr="009C2F04">
              <w:rPr>
                <w:sz w:val="22"/>
                <w:szCs w:val="22"/>
              </w:rPr>
              <w:t xml:space="preserve">Конкурс самодельной книги </w:t>
            </w:r>
          </w:p>
          <w:p w:rsidR="00C13518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C2F04">
              <w:rPr>
                <w:sz w:val="22"/>
                <w:szCs w:val="22"/>
              </w:rPr>
              <w:t xml:space="preserve">«Сделаем книгу сами, своими руками». </w:t>
            </w:r>
          </w:p>
          <w:p w:rsidR="00C13518" w:rsidRPr="009C2F04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3518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3518" w:rsidRPr="009C2F04">
              <w:rPr>
                <w:rFonts w:ascii="Times New Roman" w:hAnsi="Times New Roman" w:cs="Times New Roman"/>
              </w:rPr>
              <w:t>Чтение книг в домашних условиях</w:t>
            </w:r>
          </w:p>
          <w:p w:rsidR="00C13518" w:rsidRDefault="007D360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5"/>
                <w:i w:val="0"/>
                <w:sz w:val="22"/>
                <w:szCs w:val="22"/>
              </w:rPr>
              <w:t>3.</w:t>
            </w:r>
            <w:r w:rsidR="00C13518" w:rsidRPr="009C2F04">
              <w:rPr>
                <w:rStyle w:val="a5"/>
                <w:i w:val="0"/>
                <w:sz w:val="22"/>
                <w:szCs w:val="22"/>
              </w:rPr>
              <w:t xml:space="preserve">Подбор </w:t>
            </w:r>
            <w:r w:rsidR="00C13518" w:rsidRPr="009C2F04">
              <w:rPr>
                <w:sz w:val="22"/>
                <w:szCs w:val="22"/>
              </w:rPr>
              <w:t>иллюстраций, открыток, фото.</w:t>
            </w:r>
          </w:p>
          <w:p w:rsidR="00C13518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13518" w:rsidRPr="003D5B93" w:rsidRDefault="00C13518" w:rsidP="003D5B93">
            <w:pPr>
              <w:rPr>
                <w:lang w:eastAsia="ru-RU"/>
              </w:rPr>
            </w:pPr>
          </w:p>
          <w:p w:rsidR="00C13518" w:rsidRPr="003D5B93" w:rsidRDefault="00C13518" w:rsidP="003D5B93">
            <w:pPr>
              <w:rPr>
                <w:lang w:eastAsia="ru-RU"/>
              </w:rPr>
            </w:pPr>
          </w:p>
          <w:p w:rsidR="00C13518" w:rsidRPr="003D5B93" w:rsidRDefault="00C13518" w:rsidP="003D5B93">
            <w:pPr>
              <w:rPr>
                <w:lang w:eastAsia="ru-RU"/>
              </w:rPr>
            </w:pPr>
          </w:p>
          <w:p w:rsidR="00C13518" w:rsidRPr="003D5B93" w:rsidRDefault="00C13518" w:rsidP="003D5B93">
            <w:pPr>
              <w:rPr>
                <w:lang w:eastAsia="ru-RU"/>
              </w:rPr>
            </w:pPr>
          </w:p>
          <w:p w:rsidR="00C13518" w:rsidRPr="003D5B93" w:rsidRDefault="00C13518" w:rsidP="003D5B93">
            <w:pPr>
              <w:rPr>
                <w:lang w:eastAsia="ru-RU"/>
              </w:rPr>
            </w:pPr>
          </w:p>
        </w:tc>
      </w:tr>
      <w:tr w:rsidR="00C13518" w:rsidRPr="009C2F04" w:rsidTr="00C13518">
        <w:trPr>
          <w:gridAfter w:val="1"/>
          <w:wAfter w:w="59" w:type="dxa"/>
          <w:cantSplit/>
          <w:trHeight w:val="644"/>
        </w:trPr>
        <w:tc>
          <w:tcPr>
            <w:tcW w:w="531" w:type="dxa"/>
            <w:vMerge/>
            <w:textDirection w:val="btLr"/>
          </w:tcPr>
          <w:p w:rsidR="00C13518" w:rsidRDefault="00C13518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Чтение произведений поэта.</w:t>
            </w:r>
          </w:p>
          <w:p w:rsidR="00C13518" w:rsidRDefault="00C13518" w:rsidP="003D5B93">
            <w:pPr>
              <w:rPr>
                <w:rFonts w:ascii="Times New Roman" w:hAnsi="Times New Roman" w:cs="Times New Roman"/>
              </w:rPr>
            </w:pPr>
          </w:p>
          <w:p w:rsidR="00C13518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C13518" w:rsidRDefault="00B06D5F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559" w:type="dxa"/>
          </w:tcPr>
          <w:p w:rsidR="00934A0C" w:rsidRPr="009C2F04" w:rsidRDefault="00934A0C" w:rsidP="00934A0C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934A0C" w:rsidRPr="009C2F04" w:rsidRDefault="00934A0C" w:rsidP="00934A0C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  <w:p w:rsidR="00934A0C" w:rsidRDefault="00934A0C" w:rsidP="00934A0C">
            <w:pPr>
              <w:rPr>
                <w:rFonts w:ascii="Times New Roman" w:hAnsi="Times New Roman" w:cs="Times New Roman"/>
              </w:rPr>
            </w:pPr>
          </w:p>
          <w:p w:rsidR="00C13518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C13518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13518" w:rsidRPr="009C2F04" w:rsidTr="0071320A">
        <w:trPr>
          <w:gridAfter w:val="1"/>
          <w:wAfter w:w="59" w:type="dxa"/>
          <w:cantSplit/>
          <w:trHeight w:val="735"/>
        </w:trPr>
        <w:tc>
          <w:tcPr>
            <w:tcW w:w="531" w:type="dxa"/>
            <w:vMerge/>
            <w:textDirection w:val="btLr"/>
          </w:tcPr>
          <w:p w:rsidR="00C13518" w:rsidRDefault="00C13518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ставки детских рисунков: “Мой любимый герой»</w:t>
            </w:r>
          </w:p>
          <w:p w:rsidR="00C13518" w:rsidRPr="0071320A" w:rsidRDefault="00C13518" w:rsidP="00713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B06D5F" w:rsidRDefault="00B06D5F" w:rsidP="00B06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  <w:p w:rsidR="00C13518" w:rsidRDefault="00C1351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уголок</w:t>
            </w:r>
          </w:p>
        </w:tc>
        <w:tc>
          <w:tcPr>
            <w:tcW w:w="1559" w:type="dxa"/>
          </w:tcPr>
          <w:p w:rsidR="00C13518" w:rsidRDefault="00B06D5F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21" w:type="dxa"/>
            <w:vMerge/>
          </w:tcPr>
          <w:p w:rsidR="00C13518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13518" w:rsidRPr="009C2F04" w:rsidTr="0062619F">
        <w:trPr>
          <w:gridAfter w:val="1"/>
          <w:wAfter w:w="59" w:type="dxa"/>
          <w:cantSplit/>
          <w:trHeight w:val="611"/>
        </w:trPr>
        <w:tc>
          <w:tcPr>
            <w:tcW w:w="531" w:type="dxa"/>
            <w:vMerge/>
            <w:textDirection w:val="btLr"/>
          </w:tcPr>
          <w:p w:rsidR="00C13518" w:rsidRDefault="00C13518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Оформление в группе книжной выставки с портретом. </w:t>
            </w:r>
          </w:p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C13518" w:rsidRDefault="00934A0C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C13518" w:rsidRDefault="00934A0C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21" w:type="dxa"/>
            <w:vMerge/>
          </w:tcPr>
          <w:p w:rsidR="00C13518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13518" w:rsidRPr="009C2F04" w:rsidTr="00FF600B">
        <w:trPr>
          <w:gridAfter w:val="1"/>
          <w:wAfter w:w="59" w:type="dxa"/>
          <w:cantSplit/>
          <w:trHeight w:val="820"/>
        </w:trPr>
        <w:tc>
          <w:tcPr>
            <w:tcW w:w="531" w:type="dxa"/>
            <w:vMerge/>
            <w:textDirection w:val="btLr"/>
          </w:tcPr>
          <w:p w:rsidR="00C13518" w:rsidRDefault="00C13518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C13518" w:rsidRDefault="00C13518" w:rsidP="003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различного уровня</w:t>
            </w:r>
          </w:p>
          <w:p w:rsidR="00C13518" w:rsidRPr="009C2F04" w:rsidRDefault="00C1351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B06D5F" w:rsidRDefault="00B06D5F" w:rsidP="00B06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</w:t>
            </w:r>
          </w:p>
          <w:p w:rsidR="00C13518" w:rsidRDefault="00B06D5F" w:rsidP="00B06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559" w:type="dxa"/>
          </w:tcPr>
          <w:p w:rsidR="00934A0C" w:rsidRPr="009C2F04" w:rsidRDefault="00934A0C" w:rsidP="00934A0C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934A0C" w:rsidRPr="009C2F04" w:rsidRDefault="00934A0C" w:rsidP="00934A0C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  <w:p w:rsidR="00C13518" w:rsidRPr="00934A0C" w:rsidRDefault="00C13518" w:rsidP="0093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C13518" w:rsidRDefault="00C1351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33475" w:rsidRPr="009C2F04" w:rsidTr="002214B8">
        <w:trPr>
          <w:gridAfter w:val="1"/>
          <w:wAfter w:w="59" w:type="dxa"/>
          <w:cantSplit/>
          <w:trHeight w:val="820"/>
        </w:trPr>
        <w:tc>
          <w:tcPr>
            <w:tcW w:w="531" w:type="dxa"/>
            <w:textDirection w:val="btLr"/>
          </w:tcPr>
          <w:p w:rsidR="00233475" w:rsidRDefault="00233475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  <w:p w:rsidR="00233475" w:rsidRDefault="00233475" w:rsidP="003D5B93">
            <w:pPr>
              <w:ind w:left="2255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</w:tcPr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91D21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1" type="#_x0000_t202" style="position:absolute;margin-left:480.75pt;margin-top:3.6pt;width:212.25pt;height:204.75pt;z-index:251692032" strokecolor="white [3212]">
                  <v:textbox style="mso-next-textbox:#_x0000_s1071">
                    <w:txbxContent>
                      <w:p w:rsidR="00291D21" w:rsidRDefault="00902C4D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04402" cy="2524125"/>
                              <wp:effectExtent l="0" t="0" r="0" b="0"/>
                              <wp:docPr id="44" name="Рисунок 44" descr="C:\Users\андрей\Desktop\DSC041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андрей\Desktop\DSC041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3170" cy="2522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70" type="#_x0000_t202" style="position:absolute;margin-left:246.75pt;margin-top:3.6pt;width:207.75pt;height:204.75pt;z-index:251691008" strokecolor="white [3212]">
                  <v:textbox style="mso-next-textbox:#_x0000_s1070">
                    <w:txbxContent>
                      <w:p w:rsidR="00291D21" w:rsidRDefault="00A32CB6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781300" cy="2590800"/>
                              <wp:effectExtent l="0" t="0" r="0" b="0"/>
                              <wp:docPr id="43" name="Рисунок 43" descr="C:\Users\андрей\Desktop\DSC041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андрей\Desktop\DSC041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7203" cy="2596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33475">
              <w:rPr>
                <w:noProof/>
                <w:sz w:val="22"/>
                <w:szCs w:val="22"/>
              </w:rPr>
              <w:pict>
                <v:shape id="_x0000_s1068" type="#_x0000_t202" style="position:absolute;margin-left:3.75pt;margin-top:3.6pt;width:229.5pt;height:204.75pt;z-index:251689984" strokecolor="white [3212]">
                  <v:textbox style="mso-next-textbox:#_x0000_s1068">
                    <w:txbxContent>
                      <w:p w:rsidR="002214B8" w:rsidRDefault="002214B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B6D85EF" wp14:editId="63B801CE">
                              <wp:extent cx="3457855" cy="2590800"/>
                              <wp:effectExtent l="0" t="0" r="0" b="0"/>
                              <wp:docPr id="3" name="Рисунок 3" descr="C:\Users\андрей\Desktop\DSC041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андрей\Desktop\DSC041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60050" cy="2592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33475" w:rsidRDefault="00233475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A2CD0" w:rsidRDefault="005A2CD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4320B" w:rsidRPr="009C2F04" w:rsidTr="0084320B">
        <w:trPr>
          <w:gridAfter w:val="1"/>
          <w:wAfter w:w="59" w:type="dxa"/>
          <w:cantSplit/>
          <w:trHeight w:val="506"/>
        </w:trPr>
        <w:tc>
          <w:tcPr>
            <w:tcW w:w="531" w:type="dxa"/>
            <w:vMerge w:val="restart"/>
            <w:textDirection w:val="btLr"/>
          </w:tcPr>
          <w:p w:rsidR="0084320B" w:rsidRDefault="009721C2" w:rsidP="003D5B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4320B" w:rsidRPr="009C2F04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</w:tcPr>
          <w:p w:rsidR="0084320B" w:rsidRPr="002E495F" w:rsidRDefault="0084320B" w:rsidP="003D5B93">
            <w:pPr>
              <w:rPr>
                <w:rFonts w:ascii="Times New Roman" w:hAnsi="Times New Roman" w:cs="Times New Roman"/>
              </w:rPr>
            </w:pPr>
            <w:r w:rsidRPr="002E495F">
              <w:rPr>
                <w:rFonts w:ascii="Times New Roman" w:hAnsi="Times New Roman" w:cs="Times New Roman"/>
              </w:rPr>
              <w:t xml:space="preserve">Апрель 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ния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вовна</w:t>
            </w:r>
          </w:p>
          <w:p w:rsidR="0084320B" w:rsidRPr="00263F76" w:rsidRDefault="0084320B" w:rsidP="003D5B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то</w:t>
            </w:r>
            <w:proofErr w:type="spellEnd"/>
          </w:p>
          <w:p w:rsidR="0084320B" w:rsidRPr="000F4AF0" w:rsidRDefault="0084320B" w:rsidP="003D5B93">
            <w:pPr>
              <w:rPr>
                <w:rFonts w:ascii="Times New Roman" w:hAnsi="Times New Roman" w:cs="Times New Roman"/>
              </w:rPr>
            </w:pPr>
            <w:r w:rsidRPr="000F4AF0">
              <w:rPr>
                <w:rFonts w:ascii="Times New Roman" w:hAnsi="Times New Roman" w:cs="Times New Roman"/>
              </w:rPr>
              <w:t>Стихи: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 Тамарой»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выросла»,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ёвочка»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юб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мощница»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ехали»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не заметили жука»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ворцы прилетели»</w:t>
            </w:r>
          </w:p>
          <w:p w:rsidR="0084320B" w:rsidRPr="00D73419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асту»</w:t>
            </w:r>
          </w:p>
        </w:tc>
        <w:tc>
          <w:tcPr>
            <w:tcW w:w="2404" w:type="dxa"/>
            <w:vMerge w:val="restart"/>
          </w:tcPr>
          <w:p w:rsidR="0084320B" w:rsidRPr="009C2F04" w:rsidRDefault="0084320B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ознаком</w:t>
            </w:r>
            <w:r>
              <w:rPr>
                <w:rFonts w:ascii="Times New Roman" w:hAnsi="Times New Roman" w:cs="Times New Roman"/>
              </w:rPr>
              <w:t>ить с творчеством поэтессы</w:t>
            </w:r>
            <w:r w:rsidRPr="009C2F04">
              <w:rPr>
                <w:rFonts w:ascii="Times New Roman" w:hAnsi="Times New Roman" w:cs="Times New Roman"/>
              </w:rPr>
              <w:t>.</w:t>
            </w:r>
          </w:p>
          <w:p w:rsidR="0084320B" w:rsidRPr="009C2F04" w:rsidRDefault="0084320B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ызвать чувство радости от восприятия стихов, желание усл</w:t>
            </w:r>
            <w:r>
              <w:rPr>
                <w:rFonts w:ascii="Times New Roman" w:hAnsi="Times New Roman" w:cs="Times New Roman"/>
              </w:rPr>
              <w:t>ышать другие произведения автора</w:t>
            </w:r>
            <w:r w:rsidRPr="009C2F04">
              <w:rPr>
                <w:rFonts w:ascii="Times New Roman" w:hAnsi="Times New Roman" w:cs="Times New Roman"/>
              </w:rPr>
              <w:t>.</w:t>
            </w:r>
          </w:p>
          <w:p w:rsidR="0084320B" w:rsidRPr="009C2F04" w:rsidRDefault="0084320B" w:rsidP="00C333A6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Учить читать </w:t>
            </w:r>
            <w:r>
              <w:rPr>
                <w:rFonts w:ascii="Times New Roman" w:hAnsi="Times New Roman" w:cs="Times New Roman"/>
              </w:rPr>
              <w:t>наизусть стихи автора.</w:t>
            </w:r>
          </w:p>
          <w:p w:rsidR="0084320B" w:rsidRPr="000F4AF0" w:rsidRDefault="0084320B" w:rsidP="00C333A6">
            <w:pPr>
              <w:rPr>
                <w:rFonts w:ascii="Times New Roman" w:hAnsi="Times New Roman" w:cs="Times New Roman"/>
              </w:rPr>
            </w:pPr>
            <w:r w:rsidRPr="000F4AF0">
              <w:rPr>
                <w:rFonts w:ascii="Times New Roman" w:hAnsi="Times New Roman" w:cs="Times New Roman"/>
              </w:rPr>
              <w:t xml:space="preserve">Уточнить и обогатить представления о </w:t>
            </w:r>
            <w:r>
              <w:rPr>
                <w:rFonts w:ascii="Times New Roman" w:hAnsi="Times New Roman" w:cs="Times New Roman"/>
              </w:rPr>
              <w:t xml:space="preserve">творчестве А.Л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F4AF0">
              <w:rPr>
                <w:rFonts w:ascii="Times New Roman" w:hAnsi="Times New Roman" w:cs="Times New Roman"/>
              </w:rPr>
              <w:t>.</w:t>
            </w:r>
          </w:p>
          <w:p w:rsidR="0084320B" w:rsidRPr="000F4AF0" w:rsidRDefault="0084320B" w:rsidP="00C333A6">
            <w:pPr>
              <w:rPr>
                <w:rFonts w:ascii="Times New Roman" w:hAnsi="Times New Roman" w:cs="Times New Roman"/>
              </w:rPr>
            </w:pPr>
          </w:p>
          <w:p w:rsidR="0084320B" w:rsidRPr="00C97862" w:rsidRDefault="0084320B" w:rsidP="003D5B93">
            <w:pPr>
              <w:rPr>
                <w:lang w:eastAsia="ru-RU"/>
              </w:rPr>
            </w:pPr>
          </w:p>
        </w:tc>
        <w:tc>
          <w:tcPr>
            <w:tcW w:w="3252" w:type="dxa"/>
            <w:gridSpan w:val="2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 xml:space="preserve">Заучивание стихотворений  </w:t>
            </w:r>
          </w:p>
          <w:p w:rsidR="0084320B" w:rsidRPr="00ED72E9" w:rsidRDefault="0084320B" w:rsidP="00ED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84320B" w:rsidRPr="00ED72E9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559" w:type="dxa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Воспитатель</w:t>
            </w:r>
          </w:p>
          <w:p w:rsidR="0084320B" w:rsidRPr="009C2F04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21" w:type="dxa"/>
            <w:vMerge w:val="restart"/>
          </w:tcPr>
          <w:p w:rsidR="0084320B" w:rsidRPr="00023830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320B" w:rsidRPr="00023830">
              <w:rPr>
                <w:rFonts w:ascii="Times New Roman" w:hAnsi="Times New Roman" w:cs="Times New Roman"/>
              </w:rPr>
              <w:t xml:space="preserve">Консультация для родителей </w:t>
            </w: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«Учим стихи с детьми»</w:t>
            </w: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- как подобрать стихи соответственно возрасту детей;</w:t>
            </w: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- как учить стихи с детьми дома;</w:t>
            </w: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- интонационная выразительность речи;</w:t>
            </w:r>
          </w:p>
          <w:p w:rsidR="0084320B" w:rsidRPr="00023830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320B" w:rsidRPr="00023830">
              <w:rPr>
                <w:rFonts w:ascii="Times New Roman" w:hAnsi="Times New Roman" w:cs="Times New Roman"/>
              </w:rPr>
              <w:t>Привлечение родителей к оформлению книжных уголков по теме</w:t>
            </w:r>
          </w:p>
          <w:p w:rsidR="0084320B" w:rsidRPr="009C2F04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4320B">
              <w:rPr>
                <w:rFonts w:ascii="Times New Roman" w:hAnsi="Times New Roman" w:cs="Times New Roman"/>
              </w:rPr>
              <w:t>Подготовка и участие в проведении литературной гостиной.</w:t>
            </w:r>
          </w:p>
        </w:tc>
      </w:tr>
      <w:tr w:rsidR="0084320B" w:rsidRPr="009C2F04" w:rsidTr="0084320B">
        <w:trPr>
          <w:gridAfter w:val="1"/>
          <w:wAfter w:w="59" w:type="dxa"/>
          <w:cantSplit/>
          <w:trHeight w:val="789"/>
        </w:trPr>
        <w:tc>
          <w:tcPr>
            <w:tcW w:w="531" w:type="dxa"/>
            <w:vMerge/>
            <w:textDirection w:val="btLr"/>
          </w:tcPr>
          <w:p w:rsidR="0084320B" w:rsidRDefault="0084320B" w:rsidP="003D5B9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84320B" w:rsidRPr="002E495F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:rsidR="0084320B" w:rsidRPr="009C2F04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Оформление в группе книж</w:t>
            </w:r>
            <w:r>
              <w:rPr>
                <w:rFonts w:ascii="Times New Roman" w:hAnsi="Times New Roman" w:cs="Times New Roman"/>
              </w:rPr>
              <w:t>ной выставки с портретами поэтессы</w:t>
            </w:r>
            <w:r w:rsidRPr="0002383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25" w:type="dxa"/>
            <w:gridSpan w:val="2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Книжная выставка</w:t>
            </w:r>
          </w:p>
          <w:p w:rsidR="0084320B" w:rsidRDefault="0084320B" w:rsidP="00ED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84320B" w:rsidRPr="009C2F04" w:rsidTr="0084320B">
        <w:trPr>
          <w:gridAfter w:val="1"/>
          <w:wAfter w:w="59" w:type="dxa"/>
          <w:cantSplit/>
          <w:trHeight w:val="417"/>
        </w:trPr>
        <w:tc>
          <w:tcPr>
            <w:tcW w:w="531" w:type="dxa"/>
            <w:vMerge/>
            <w:textDirection w:val="btLr"/>
          </w:tcPr>
          <w:p w:rsidR="0084320B" w:rsidRDefault="0084320B" w:rsidP="003D5B9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84320B" w:rsidRPr="002E495F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:rsidR="0084320B" w:rsidRPr="009C2F04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.</w:t>
            </w:r>
            <w:r w:rsidRPr="00023830">
              <w:rPr>
                <w:rFonts w:ascii="Times New Roman" w:hAnsi="Times New Roman" w:cs="Times New Roman"/>
              </w:rPr>
              <w:tab/>
            </w:r>
          </w:p>
          <w:p w:rsidR="0084320B" w:rsidRPr="00023830" w:rsidRDefault="0084320B" w:rsidP="00ED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 w:rsidRPr="00023830">
              <w:rPr>
                <w:rFonts w:ascii="Times New Roman" w:hAnsi="Times New Roman" w:cs="Times New Roman"/>
              </w:rPr>
              <w:t>Выставка</w:t>
            </w:r>
            <w:r w:rsidRPr="00023830">
              <w:rPr>
                <w:rFonts w:ascii="Times New Roman" w:hAnsi="Times New Roman" w:cs="Times New Roman"/>
              </w:rPr>
              <w:tab/>
            </w:r>
          </w:p>
          <w:p w:rsidR="0084320B" w:rsidRPr="00023830" w:rsidRDefault="0084320B" w:rsidP="00ED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84320B" w:rsidRPr="009C2F04" w:rsidTr="00D80DAE">
        <w:trPr>
          <w:gridAfter w:val="1"/>
          <w:wAfter w:w="59" w:type="dxa"/>
          <w:cantSplit/>
          <w:trHeight w:val="1743"/>
        </w:trPr>
        <w:tc>
          <w:tcPr>
            <w:tcW w:w="531" w:type="dxa"/>
            <w:vMerge/>
            <w:textDirection w:val="btLr"/>
          </w:tcPr>
          <w:p w:rsidR="0084320B" w:rsidRDefault="0084320B" w:rsidP="003D5B9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84320B" w:rsidRPr="002E495F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/>
          </w:tcPr>
          <w:p w:rsidR="0084320B" w:rsidRPr="009C2F04" w:rsidRDefault="0084320B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gridSpan w:val="2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итературной гостиной «Творчество А.Л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</w:p>
          <w:p w:rsidR="0084320B" w:rsidRPr="00023830" w:rsidRDefault="0084320B" w:rsidP="00ED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</w:p>
          <w:p w:rsidR="0084320B" w:rsidRPr="00ED72E9" w:rsidRDefault="0084320B" w:rsidP="00ED72E9">
            <w:pPr>
              <w:rPr>
                <w:rFonts w:ascii="Times New Roman" w:hAnsi="Times New Roman" w:cs="Times New Roman"/>
              </w:rPr>
            </w:pPr>
          </w:p>
          <w:p w:rsidR="0084320B" w:rsidRPr="00ED72E9" w:rsidRDefault="0084320B" w:rsidP="00ED72E9">
            <w:pPr>
              <w:rPr>
                <w:rFonts w:ascii="Times New Roman" w:hAnsi="Times New Roman" w:cs="Times New Roman"/>
              </w:rPr>
            </w:pPr>
          </w:p>
          <w:p w:rsidR="0084320B" w:rsidRDefault="0084320B" w:rsidP="00ED72E9">
            <w:pPr>
              <w:rPr>
                <w:rFonts w:ascii="Times New Roman" w:hAnsi="Times New Roman" w:cs="Times New Roman"/>
              </w:rPr>
            </w:pPr>
          </w:p>
          <w:p w:rsidR="0084320B" w:rsidRDefault="0084320B" w:rsidP="00ED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4320B" w:rsidRPr="00D217CC" w:rsidRDefault="0084320B" w:rsidP="003D5B93">
            <w:pPr>
              <w:rPr>
                <w:rFonts w:ascii="Times New Roman" w:hAnsi="Times New Roman" w:cs="Times New Roman"/>
              </w:rPr>
            </w:pPr>
            <w:r w:rsidRPr="00D217CC">
              <w:rPr>
                <w:rFonts w:ascii="Times New Roman" w:hAnsi="Times New Roman" w:cs="Times New Roman"/>
              </w:rPr>
              <w:t>Воспитатель</w:t>
            </w:r>
          </w:p>
          <w:p w:rsidR="0084320B" w:rsidRDefault="0084320B" w:rsidP="003D5B93">
            <w:pPr>
              <w:rPr>
                <w:rFonts w:ascii="Times New Roman" w:hAnsi="Times New Roman" w:cs="Times New Roman"/>
              </w:rPr>
            </w:pPr>
            <w:r w:rsidRPr="00D217CC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21" w:type="dxa"/>
            <w:vMerge/>
          </w:tcPr>
          <w:p w:rsidR="0084320B" w:rsidRPr="00023830" w:rsidRDefault="0084320B" w:rsidP="003D5B93">
            <w:pPr>
              <w:rPr>
                <w:rFonts w:ascii="Times New Roman" w:hAnsi="Times New Roman" w:cs="Times New Roman"/>
              </w:rPr>
            </w:pPr>
          </w:p>
        </w:tc>
      </w:tr>
      <w:tr w:rsidR="00D52B68" w:rsidRPr="009C2F04" w:rsidTr="00BB7B29">
        <w:trPr>
          <w:gridAfter w:val="1"/>
          <w:wAfter w:w="59" w:type="dxa"/>
          <w:cantSplit/>
          <w:trHeight w:val="535"/>
        </w:trPr>
        <w:tc>
          <w:tcPr>
            <w:tcW w:w="531" w:type="dxa"/>
            <w:vMerge w:val="restart"/>
            <w:textDirection w:val="btLr"/>
          </w:tcPr>
          <w:p w:rsidR="00D52B68" w:rsidRDefault="00D52B68" w:rsidP="003D5B9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D52B68" w:rsidRDefault="00D52B68" w:rsidP="003D5B9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</w:tcPr>
          <w:p w:rsidR="00D52B68" w:rsidRPr="00C540B1" w:rsidRDefault="00D52B68" w:rsidP="003D5B93">
            <w:pPr>
              <w:rPr>
                <w:rFonts w:ascii="Times New Roman" w:hAnsi="Times New Roman" w:cs="Times New Roman"/>
                <w:b/>
              </w:rPr>
            </w:pPr>
            <w:r w:rsidRPr="00C540B1">
              <w:rPr>
                <w:rFonts w:ascii="Times New Roman" w:hAnsi="Times New Roman" w:cs="Times New Roman"/>
                <w:b/>
              </w:rPr>
              <w:t>Эдуард</w:t>
            </w:r>
          </w:p>
          <w:p w:rsidR="00D52B68" w:rsidRPr="00C540B1" w:rsidRDefault="00D52B68" w:rsidP="003D5B93">
            <w:pPr>
              <w:rPr>
                <w:rFonts w:ascii="Times New Roman" w:hAnsi="Times New Roman" w:cs="Times New Roman"/>
                <w:b/>
              </w:rPr>
            </w:pPr>
            <w:r w:rsidRPr="00C540B1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D52B68" w:rsidRDefault="00D52B68" w:rsidP="003D5B93">
            <w:pPr>
              <w:rPr>
                <w:rFonts w:ascii="Times New Roman" w:hAnsi="Times New Roman" w:cs="Times New Roman"/>
                <w:b/>
              </w:rPr>
            </w:pPr>
            <w:r w:rsidRPr="00C540B1">
              <w:rPr>
                <w:rFonts w:ascii="Times New Roman" w:hAnsi="Times New Roman" w:cs="Times New Roman"/>
                <w:b/>
              </w:rPr>
              <w:t>Успенский</w:t>
            </w:r>
          </w:p>
          <w:p w:rsidR="00D52B68" w:rsidRDefault="00D52B68" w:rsidP="003D5B93">
            <w:pPr>
              <w:rPr>
                <w:rFonts w:ascii="Times New Roman" w:hAnsi="Times New Roman" w:cs="Times New Roman"/>
                <w:b/>
              </w:rPr>
            </w:pPr>
          </w:p>
          <w:p w:rsidR="00D52B68" w:rsidRPr="009C2F04" w:rsidRDefault="00D52B68" w:rsidP="00857EC7">
            <w:pPr>
              <w:pStyle w:val="11"/>
              <w:spacing w:before="0" w:beforeAutospacing="0" w:after="0" w:afterAutospacing="0"/>
              <w:ind w:left="0" w:firstLine="0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2F04">
              <w:rPr>
                <w:b w:val="0"/>
                <w:color w:val="auto"/>
                <w:sz w:val="22"/>
                <w:szCs w:val="22"/>
              </w:rPr>
              <w:t xml:space="preserve">"Крокодил Гена и его друзья". </w:t>
            </w:r>
          </w:p>
          <w:p w:rsidR="00D52B68" w:rsidRPr="009C2F04" w:rsidRDefault="00D52B68" w:rsidP="00857EC7">
            <w:pPr>
              <w:pStyle w:val="11"/>
              <w:spacing w:before="0" w:beforeAutospacing="0" w:after="0" w:afterAutospacing="0"/>
              <w:ind w:left="0" w:firstLine="0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2F04">
              <w:rPr>
                <w:b w:val="0"/>
                <w:color w:val="auto"/>
                <w:sz w:val="22"/>
                <w:szCs w:val="22"/>
              </w:rPr>
              <w:t xml:space="preserve">"Дядя Федор, кот и пес". </w:t>
            </w:r>
          </w:p>
          <w:p w:rsidR="00D52B68" w:rsidRPr="00D774B9" w:rsidRDefault="00D52B68" w:rsidP="00857EC7">
            <w:pPr>
              <w:pStyle w:val="11"/>
              <w:spacing w:before="0" w:beforeAutospacing="0" w:after="0" w:afterAutospacing="0"/>
              <w:ind w:left="0" w:firstLine="0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 w:val="restart"/>
          </w:tcPr>
          <w:p w:rsidR="00D52B68" w:rsidRPr="00752E1E" w:rsidRDefault="00D52B68" w:rsidP="00C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E">
              <w:rPr>
                <w:rFonts w:ascii="Times New Roman" w:hAnsi="Times New Roman" w:cs="Times New Roman"/>
                <w:sz w:val="24"/>
                <w:szCs w:val="24"/>
              </w:rPr>
              <w:t>Учить осмысливать характеры персонажей</w:t>
            </w:r>
          </w:p>
          <w:p w:rsidR="00D52B68" w:rsidRPr="00752E1E" w:rsidRDefault="00D52B68" w:rsidP="00C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E">
              <w:rPr>
                <w:rFonts w:ascii="Times New Roman" w:hAnsi="Times New Roman" w:cs="Times New Roman"/>
                <w:sz w:val="24"/>
                <w:szCs w:val="24"/>
              </w:rPr>
              <w:t>Вызвать желание услышать другие произведения поэта.</w:t>
            </w:r>
          </w:p>
          <w:p w:rsidR="00D52B68" w:rsidRPr="00752E1E" w:rsidRDefault="00D52B68" w:rsidP="00C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E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одержание произведений.</w:t>
            </w:r>
          </w:p>
          <w:p w:rsidR="00D52B68" w:rsidRDefault="00D52B68" w:rsidP="00C333A6">
            <w:pPr>
              <w:rPr>
                <w:rFonts w:ascii="Times New Roman" w:hAnsi="Times New Roman" w:cs="Times New Roman"/>
              </w:rPr>
            </w:pPr>
            <w:r w:rsidRPr="00752E1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работать с книгой</w:t>
            </w:r>
          </w:p>
        </w:tc>
        <w:tc>
          <w:tcPr>
            <w:tcW w:w="3252" w:type="dxa"/>
            <w:gridSpan w:val="2"/>
          </w:tcPr>
          <w:p w:rsidR="00D52B68" w:rsidRPr="009C2F04" w:rsidRDefault="00D52B68" w:rsidP="003D5B93">
            <w:pPr>
              <w:jc w:val="both"/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Создание выставки книг</w:t>
            </w:r>
          </w:p>
          <w:p w:rsidR="00D52B68" w:rsidRPr="00023830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D52B68" w:rsidRPr="00023830" w:rsidRDefault="00D52B6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</w:p>
        </w:tc>
        <w:tc>
          <w:tcPr>
            <w:tcW w:w="1559" w:type="dxa"/>
          </w:tcPr>
          <w:p w:rsidR="00D52B68" w:rsidRPr="009C2F04" w:rsidRDefault="00D52B6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221" w:type="dxa"/>
            <w:vMerge w:val="restart"/>
          </w:tcPr>
          <w:p w:rsidR="00D52B68" w:rsidRPr="009C2F04" w:rsidRDefault="007D360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52B68" w:rsidRPr="009C2F04">
              <w:rPr>
                <w:sz w:val="22"/>
                <w:szCs w:val="22"/>
              </w:rPr>
              <w:t>Конкурс поделок и рисунков «Любимый сказочный герой».</w:t>
            </w:r>
          </w:p>
          <w:p w:rsidR="00D52B68" w:rsidRPr="009C2F04" w:rsidRDefault="007D3600" w:rsidP="003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52B68" w:rsidRPr="009C2F04">
              <w:rPr>
                <w:rFonts w:ascii="Times New Roman" w:hAnsi="Times New Roman" w:cs="Times New Roman"/>
              </w:rPr>
              <w:t xml:space="preserve">Совместное просматривание </w:t>
            </w:r>
          </w:p>
          <w:p w:rsidR="00D52B68" w:rsidRPr="009C2F04" w:rsidRDefault="00D52B68" w:rsidP="003D5B93">
            <w:pPr>
              <w:jc w:val="both"/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 xml:space="preserve"> мультфильмов с детьми</w:t>
            </w:r>
          </w:p>
          <w:p w:rsidR="00D52B68" w:rsidRPr="009C2F04" w:rsidRDefault="007D360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52B68" w:rsidRPr="009C2F04">
              <w:rPr>
                <w:sz w:val="22"/>
                <w:szCs w:val="22"/>
              </w:rPr>
              <w:t>Привлечение родителей к оформлению книжных уголков, мини-музеев.</w:t>
            </w:r>
          </w:p>
          <w:p w:rsidR="00D52B68" w:rsidRPr="009C2F04" w:rsidRDefault="007D3600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52B68" w:rsidRPr="009C2F04">
              <w:rPr>
                <w:rFonts w:ascii="Times New Roman" w:hAnsi="Times New Roman" w:cs="Times New Roman"/>
              </w:rPr>
              <w:t>Чтение книг в домашних условиях</w:t>
            </w:r>
          </w:p>
          <w:p w:rsidR="00D52B68" w:rsidRPr="003D5B93" w:rsidRDefault="007D3600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D52B68" w:rsidRPr="009C2F04">
              <w:rPr>
                <w:sz w:val="22"/>
                <w:szCs w:val="22"/>
              </w:rPr>
              <w:t>Организация фотовыставки «Мы знакомимся с творчеством Э. Успенского</w:t>
            </w:r>
          </w:p>
        </w:tc>
      </w:tr>
      <w:tr w:rsidR="00D52B68" w:rsidRPr="009C2F04" w:rsidTr="00BB7B29">
        <w:trPr>
          <w:gridAfter w:val="1"/>
          <w:wAfter w:w="59" w:type="dxa"/>
          <w:cantSplit/>
          <w:trHeight w:val="401"/>
        </w:trPr>
        <w:tc>
          <w:tcPr>
            <w:tcW w:w="531" w:type="dxa"/>
            <w:vMerge/>
            <w:textDirection w:val="btLr"/>
          </w:tcPr>
          <w:p w:rsidR="00D52B68" w:rsidRDefault="00D52B68" w:rsidP="003D5B93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D52B68" w:rsidRPr="00C540B1" w:rsidRDefault="00D52B68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D52B68" w:rsidRPr="00752E1E" w:rsidRDefault="00D52B68" w:rsidP="003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D52B68" w:rsidRPr="009C2F04" w:rsidRDefault="00D52B6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Прослушивание произведений</w:t>
            </w:r>
          </w:p>
          <w:p w:rsidR="00D52B68" w:rsidRPr="009C2F04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2"/>
          </w:tcPr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тека</w:t>
            </w: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Логопед</w:t>
            </w: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D52B68" w:rsidRDefault="00D52B6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52B68" w:rsidRPr="009C2F04" w:rsidTr="0062619F">
        <w:trPr>
          <w:gridAfter w:val="1"/>
          <w:wAfter w:w="59" w:type="dxa"/>
          <w:cantSplit/>
          <w:trHeight w:val="946"/>
        </w:trPr>
        <w:tc>
          <w:tcPr>
            <w:tcW w:w="531" w:type="dxa"/>
            <w:vMerge/>
            <w:textDirection w:val="btLr"/>
          </w:tcPr>
          <w:p w:rsidR="00D52B68" w:rsidRDefault="00D52B68" w:rsidP="003D5B93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</w:tcPr>
          <w:p w:rsidR="00D52B68" w:rsidRPr="00C540B1" w:rsidRDefault="00D52B68" w:rsidP="003D5B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D52B68" w:rsidRPr="00752E1E" w:rsidRDefault="00D52B68" w:rsidP="003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D52B68" w:rsidRPr="009C2F04" w:rsidRDefault="00D52B6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Совместные работы для художественной галереи</w:t>
            </w:r>
          </w:p>
        </w:tc>
        <w:tc>
          <w:tcPr>
            <w:tcW w:w="1725" w:type="dxa"/>
            <w:gridSpan w:val="2"/>
          </w:tcPr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</w:p>
          <w:p w:rsidR="00D52B68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68" w:rsidRPr="009C2F04" w:rsidRDefault="00D52B68" w:rsidP="003D5B93">
            <w:pPr>
              <w:rPr>
                <w:rFonts w:ascii="Times New Roman" w:hAnsi="Times New Roman" w:cs="Times New Roman"/>
              </w:rPr>
            </w:pPr>
            <w:r w:rsidRPr="009C2F04">
              <w:rPr>
                <w:rFonts w:ascii="Times New Roman" w:hAnsi="Times New Roman" w:cs="Times New Roman"/>
              </w:rPr>
              <w:t>Воспитатель</w:t>
            </w:r>
          </w:p>
          <w:p w:rsidR="00D52B68" w:rsidRPr="009C2F04" w:rsidRDefault="00D52B68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D52B68" w:rsidRDefault="00D52B68" w:rsidP="003D5B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70B37" w:rsidRPr="009C2F04" w:rsidTr="003D5B93">
        <w:trPr>
          <w:gridAfter w:val="1"/>
          <w:wAfter w:w="59" w:type="dxa"/>
          <w:cantSplit/>
          <w:trHeight w:val="70"/>
        </w:trPr>
        <w:tc>
          <w:tcPr>
            <w:tcW w:w="531" w:type="dxa"/>
            <w:textDirection w:val="btLr"/>
          </w:tcPr>
          <w:p w:rsidR="00170B37" w:rsidRDefault="00170B37" w:rsidP="003D5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gridSpan w:val="3"/>
          </w:tcPr>
          <w:p w:rsidR="00170B37" w:rsidRPr="003D5B93" w:rsidRDefault="00170B37" w:rsidP="003D5B93">
            <w:pPr>
              <w:rPr>
                <w:rFonts w:ascii="Times New Roman" w:hAnsi="Times New Roman" w:cs="Times New Roman"/>
                <w:b/>
              </w:rPr>
            </w:pPr>
            <w:r w:rsidRPr="001B52B3">
              <w:rPr>
                <w:rFonts w:ascii="Times New Roman" w:hAnsi="Times New Roman" w:cs="Times New Roman"/>
                <w:b/>
              </w:rPr>
              <w:t>ПРЕ</w:t>
            </w:r>
            <w:r w:rsidR="005255D2">
              <w:rPr>
                <w:rFonts w:ascii="Times New Roman" w:hAnsi="Times New Roman" w:cs="Times New Roman"/>
                <w:b/>
              </w:rPr>
              <w:t xml:space="preserve">ЗЕНТАЦИЯ ПРОЕКТА </w:t>
            </w:r>
          </w:p>
        </w:tc>
        <w:tc>
          <w:tcPr>
            <w:tcW w:w="1732" w:type="dxa"/>
            <w:gridSpan w:val="3"/>
          </w:tcPr>
          <w:p w:rsidR="00170B37" w:rsidRPr="009C2F04" w:rsidRDefault="00E17E95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овая презентация</w:t>
            </w:r>
          </w:p>
        </w:tc>
        <w:tc>
          <w:tcPr>
            <w:tcW w:w="1559" w:type="dxa"/>
          </w:tcPr>
          <w:p w:rsidR="00170B37" w:rsidRDefault="00170B37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  <w:p w:rsidR="00170B37" w:rsidRPr="009C2F04" w:rsidRDefault="00170B37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3221" w:type="dxa"/>
          </w:tcPr>
          <w:p w:rsidR="00170B37" w:rsidRDefault="003A1124" w:rsidP="003D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овая презентация</w:t>
            </w:r>
          </w:p>
          <w:p w:rsidR="00170B37" w:rsidRPr="009C2F04" w:rsidRDefault="00170B37" w:rsidP="003D5B93">
            <w:pPr>
              <w:rPr>
                <w:rFonts w:ascii="Times New Roman" w:hAnsi="Times New Roman" w:cs="Times New Roman"/>
              </w:rPr>
            </w:pPr>
          </w:p>
        </w:tc>
      </w:tr>
    </w:tbl>
    <w:p w:rsidR="00067721" w:rsidRDefault="00067721" w:rsidP="003D5B93">
      <w:pPr>
        <w:spacing w:after="0" w:line="240" w:lineRule="auto"/>
        <w:ind w:firstLine="709"/>
        <w:jc w:val="both"/>
      </w:pPr>
    </w:p>
    <w:p w:rsidR="00DF5B24" w:rsidRPr="000E3D51" w:rsidRDefault="00DF5B24" w:rsidP="003D5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проекта. </w:t>
      </w:r>
    </w:p>
    <w:p w:rsidR="00DF5B24" w:rsidRPr="000E3D51" w:rsidRDefault="00DF5B24" w:rsidP="003D5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</w:p>
    <w:p w:rsidR="00DF5B24" w:rsidRPr="000E3D51" w:rsidRDefault="00DF5B24" w:rsidP="003D5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го проекта дети познакомятся с  творчеством детских авторов, научаться слушать и понимать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ый текст</w:t>
      </w:r>
      <w:r w:rsidRPr="000E3D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ится эмоционально – оценочная лексика, улучшится объяснительная речь, что является фундаментом для воспитания, будущего взрослого талантливого читателя, литературно образованного человека, </w:t>
      </w:r>
      <w:r w:rsidRPr="000E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E3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  внимательнее относиться друг к другу, проявлять заботу о тех, кто рядом, оказывать поддержку. </w:t>
      </w:r>
    </w:p>
    <w:p w:rsidR="00DF5B24" w:rsidRPr="000E3D51" w:rsidRDefault="00DF5B24" w:rsidP="003D5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.</w:t>
      </w:r>
    </w:p>
    <w:p w:rsidR="00DF5B24" w:rsidRPr="000E3D51" w:rsidRDefault="00DF5B24" w:rsidP="003D5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 результате деятельности в образовательном проекте расширят свои знания о  многообразии детских авторов и важности знакомства с ними детей.  </w:t>
      </w:r>
    </w:p>
    <w:p w:rsidR="00DF5B24" w:rsidRPr="000E3D51" w:rsidRDefault="00DF5B24" w:rsidP="00ED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.</w:t>
      </w:r>
    </w:p>
    <w:p w:rsidR="00DF5B24" w:rsidRPr="001A650E" w:rsidRDefault="00DF5B24" w:rsidP="003D5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ят профессиональный уровень, изучив одно из инновационных  направлений «проектирование».</w:t>
      </w:r>
    </w:p>
    <w:p w:rsidR="00E60E45" w:rsidRDefault="00E60E45" w:rsidP="00E60E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E60E45" w:rsidRDefault="002B793B" w:rsidP="00E60E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45">
        <w:rPr>
          <w:rFonts w:ascii="Times New Roman" w:hAnsi="Times New Roman" w:cs="Times New Roman"/>
          <w:sz w:val="28"/>
          <w:szCs w:val="28"/>
        </w:rPr>
        <w:t>Средства массовой информации – интернет</w:t>
      </w:r>
      <w:r w:rsidR="00E60E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793B" w:rsidRPr="00E60E45" w:rsidRDefault="00447BAD" w:rsidP="00E60E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93B" w:rsidRPr="00E60E45">
        <w:rPr>
          <w:rFonts w:ascii="Times New Roman" w:hAnsi="Times New Roman" w:cs="Times New Roman"/>
          <w:sz w:val="28"/>
          <w:szCs w:val="28"/>
        </w:rPr>
        <w:t>роизведения отечественных детских писателей.</w:t>
      </w:r>
    </w:p>
    <w:p w:rsidR="001C79D6" w:rsidRPr="00E60E45" w:rsidRDefault="001C79D6" w:rsidP="00E60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D6" w:rsidRDefault="002B793B" w:rsidP="00E60E45">
      <w:pPr>
        <w:tabs>
          <w:tab w:val="left" w:pos="8355"/>
        </w:tabs>
        <w:spacing w:after="0" w:line="240" w:lineRule="auto"/>
        <w:ind w:firstLine="709"/>
        <w:jc w:val="both"/>
      </w:pPr>
      <w:r>
        <w:tab/>
      </w:r>
    </w:p>
    <w:p w:rsidR="001C79D6" w:rsidRDefault="001C79D6" w:rsidP="00E60E45">
      <w:pPr>
        <w:spacing w:after="0" w:line="240" w:lineRule="auto"/>
        <w:ind w:firstLine="709"/>
        <w:jc w:val="both"/>
      </w:pPr>
    </w:p>
    <w:sectPr w:rsidR="001C79D6" w:rsidSect="003D0341">
      <w:footerReference w:type="default" r:id="rId36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B8" w:rsidRDefault="002214B8" w:rsidP="003D0341">
      <w:pPr>
        <w:spacing w:after="0" w:line="240" w:lineRule="auto"/>
      </w:pPr>
      <w:r>
        <w:separator/>
      </w:r>
    </w:p>
  </w:endnote>
  <w:endnote w:type="continuationSeparator" w:id="0">
    <w:p w:rsidR="002214B8" w:rsidRDefault="002214B8" w:rsidP="003D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85209"/>
      <w:docPartObj>
        <w:docPartGallery w:val="Page Numbers (Bottom of Page)"/>
        <w:docPartUnique/>
      </w:docPartObj>
    </w:sdtPr>
    <w:sdtContent>
      <w:p w:rsidR="002214B8" w:rsidRDefault="002214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14B8" w:rsidRDefault="002214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B8" w:rsidRDefault="002214B8" w:rsidP="003D0341">
      <w:pPr>
        <w:spacing w:after="0" w:line="240" w:lineRule="auto"/>
      </w:pPr>
      <w:r>
        <w:separator/>
      </w:r>
    </w:p>
  </w:footnote>
  <w:footnote w:type="continuationSeparator" w:id="0">
    <w:p w:rsidR="002214B8" w:rsidRDefault="002214B8" w:rsidP="003D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41F"/>
    <w:multiLevelType w:val="hybridMultilevel"/>
    <w:tmpl w:val="F8903E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AB04E1"/>
    <w:multiLevelType w:val="hybridMultilevel"/>
    <w:tmpl w:val="9DB24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08"/>
    <w:multiLevelType w:val="hybridMultilevel"/>
    <w:tmpl w:val="F220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C43"/>
    <w:multiLevelType w:val="hybridMultilevel"/>
    <w:tmpl w:val="D29C4BF8"/>
    <w:lvl w:ilvl="0" w:tplc="AD8EBE0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B6AB5"/>
    <w:multiLevelType w:val="hybridMultilevel"/>
    <w:tmpl w:val="DB168330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6F68597A">
      <w:start w:val="7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EE10711"/>
    <w:multiLevelType w:val="multilevel"/>
    <w:tmpl w:val="CD12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A7719"/>
    <w:multiLevelType w:val="hybridMultilevel"/>
    <w:tmpl w:val="7116EBBC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89E6A60"/>
    <w:multiLevelType w:val="hybridMultilevel"/>
    <w:tmpl w:val="2EA2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04C36"/>
    <w:multiLevelType w:val="multilevel"/>
    <w:tmpl w:val="0FB8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26850"/>
    <w:multiLevelType w:val="hybridMultilevel"/>
    <w:tmpl w:val="B58E9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F3CE1"/>
    <w:multiLevelType w:val="multilevel"/>
    <w:tmpl w:val="9318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52B"/>
    <w:rsid w:val="000020BC"/>
    <w:rsid w:val="000054DE"/>
    <w:rsid w:val="00007258"/>
    <w:rsid w:val="00023830"/>
    <w:rsid w:val="00023DD9"/>
    <w:rsid w:val="00030C3C"/>
    <w:rsid w:val="00045682"/>
    <w:rsid w:val="000465BF"/>
    <w:rsid w:val="00054444"/>
    <w:rsid w:val="000644A5"/>
    <w:rsid w:val="00067721"/>
    <w:rsid w:val="00071B30"/>
    <w:rsid w:val="00074859"/>
    <w:rsid w:val="00075183"/>
    <w:rsid w:val="00080F88"/>
    <w:rsid w:val="000B0D59"/>
    <w:rsid w:val="000B6C48"/>
    <w:rsid w:val="000C356A"/>
    <w:rsid w:val="000C3F42"/>
    <w:rsid w:val="000C7A04"/>
    <w:rsid w:val="000E2DBA"/>
    <w:rsid w:val="000E3D51"/>
    <w:rsid w:val="000E6566"/>
    <w:rsid w:val="000F07B8"/>
    <w:rsid w:val="000F36E3"/>
    <w:rsid w:val="000F4AF0"/>
    <w:rsid w:val="000F66EC"/>
    <w:rsid w:val="00101BB1"/>
    <w:rsid w:val="00105EEE"/>
    <w:rsid w:val="00135833"/>
    <w:rsid w:val="00135DED"/>
    <w:rsid w:val="00147430"/>
    <w:rsid w:val="00147DED"/>
    <w:rsid w:val="00150081"/>
    <w:rsid w:val="00151FDC"/>
    <w:rsid w:val="001633E8"/>
    <w:rsid w:val="00170B37"/>
    <w:rsid w:val="001747AF"/>
    <w:rsid w:val="00190081"/>
    <w:rsid w:val="00194F32"/>
    <w:rsid w:val="001A137E"/>
    <w:rsid w:val="001A236E"/>
    <w:rsid w:val="001A650E"/>
    <w:rsid w:val="001B06C5"/>
    <w:rsid w:val="001B52B3"/>
    <w:rsid w:val="001B6954"/>
    <w:rsid w:val="001C5764"/>
    <w:rsid w:val="001C79D6"/>
    <w:rsid w:val="001D46B7"/>
    <w:rsid w:val="001D4B7F"/>
    <w:rsid w:val="001F0A76"/>
    <w:rsid w:val="001F2F5E"/>
    <w:rsid w:val="002214B8"/>
    <w:rsid w:val="002322E5"/>
    <w:rsid w:val="00233475"/>
    <w:rsid w:val="002419F7"/>
    <w:rsid w:val="00242D21"/>
    <w:rsid w:val="00256BD4"/>
    <w:rsid w:val="002625C6"/>
    <w:rsid w:val="00263F76"/>
    <w:rsid w:val="002715EB"/>
    <w:rsid w:val="00291D21"/>
    <w:rsid w:val="002B6121"/>
    <w:rsid w:val="002B793B"/>
    <w:rsid w:val="002C0FBB"/>
    <w:rsid w:val="002C6000"/>
    <w:rsid w:val="002E2E2F"/>
    <w:rsid w:val="002E47FD"/>
    <w:rsid w:val="002E495F"/>
    <w:rsid w:val="002E5BB6"/>
    <w:rsid w:val="002F6273"/>
    <w:rsid w:val="0030217E"/>
    <w:rsid w:val="00302197"/>
    <w:rsid w:val="00304E65"/>
    <w:rsid w:val="00311E42"/>
    <w:rsid w:val="00323278"/>
    <w:rsid w:val="0032385B"/>
    <w:rsid w:val="00330324"/>
    <w:rsid w:val="00330D63"/>
    <w:rsid w:val="00330E58"/>
    <w:rsid w:val="00331186"/>
    <w:rsid w:val="00331187"/>
    <w:rsid w:val="003373A8"/>
    <w:rsid w:val="0033755E"/>
    <w:rsid w:val="0034078E"/>
    <w:rsid w:val="0034126A"/>
    <w:rsid w:val="0036472C"/>
    <w:rsid w:val="00365E6F"/>
    <w:rsid w:val="00366F7E"/>
    <w:rsid w:val="00371223"/>
    <w:rsid w:val="0037168A"/>
    <w:rsid w:val="003947E9"/>
    <w:rsid w:val="003A1124"/>
    <w:rsid w:val="003A6810"/>
    <w:rsid w:val="003B1510"/>
    <w:rsid w:val="003B40DC"/>
    <w:rsid w:val="003B4E7B"/>
    <w:rsid w:val="003C3885"/>
    <w:rsid w:val="003C75B5"/>
    <w:rsid w:val="003D0341"/>
    <w:rsid w:val="003D5B93"/>
    <w:rsid w:val="003E0F12"/>
    <w:rsid w:val="003F3166"/>
    <w:rsid w:val="003F59A7"/>
    <w:rsid w:val="00401D83"/>
    <w:rsid w:val="00413FB1"/>
    <w:rsid w:val="00414582"/>
    <w:rsid w:val="00416499"/>
    <w:rsid w:val="00422D2C"/>
    <w:rsid w:val="00425BB3"/>
    <w:rsid w:val="004271DF"/>
    <w:rsid w:val="004279F0"/>
    <w:rsid w:val="00441818"/>
    <w:rsid w:val="00447BAD"/>
    <w:rsid w:val="00447C75"/>
    <w:rsid w:val="004618C1"/>
    <w:rsid w:val="00465DEF"/>
    <w:rsid w:val="00470A7E"/>
    <w:rsid w:val="00490040"/>
    <w:rsid w:val="004A194F"/>
    <w:rsid w:val="004A5CF7"/>
    <w:rsid w:val="004E5EF9"/>
    <w:rsid w:val="004F268D"/>
    <w:rsid w:val="004F6C61"/>
    <w:rsid w:val="004F718F"/>
    <w:rsid w:val="00506BF5"/>
    <w:rsid w:val="005255D2"/>
    <w:rsid w:val="005329AB"/>
    <w:rsid w:val="00566E98"/>
    <w:rsid w:val="005806A2"/>
    <w:rsid w:val="005838F1"/>
    <w:rsid w:val="00584D26"/>
    <w:rsid w:val="00585A0F"/>
    <w:rsid w:val="00592C0A"/>
    <w:rsid w:val="005A2CD0"/>
    <w:rsid w:val="005A352A"/>
    <w:rsid w:val="005A6B88"/>
    <w:rsid w:val="005F42F4"/>
    <w:rsid w:val="006054FA"/>
    <w:rsid w:val="00615B67"/>
    <w:rsid w:val="0062619F"/>
    <w:rsid w:val="0063250E"/>
    <w:rsid w:val="00650750"/>
    <w:rsid w:val="00654AD9"/>
    <w:rsid w:val="00655651"/>
    <w:rsid w:val="00657D20"/>
    <w:rsid w:val="0066000C"/>
    <w:rsid w:val="00697346"/>
    <w:rsid w:val="006A0929"/>
    <w:rsid w:val="006A3183"/>
    <w:rsid w:val="006A56ED"/>
    <w:rsid w:val="006B357F"/>
    <w:rsid w:val="006B783A"/>
    <w:rsid w:val="006C31BE"/>
    <w:rsid w:val="006D3709"/>
    <w:rsid w:val="006F251E"/>
    <w:rsid w:val="006F38C7"/>
    <w:rsid w:val="00710959"/>
    <w:rsid w:val="0071320A"/>
    <w:rsid w:val="00713ADA"/>
    <w:rsid w:val="00714A02"/>
    <w:rsid w:val="007210B6"/>
    <w:rsid w:val="0072183D"/>
    <w:rsid w:val="007335B0"/>
    <w:rsid w:val="00737B15"/>
    <w:rsid w:val="007417D4"/>
    <w:rsid w:val="007524EF"/>
    <w:rsid w:val="007556CD"/>
    <w:rsid w:val="00756CDB"/>
    <w:rsid w:val="00765FBC"/>
    <w:rsid w:val="007708ED"/>
    <w:rsid w:val="00772B15"/>
    <w:rsid w:val="00776BC1"/>
    <w:rsid w:val="00776CEB"/>
    <w:rsid w:val="00793490"/>
    <w:rsid w:val="007B14C2"/>
    <w:rsid w:val="007B3B11"/>
    <w:rsid w:val="007C1C23"/>
    <w:rsid w:val="007C2952"/>
    <w:rsid w:val="007C436B"/>
    <w:rsid w:val="007D3600"/>
    <w:rsid w:val="00802B71"/>
    <w:rsid w:val="00803937"/>
    <w:rsid w:val="00805BC2"/>
    <w:rsid w:val="0080757E"/>
    <w:rsid w:val="0081467B"/>
    <w:rsid w:val="0081637D"/>
    <w:rsid w:val="0081786C"/>
    <w:rsid w:val="00817DD8"/>
    <w:rsid w:val="00820F35"/>
    <w:rsid w:val="00835AFE"/>
    <w:rsid w:val="0084320B"/>
    <w:rsid w:val="00844656"/>
    <w:rsid w:val="00854E69"/>
    <w:rsid w:val="00855099"/>
    <w:rsid w:val="008562EF"/>
    <w:rsid w:val="00857EC7"/>
    <w:rsid w:val="00881A8D"/>
    <w:rsid w:val="00883E61"/>
    <w:rsid w:val="008A0F81"/>
    <w:rsid w:val="008B2E45"/>
    <w:rsid w:val="008D6584"/>
    <w:rsid w:val="008D7094"/>
    <w:rsid w:val="008D7CFA"/>
    <w:rsid w:val="008E0C66"/>
    <w:rsid w:val="008E4DA7"/>
    <w:rsid w:val="008F0541"/>
    <w:rsid w:val="008F453F"/>
    <w:rsid w:val="008F552B"/>
    <w:rsid w:val="008F750B"/>
    <w:rsid w:val="00902C4D"/>
    <w:rsid w:val="009063A4"/>
    <w:rsid w:val="00907230"/>
    <w:rsid w:val="00914D7E"/>
    <w:rsid w:val="00920704"/>
    <w:rsid w:val="00934A0C"/>
    <w:rsid w:val="00940432"/>
    <w:rsid w:val="0094670D"/>
    <w:rsid w:val="009514E0"/>
    <w:rsid w:val="009710FA"/>
    <w:rsid w:val="009721C2"/>
    <w:rsid w:val="009745B3"/>
    <w:rsid w:val="00983230"/>
    <w:rsid w:val="009852E8"/>
    <w:rsid w:val="0098795D"/>
    <w:rsid w:val="009935C9"/>
    <w:rsid w:val="0099527B"/>
    <w:rsid w:val="00995CF4"/>
    <w:rsid w:val="009B1711"/>
    <w:rsid w:val="009C2F04"/>
    <w:rsid w:val="009D2758"/>
    <w:rsid w:val="009D2AC2"/>
    <w:rsid w:val="009D39FA"/>
    <w:rsid w:val="009D506C"/>
    <w:rsid w:val="009E0E88"/>
    <w:rsid w:val="009E56ED"/>
    <w:rsid w:val="009E5F89"/>
    <w:rsid w:val="00A0533D"/>
    <w:rsid w:val="00A05D2E"/>
    <w:rsid w:val="00A24833"/>
    <w:rsid w:val="00A32CB6"/>
    <w:rsid w:val="00A41F52"/>
    <w:rsid w:val="00A5734A"/>
    <w:rsid w:val="00A57772"/>
    <w:rsid w:val="00A66047"/>
    <w:rsid w:val="00A67791"/>
    <w:rsid w:val="00A84006"/>
    <w:rsid w:val="00AA0900"/>
    <w:rsid w:val="00AA1A80"/>
    <w:rsid w:val="00AB358F"/>
    <w:rsid w:val="00AB490E"/>
    <w:rsid w:val="00AB7197"/>
    <w:rsid w:val="00AC5A1F"/>
    <w:rsid w:val="00AC5F96"/>
    <w:rsid w:val="00AD1B77"/>
    <w:rsid w:val="00AE633F"/>
    <w:rsid w:val="00AF2F10"/>
    <w:rsid w:val="00AF7106"/>
    <w:rsid w:val="00B034CB"/>
    <w:rsid w:val="00B04FAE"/>
    <w:rsid w:val="00B06D5F"/>
    <w:rsid w:val="00B14CF1"/>
    <w:rsid w:val="00B164B6"/>
    <w:rsid w:val="00B20D9F"/>
    <w:rsid w:val="00B21850"/>
    <w:rsid w:val="00B24699"/>
    <w:rsid w:val="00B25AFF"/>
    <w:rsid w:val="00B26A1A"/>
    <w:rsid w:val="00B36303"/>
    <w:rsid w:val="00B416C0"/>
    <w:rsid w:val="00B50A1F"/>
    <w:rsid w:val="00B527A3"/>
    <w:rsid w:val="00B53BCF"/>
    <w:rsid w:val="00B54E6E"/>
    <w:rsid w:val="00B65FE1"/>
    <w:rsid w:val="00B6637F"/>
    <w:rsid w:val="00B71881"/>
    <w:rsid w:val="00B736FE"/>
    <w:rsid w:val="00B75680"/>
    <w:rsid w:val="00B82D08"/>
    <w:rsid w:val="00B96D3F"/>
    <w:rsid w:val="00BA3D86"/>
    <w:rsid w:val="00BA48DA"/>
    <w:rsid w:val="00BA5779"/>
    <w:rsid w:val="00BB2580"/>
    <w:rsid w:val="00BB7B29"/>
    <w:rsid w:val="00BD27BB"/>
    <w:rsid w:val="00BD65D1"/>
    <w:rsid w:val="00BE5D9A"/>
    <w:rsid w:val="00BE73BF"/>
    <w:rsid w:val="00BF0353"/>
    <w:rsid w:val="00BF0882"/>
    <w:rsid w:val="00BF6ED1"/>
    <w:rsid w:val="00C13518"/>
    <w:rsid w:val="00C24C3E"/>
    <w:rsid w:val="00C27AF8"/>
    <w:rsid w:val="00C30981"/>
    <w:rsid w:val="00C333A6"/>
    <w:rsid w:val="00C4302B"/>
    <w:rsid w:val="00C43153"/>
    <w:rsid w:val="00C47649"/>
    <w:rsid w:val="00C51DD5"/>
    <w:rsid w:val="00C53D85"/>
    <w:rsid w:val="00C540B1"/>
    <w:rsid w:val="00C55354"/>
    <w:rsid w:val="00C57E24"/>
    <w:rsid w:val="00C62D29"/>
    <w:rsid w:val="00C97862"/>
    <w:rsid w:val="00CA7119"/>
    <w:rsid w:val="00CB0B0E"/>
    <w:rsid w:val="00CB1B95"/>
    <w:rsid w:val="00CB5D0D"/>
    <w:rsid w:val="00CC2E06"/>
    <w:rsid w:val="00CC35B8"/>
    <w:rsid w:val="00CD4822"/>
    <w:rsid w:val="00CD6277"/>
    <w:rsid w:val="00CF2C3C"/>
    <w:rsid w:val="00CF66C9"/>
    <w:rsid w:val="00CF78E0"/>
    <w:rsid w:val="00D02222"/>
    <w:rsid w:val="00D041AD"/>
    <w:rsid w:val="00D11365"/>
    <w:rsid w:val="00D14C97"/>
    <w:rsid w:val="00D15312"/>
    <w:rsid w:val="00D217CC"/>
    <w:rsid w:val="00D21C97"/>
    <w:rsid w:val="00D512E2"/>
    <w:rsid w:val="00D52694"/>
    <w:rsid w:val="00D52B68"/>
    <w:rsid w:val="00D62380"/>
    <w:rsid w:val="00D66D5C"/>
    <w:rsid w:val="00D71731"/>
    <w:rsid w:val="00D73419"/>
    <w:rsid w:val="00D774B9"/>
    <w:rsid w:val="00D80DAE"/>
    <w:rsid w:val="00DA042F"/>
    <w:rsid w:val="00DB3B0D"/>
    <w:rsid w:val="00DB6058"/>
    <w:rsid w:val="00DC08B4"/>
    <w:rsid w:val="00DC6DA8"/>
    <w:rsid w:val="00DC7AAF"/>
    <w:rsid w:val="00DF584A"/>
    <w:rsid w:val="00DF5B24"/>
    <w:rsid w:val="00E11C52"/>
    <w:rsid w:val="00E153EB"/>
    <w:rsid w:val="00E17E95"/>
    <w:rsid w:val="00E25D33"/>
    <w:rsid w:val="00E325A2"/>
    <w:rsid w:val="00E3750B"/>
    <w:rsid w:val="00E426FC"/>
    <w:rsid w:val="00E42BC8"/>
    <w:rsid w:val="00E43E0A"/>
    <w:rsid w:val="00E52271"/>
    <w:rsid w:val="00E54432"/>
    <w:rsid w:val="00E55F85"/>
    <w:rsid w:val="00E60911"/>
    <w:rsid w:val="00E60E45"/>
    <w:rsid w:val="00E74978"/>
    <w:rsid w:val="00E76CB3"/>
    <w:rsid w:val="00E84A55"/>
    <w:rsid w:val="00E9572D"/>
    <w:rsid w:val="00E9642E"/>
    <w:rsid w:val="00EA1367"/>
    <w:rsid w:val="00EA2AB8"/>
    <w:rsid w:val="00EA4EF7"/>
    <w:rsid w:val="00EB6D44"/>
    <w:rsid w:val="00EB7967"/>
    <w:rsid w:val="00EC2349"/>
    <w:rsid w:val="00ED1E91"/>
    <w:rsid w:val="00ED4F96"/>
    <w:rsid w:val="00ED72E9"/>
    <w:rsid w:val="00EE0E82"/>
    <w:rsid w:val="00EE1345"/>
    <w:rsid w:val="00EE395E"/>
    <w:rsid w:val="00EE3DA8"/>
    <w:rsid w:val="00EE53BB"/>
    <w:rsid w:val="00EF6D80"/>
    <w:rsid w:val="00F053E5"/>
    <w:rsid w:val="00F16455"/>
    <w:rsid w:val="00F218F7"/>
    <w:rsid w:val="00F309DC"/>
    <w:rsid w:val="00F333A2"/>
    <w:rsid w:val="00F356C4"/>
    <w:rsid w:val="00F37A89"/>
    <w:rsid w:val="00F46094"/>
    <w:rsid w:val="00F607A1"/>
    <w:rsid w:val="00F65003"/>
    <w:rsid w:val="00F673FF"/>
    <w:rsid w:val="00F7129E"/>
    <w:rsid w:val="00F75159"/>
    <w:rsid w:val="00F76360"/>
    <w:rsid w:val="00F85734"/>
    <w:rsid w:val="00F930E9"/>
    <w:rsid w:val="00F967D4"/>
    <w:rsid w:val="00FA192A"/>
    <w:rsid w:val="00FC2BFC"/>
    <w:rsid w:val="00FD2B44"/>
    <w:rsid w:val="00FD486E"/>
    <w:rsid w:val="00FD5DB7"/>
    <w:rsid w:val="00FF600B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46"/>
  </w:style>
  <w:style w:type="paragraph" w:styleId="1">
    <w:name w:val="heading 1"/>
    <w:basedOn w:val="a"/>
    <w:link w:val="10"/>
    <w:uiPriority w:val="9"/>
    <w:qFormat/>
    <w:rsid w:val="008F5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84A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F552B"/>
    <w:rPr>
      <w:b/>
      <w:bCs/>
    </w:rPr>
  </w:style>
  <w:style w:type="character" w:customStyle="1" w:styleId="apple-converted-space">
    <w:name w:val="apple-converted-space"/>
    <w:basedOn w:val="a0"/>
    <w:rsid w:val="008F552B"/>
  </w:style>
  <w:style w:type="character" w:styleId="a5">
    <w:name w:val="Emphasis"/>
    <w:basedOn w:val="a0"/>
    <w:qFormat/>
    <w:rsid w:val="00DB6058"/>
    <w:rPr>
      <w:i/>
      <w:iCs/>
    </w:rPr>
  </w:style>
  <w:style w:type="character" w:styleId="a6">
    <w:name w:val="Hyperlink"/>
    <w:basedOn w:val="a0"/>
    <w:uiPriority w:val="99"/>
    <w:semiHidden/>
    <w:unhideWhenUsed/>
    <w:rsid w:val="00DB60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6303"/>
    <w:pPr>
      <w:ind w:left="720"/>
      <w:contextualSpacing/>
    </w:pPr>
  </w:style>
  <w:style w:type="table" w:styleId="a8">
    <w:name w:val="Table Grid"/>
    <w:basedOn w:val="a1"/>
    <w:rsid w:val="0006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7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84A5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E84A55"/>
    <w:pPr>
      <w:spacing w:before="100" w:beforeAutospacing="1" w:after="100" w:afterAutospacing="1" w:line="240" w:lineRule="auto"/>
      <w:ind w:left="185" w:right="185" w:firstLine="369"/>
      <w:jc w:val="both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styleId="ab">
    <w:name w:val="header"/>
    <w:basedOn w:val="a"/>
    <w:link w:val="ac"/>
    <w:uiPriority w:val="99"/>
    <w:unhideWhenUsed/>
    <w:rsid w:val="001A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37E"/>
  </w:style>
  <w:style w:type="paragraph" w:styleId="ad">
    <w:name w:val="footer"/>
    <w:basedOn w:val="a"/>
    <w:link w:val="ae"/>
    <w:uiPriority w:val="99"/>
    <w:unhideWhenUsed/>
    <w:rsid w:val="003D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341"/>
  </w:style>
  <w:style w:type="character" w:customStyle="1" w:styleId="40">
    <w:name w:val="Заголовок 4 Знак"/>
    <w:basedOn w:val="a0"/>
    <w:link w:val="4"/>
    <w:uiPriority w:val="9"/>
    <w:semiHidden/>
    <w:rsid w:val="0000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qFormat/>
    <w:rsid w:val="00291D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advantour.com/russia/images/guide/traditions/kulich.jpg" TargetMode="External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8FB0-5DCF-4869-8F43-4664890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4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андрей</cp:lastModifiedBy>
  <cp:revision>339</cp:revision>
  <cp:lastPrinted>2015-10-21T13:12:00Z</cp:lastPrinted>
  <dcterms:created xsi:type="dcterms:W3CDTF">2015-10-20T03:41:00Z</dcterms:created>
  <dcterms:modified xsi:type="dcterms:W3CDTF">2016-04-01T10:52:00Z</dcterms:modified>
</cp:coreProperties>
</file>